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F7" w:rsidRDefault="004259F7" w:rsidP="0060073E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60073E" w:rsidRPr="0074660E" w:rsidRDefault="0060073E" w:rsidP="0060073E">
      <w:pPr>
        <w:pStyle w:val="Encabezado"/>
        <w:tabs>
          <w:tab w:val="right" w:pos="0"/>
        </w:tabs>
        <w:jc w:val="center"/>
        <w:rPr>
          <w:rFonts w:ascii="Arial" w:hAnsi="Arial" w:cs="Arial"/>
          <w:b/>
        </w:rPr>
      </w:pPr>
      <w:r w:rsidRPr="0074660E">
        <w:rPr>
          <w:rFonts w:ascii="Arial" w:hAnsi="Arial" w:cs="Arial"/>
          <w:b/>
        </w:rPr>
        <w:t xml:space="preserve">ACUERDO No. </w:t>
      </w:r>
      <w:r w:rsidR="00E62EEC">
        <w:rPr>
          <w:rFonts w:ascii="Arial" w:hAnsi="Arial" w:cs="Arial"/>
          <w:b/>
        </w:rPr>
        <w:t>19</w:t>
      </w:r>
      <w:r w:rsidRPr="0074660E">
        <w:rPr>
          <w:rFonts w:ascii="Arial" w:hAnsi="Arial" w:cs="Arial"/>
          <w:b/>
        </w:rPr>
        <w:t xml:space="preserve"> DE 201</w:t>
      </w:r>
      <w:r w:rsidR="00687ECB" w:rsidRPr="0074660E">
        <w:rPr>
          <w:rFonts w:ascii="Arial" w:hAnsi="Arial" w:cs="Arial"/>
          <w:b/>
        </w:rPr>
        <w:t>5</w:t>
      </w:r>
    </w:p>
    <w:p w:rsidR="0060073E" w:rsidRPr="0074660E" w:rsidRDefault="0060073E" w:rsidP="0060073E">
      <w:pPr>
        <w:pStyle w:val="Encabezado"/>
        <w:tabs>
          <w:tab w:val="right" w:pos="0"/>
        </w:tabs>
        <w:jc w:val="center"/>
        <w:rPr>
          <w:rFonts w:ascii="Arial" w:hAnsi="Arial" w:cs="Arial"/>
          <w:b/>
        </w:rPr>
      </w:pPr>
      <w:r w:rsidRPr="0074660E">
        <w:rPr>
          <w:rFonts w:ascii="Arial" w:hAnsi="Arial" w:cs="Arial"/>
          <w:b/>
        </w:rPr>
        <w:t>(</w:t>
      </w:r>
      <w:r w:rsidR="00687ECB" w:rsidRPr="0074660E">
        <w:rPr>
          <w:rFonts w:ascii="Arial" w:hAnsi="Arial" w:cs="Arial"/>
          <w:b/>
        </w:rPr>
        <w:t xml:space="preserve">JUNIO </w:t>
      </w:r>
      <w:r w:rsidR="00E62EEC">
        <w:rPr>
          <w:rFonts w:ascii="Arial" w:hAnsi="Arial" w:cs="Arial"/>
          <w:b/>
        </w:rPr>
        <w:t>11</w:t>
      </w:r>
      <w:r w:rsidRPr="0074660E">
        <w:rPr>
          <w:rFonts w:ascii="Arial" w:hAnsi="Arial" w:cs="Arial"/>
          <w:b/>
        </w:rPr>
        <w:t>)</w:t>
      </w:r>
    </w:p>
    <w:p w:rsidR="00973410" w:rsidRPr="0074660E" w:rsidRDefault="00973410" w:rsidP="0060073E">
      <w:pPr>
        <w:pStyle w:val="Encabezado"/>
        <w:tabs>
          <w:tab w:val="right" w:pos="0"/>
        </w:tabs>
        <w:jc w:val="center"/>
        <w:rPr>
          <w:rFonts w:ascii="Arial" w:hAnsi="Arial" w:cs="Arial"/>
        </w:rPr>
      </w:pPr>
    </w:p>
    <w:p w:rsidR="00973410" w:rsidRPr="0074660E" w:rsidRDefault="00973410" w:rsidP="0060073E">
      <w:pPr>
        <w:pStyle w:val="Encabezado"/>
        <w:tabs>
          <w:tab w:val="right" w:pos="0"/>
        </w:tabs>
        <w:jc w:val="center"/>
        <w:rPr>
          <w:rFonts w:ascii="Arial" w:hAnsi="Arial" w:cs="Arial"/>
        </w:rPr>
      </w:pPr>
    </w:p>
    <w:p w:rsidR="0060073E" w:rsidRPr="0074660E" w:rsidRDefault="0060073E" w:rsidP="0060073E">
      <w:pPr>
        <w:pStyle w:val="Encabezado"/>
        <w:tabs>
          <w:tab w:val="right" w:pos="0"/>
        </w:tabs>
        <w:jc w:val="center"/>
        <w:rPr>
          <w:rFonts w:ascii="Arial" w:hAnsi="Arial" w:cs="Arial"/>
        </w:rPr>
      </w:pPr>
      <w:r w:rsidRPr="0074660E">
        <w:rPr>
          <w:rFonts w:ascii="Arial" w:hAnsi="Arial" w:cs="Arial"/>
        </w:rPr>
        <w:t>“</w:t>
      </w:r>
      <w:r w:rsidRPr="0074660E">
        <w:rPr>
          <w:rFonts w:ascii="Arial" w:hAnsi="Arial" w:cs="Arial"/>
          <w:i/>
        </w:rPr>
        <w:t>Por medio del cual se efectúa la redistribución de procesos del Juzgado S</w:t>
      </w:r>
      <w:r w:rsidR="00687ECB" w:rsidRPr="0074660E">
        <w:rPr>
          <w:rFonts w:ascii="Arial" w:hAnsi="Arial" w:cs="Arial"/>
          <w:i/>
        </w:rPr>
        <w:t>egundo</w:t>
      </w:r>
      <w:r w:rsidRPr="0074660E">
        <w:rPr>
          <w:rFonts w:ascii="Arial" w:hAnsi="Arial" w:cs="Arial"/>
          <w:i/>
        </w:rPr>
        <w:t xml:space="preserve"> Administrativo de Descongestión”</w:t>
      </w:r>
    </w:p>
    <w:p w:rsidR="0060073E" w:rsidRPr="0074660E" w:rsidRDefault="0060073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</w:p>
    <w:p w:rsidR="00973410" w:rsidRPr="0074660E" w:rsidRDefault="00973410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</w:p>
    <w:p w:rsidR="0060073E" w:rsidRPr="0074660E" w:rsidRDefault="0060073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  <w:r w:rsidRPr="0074660E">
        <w:rPr>
          <w:rFonts w:ascii="Arial" w:hAnsi="Arial" w:cs="Arial"/>
          <w:b/>
        </w:rPr>
        <w:t>LA SALA ADMINISTRATIVA DEL CONSEJO SECCIONAL DE LA JUDICATURA DEL CAUCA,</w:t>
      </w:r>
      <w:r w:rsidRPr="0074660E">
        <w:rPr>
          <w:rFonts w:ascii="Arial" w:hAnsi="Arial" w:cs="Arial"/>
        </w:rPr>
        <w:t xml:space="preserve"> en ejercicio de sus facultades Constitucionales y legales, en especial las establecidas en la Ley 270 de 1996, Estatutaria de la Administración de Justicia, y el Acuerdo PSAA1</w:t>
      </w:r>
      <w:r w:rsidR="00687ECB" w:rsidRPr="0074660E">
        <w:rPr>
          <w:rFonts w:ascii="Arial" w:hAnsi="Arial" w:cs="Arial"/>
        </w:rPr>
        <w:t>5</w:t>
      </w:r>
      <w:r w:rsidRPr="0074660E">
        <w:rPr>
          <w:rFonts w:ascii="Arial" w:hAnsi="Arial" w:cs="Arial"/>
        </w:rPr>
        <w:t>-10</w:t>
      </w:r>
      <w:r w:rsidR="00687ECB" w:rsidRPr="0074660E">
        <w:rPr>
          <w:rFonts w:ascii="Arial" w:hAnsi="Arial" w:cs="Arial"/>
        </w:rPr>
        <w:t>3</w:t>
      </w:r>
      <w:r w:rsidRPr="0074660E">
        <w:rPr>
          <w:rFonts w:ascii="Arial" w:hAnsi="Arial" w:cs="Arial"/>
        </w:rPr>
        <w:t xml:space="preserve">56 del </w:t>
      </w:r>
      <w:r w:rsidR="00687ECB" w:rsidRPr="0074660E">
        <w:rPr>
          <w:rFonts w:ascii="Arial" w:hAnsi="Arial" w:cs="Arial"/>
        </w:rPr>
        <w:t>29</w:t>
      </w:r>
      <w:r w:rsidRPr="0074660E">
        <w:rPr>
          <w:rFonts w:ascii="Arial" w:hAnsi="Arial" w:cs="Arial"/>
        </w:rPr>
        <w:t xml:space="preserve"> de mayo de 201</w:t>
      </w:r>
      <w:r w:rsidR="00687ECB" w:rsidRPr="0074660E">
        <w:rPr>
          <w:rFonts w:ascii="Arial" w:hAnsi="Arial" w:cs="Arial"/>
        </w:rPr>
        <w:t>5</w:t>
      </w:r>
      <w:r w:rsidRPr="0074660E">
        <w:rPr>
          <w:rFonts w:ascii="Arial" w:hAnsi="Arial" w:cs="Arial"/>
        </w:rPr>
        <w:t xml:space="preserve">, artículo </w:t>
      </w:r>
      <w:r w:rsidR="00687ECB" w:rsidRPr="0074660E">
        <w:rPr>
          <w:rFonts w:ascii="Arial" w:hAnsi="Arial" w:cs="Arial"/>
        </w:rPr>
        <w:t>5</w:t>
      </w:r>
      <w:r w:rsidRPr="0074660E">
        <w:rPr>
          <w:rFonts w:ascii="Arial" w:hAnsi="Arial" w:cs="Arial"/>
        </w:rPr>
        <w:t xml:space="preserve">º, expedido por la Sala Administrativa del Consejo Superior de la Judicatura, y </w:t>
      </w:r>
    </w:p>
    <w:p w:rsidR="0060073E" w:rsidRPr="0074660E" w:rsidRDefault="0060073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</w:p>
    <w:p w:rsidR="0060073E" w:rsidRPr="0074660E" w:rsidRDefault="0060073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</w:p>
    <w:p w:rsidR="0060073E" w:rsidRPr="0074660E" w:rsidRDefault="0060073E" w:rsidP="0060073E">
      <w:pPr>
        <w:pStyle w:val="Encabezado"/>
        <w:tabs>
          <w:tab w:val="right" w:pos="0"/>
        </w:tabs>
        <w:jc w:val="center"/>
        <w:rPr>
          <w:rFonts w:ascii="Arial" w:hAnsi="Arial" w:cs="Arial"/>
          <w:b/>
        </w:rPr>
      </w:pPr>
      <w:r w:rsidRPr="0074660E">
        <w:rPr>
          <w:rFonts w:ascii="Arial" w:hAnsi="Arial" w:cs="Arial"/>
          <w:b/>
        </w:rPr>
        <w:t>C O N S I D E R A N D O</w:t>
      </w:r>
    </w:p>
    <w:p w:rsidR="0060073E" w:rsidRPr="0074660E" w:rsidRDefault="0060073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</w:p>
    <w:p w:rsidR="0060073E" w:rsidRPr="0074660E" w:rsidRDefault="0060073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</w:p>
    <w:p w:rsidR="0060073E" w:rsidRPr="0074660E" w:rsidRDefault="0060073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  <w:r w:rsidRPr="0074660E">
        <w:rPr>
          <w:rFonts w:ascii="Arial" w:hAnsi="Arial" w:cs="Arial"/>
        </w:rPr>
        <w:t>Que mediante Acuerdo PSAA1</w:t>
      </w:r>
      <w:r w:rsidR="00973410" w:rsidRPr="0074660E">
        <w:rPr>
          <w:rFonts w:ascii="Arial" w:hAnsi="Arial" w:cs="Arial"/>
        </w:rPr>
        <w:t>1</w:t>
      </w:r>
      <w:r w:rsidRPr="0074660E">
        <w:rPr>
          <w:rFonts w:ascii="Arial" w:hAnsi="Arial" w:cs="Arial"/>
        </w:rPr>
        <w:t>-</w:t>
      </w:r>
      <w:r w:rsidR="00973410" w:rsidRPr="0074660E">
        <w:rPr>
          <w:rFonts w:ascii="Arial" w:hAnsi="Arial" w:cs="Arial"/>
        </w:rPr>
        <w:t>8382</w:t>
      </w:r>
      <w:r w:rsidRPr="0074660E">
        <w:rPr>
          <w:rFonts w:ascii="Arial" w:hAnsi="Arial" w:cs="Arial"/>
        </w:rPr>
        <w:t xml:space="preserve"> de</w:t>
      </w:r>
      <w:r w:rsidR="00973410" w:rsidRPr="0074660E">
        <w:rPr>
          <w:rFonts w:ascii="Arial" w:hAnsi="Arial" w:cs="Arial"/>
        </w:rPr>
        <w:t>l</w:t>
      </w:r>
      <w:r w:rsidRPr="0074660E">
        <w:rPr>
          <w:rFonts w:ascii="Arial" w:hAnsi="Arial" w:cs="Arial"/>
        </w:rPr>
        <w:t xml:space="preserve"> </w:t>
      </w:r>
      <w:r w:rsidR="00973410" w:rsidRPr="0074660E">
        <w:rPr>
          <w:rFonts w:ascii="Arial" w:hAnsi="Arial" w:cs="Arial"/>
        </w:rPr>
        <w:t xml:space="preserve">29 </w:t>
      </w:r>
      <w:r w:rsidRPr="0074660E">
        <w:rPr>
          <w:rFonts w:ascii="Arial" w:hAnsi="Arial" w:cs="Arial"/>
        </w:rPr>
        <w:t>de</w:t>
      </w:r>
      <w:r w:rsidR="00973410" w:rsidRPr="0074660E">
        <w:rPr>
          <w:rFonts w:ascii="Arial" w:hAnsi="Arial" w:cs="Arial"/>
        </w:rPr>
        <w:t xml:space="preserve"> julio de</w:t>
      </w:r>
      <w:r w:rsidRPr="0074660E">
        <w:rPr>
          <w:rFonts w:ascii="Arial" w:hAnsi="Arial" w:cs="Arial"/>
        </w:rPr>
        <w:t xml:space="preserve"> 201</w:t>
      </w:r>
      <w:r w:rsidR="00973410" w:rsidRPr="0074660E">
        <w:rPr>
          <w:rFonts w:ascii="Arial" w:hAnsi="Arial" w:cs="Arial"/>
        </w:rPr>
        <w:t>1</w:t>
      </w:r>
      <w:r w:rsidRPr="0074660E">
        <w:rPr>
          <w:rFonts w:ascii="Arial" w:hAnsi="Arial" w:cs="Arial"/>
        </w:rPr>
        <w:t>, la Sala Administrativa del Consejo Superior de la Judicatura, creó transitoriamente el Juzgado S</w:t>
      </w:r>
      <w:r w:rsidR="006D41C0" w:rsidRPr="0074660E">
        <w:rPr>
          <w:rFonts w:ascii="Arial" w:hAnsi="Arial" w:cs="Arial"/>
        </w:rPr>
        <w:t>egundo</w:t>
      </w:r>
      <w:r w:rsidRPr="0074660E">
        <w:rPr>
          <w:rFonts w:ascii="Arial" w:hAnsi="Arial" w:cs="Arial"/>
        </w:rPr>
        <w:t xml:space="preserve"> Administrativo de Descongestión.</w:t>
      </w:r>
    </w:p>
    <w:p w:rsidR="0060073E" w:rsidRPr="0074660E" w:rsidRDefault="0060073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</w:p>
    <w:p w:rsidR="0060073E" w:rsidRPr="0074660E" w:rsidRDefault="0060073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  <w:r w:rsidRPr="0074660E">
        <w:rPr>
          <w:rFonts w:ascii="Arial" w:hAnsi="Arial" w:cs="Arial"/>
        </w:rPr>
        <w:t xml:space="preserve">La Sala Administrativa del Consejo Superior de la Judicatura mediante Acuerdo No. </w:t>
      </w:r>
      <w:r w:rsidR="006D41C0" w:rsidRPr="0074660E">
        <w:rPr>
          <w:rFonts w:ascii="Arial" w:hAnsi="Arial" w:cs="Arial"/>
        </w:rPr>
        <w:t>PSAA15-10356 del 29 de mayo de 2015</w:t>
      </w:r>
      <w:r w:rsidRPr="0074660E">
        <w:rPr>
          <w:rFonts w:ascii="Arial" w:hAnsi="Arial" w:cs="Arial"/>
        </w:rPr>
        <w:t>, terminó la medida de descongestión señalada en el inciso anterior.</w:t>
      </w:r>
    </w:p>
    <w:p w:rsidR="0060073E" w:rsidRPr="0074660E" w:rsidRDefault="0060073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</w:p>
    <w:p w:rsidR="0060073E" w:rsidRPr="0074660E" w:rsidRDefault="0060073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  <w:r w:rsidRPr="0074660E">
        <w:rPr>
          <w:rFonts w:ascii="Arial" w:hAnsi="Arial" w:cs="Arial"/>
        </w:rPr>
        <w:t xml:space="preserve">De conformidad con lo anterior, y teniendo en cuenta lo establecido en el artículo </w:t>
      </w:r>
      <w:r w:rsidR="00D917E1" w:rsidRPr="0074660E">
        <w:rPr>
          <w:rFonts w:ascii="Arial" w:hAnsi="Arial" w:cs="Arial"/>
        </w:rPr>
        <w:t>5</w:t>
      </w:r>
      <w:r w:rsidRPr="0074660E">
        <w:rPr>
          <w:rFonts w:ascii="Arial" w:hAnsi="Arial" w:cs="Arial"/>
        </w:rPr>
        <w:t>º del Acuerdo en mención, los Jueces y Magistrados de descongestión que no se prorrogan efectuarán una relación detallada del inventario de procesos a su cargo, que deberá contener el número de radicación completa (23 dígitos), el nombre completo de las partes, el estado del proceso, la última actuación realizada y su fecha, el número de cuadernos y el número de folios por cada cuaderno; con el fin de ser redistribuidos por la Sala Administrativa Seccional correspondiente.</w:t>
      </w:r>
    </w:p>
    <w:p w:rsidR="0060073E" w:rsidRPr="0074660E" w:rsidRDefault="0060073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</w:p>
    <w:p w:rsidR="0060073E" w:rsidRPr="0074660E" w:rsidRDefault="0060073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  <w:r w:rsidRPr="0074660E">
        <w:rPr>
          <w:rFonts w:ascii="Arial" w:hAnsi="Arial" w:cs="Arial"/>
        </w:rPr>
        <w:t xml:space="preserve">Por lo antes expuesto esta Sala Administrativa, </w:t>
      </w:r>
    </w:p>
    <w:p w:rsidR="0060073E" w:rsidRPr="0074660E" w:rsidRDefault="0060073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</w:p>
    <w:p w:rsidR="0074660E" w:rsidRDefault="0074660E" w:rsidP="0060073E">
      <w:pPr>
        <w:pStyle w:val="Encabezado"/>
        <w:tabs>
          <w:tab w:val="right" w:pos="0"/>
        </w:tabs>
        <w:jc w:val="center"/>
        <w:rPr>
          <w:rFonts w:ascii="Arial" w:hAnsi="Arial" w:cs="Arial"/>
          <w:b/>
        </w:rPr>
      </w:pPr>
    </w:p>
    <w:p w:rsidR="0060073E" w:rsidRPr="0074660E" w:rsidRDefault="0060073E" w:rsidP="0060073E">
      <w:pPr>
        <w:pStyle w:val="Encabezado"/>
        <w:tabs>
          <w:tab w:val="right" w:pos="0"/>
        </w:tabs>
        <w:jc w:val="center"/>
        <w:rPr>
          <w:rFonts w:ascii="Arial" w:hAnsi="Arial" w:cs="Arial"/>
          <w:b/>
        </w:rPr>
      </w:pPr>
      <w:r w:rsidRPr="0074660E">
        <w:rPr>
          <w:rFonts w:ascii="Arial" w:hAnsi="Arial" w:cs="Arial"/>
          <w:b/>
        </w:rPr>
        <w:t>A C U E R D A</w:t>
      </w:r>
    </w:p>
    <w:p w:rsidR="00973410" w:rsidRPr="0074660E" w:rsidRDefault="00973410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</w:p>
    <w:p w:rsidR="0074660E" w:rsidRDefault="0060073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  <w:r w:rsidRPr="0074660E">
        <w:rPr>
          <w:rFonts w:ascii="Arial" w:hAnsi="Arial" w:cs="Arial"/>
          <w:b/>
        </w:rPr>
        <w:t xml:space="preserve">ARTÍCULO 1º.- </w:t>
      </w:r>
      <w:r w:rsidRPr="0074660E">
        <w:rPr>
          <w:rFonts w:ascii="Arial" w:hAnsi="Arial" w:cs="Arial"/>
        </w:rPr>
        <w:t>R</w:t>
      </w:r>
      <w:r w:rsidRPr="0074660E">
        <w:rPr>
          <w:rFonts w:ascii="Arial" w:hAnsi="Arial" w:cs="Arial"/>
        </w:rPr>
        <w:tab/>
        <w:t>EDISTRIBUIR los procesos del Juzgado S</w:t>
      </w:r>
      <w:r w:rsidR="00D917E1" w:rsidRPr="0074660E">
        <w:rPr>
          <w:rFonts w:ascii="Arial" w:hAnsi="Arial" w:cs="Arial"/>
        </w:rPr>
        <w:t xml:space="preserve">egundo </w:t>
      </w:r>
      <w:r w:rsidRPr="0074660E">
        <w:rPr>
          <w:rFonts w:ascii="Arial" w:hAnsi="Arial" w:cs="Arial"/>
        </w:rPr>
        <w:t xml:space="preserve">Administrativo de Descongestión del Circuito de Popayán, entre los Juzgados Administrativos de descongestión del mencionado Circuito, </w:t>
      </w:r>
      <w:r w:rsidR="0074660E">
        <w:rPr>
          <w:rFonts w:ascii="Arial" w:hAnsi="Arial" w:cs="Arial"/>
        </w:rPr>
        <w:t xml:space="preserve">de la siguiente manera: </w:t>
      </w:r>
    </w:p>
    <w:p w:rsidR="0074660E" w:rsidRDefault="0074660E" w:rsidP="0060073E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3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75"/>
      </w:tblGrid>
      <w:tr w:rsidR="0060073E" w:rsidTr="00035B2D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0073E" w:rsidRDefault="0060073E" w:rsidP="004259F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:rsidR="0060073E" w:rsidRDefault="0060073E" w:rsidP="004259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DE7A9C" w:rsidRPr="007D7EC6" w:rsidTr="00EA6D9E">
        <w:trPr>
          <w:trHeight w:val="600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A9C" w:rsidRDefault="00DE7A9C" w:rsidP="0074660E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7D7EC6">
              <w:rPr>
                <w:rFonts w:ascii="Arial" w:hAnsi="Arial" w:cs="Arial"/>
                <w:b/>
                <w:szCs w:val="16"/>
              </w:rPr>
              <w:t xml:space="preserve">PROCESOS </w:t>
            </w:r>
            <w:r w:rsidR="002958F5" w:rsidRPr="002958F5">
              <w:rPr>
                <w:rFonts w:ascii="Arial" w:hAnsi="Arial" w:cs="Arial"/>
                <w:b/>
                <w:szCs w:val="16"/>
              </w:rPr>
              <w:t>PARA NOTIFICAR</w:t>
            </w:r>
          </w:p>
          <w:p w:rsidR="0074660E" w:rsidRPr="007D7EC6" w:rsidRDefault="0074660E" w:rsidP="00DE7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58F5" w:rsidRPr="007D7EC6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D917E1" w:rsidRPr="0074660E" w:rsidRDefault="00D917E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J</w:t>
            </w:r>
            <w:r w:rsidR="002958F5"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17E1" w:rsidRPr="0074660E" w:rsidRDefault="00D917E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17E1" w:rsidRPr="0074660E" w:rsidRDefault="00D917E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17E1" w:rsidRPr="0074660E" w:rsidRDefault="00D917E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17E1" w:rsidRPr="0074660E" w:rsidRDefault="00D917E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17E1" w:rsidRPr="0074660E" w:rsidRDefault="00D917E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7E1" w:rsidRPr="0074660E" w:rsidRDefault="00D917E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17E1" w:rsidRPr="0074660E" w:rsidRDefault="00D917E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917E1" w:rsidRPr="0074660E" w:rsidRDefault="00D917E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2958F5" w:rsidRPr="002958F5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REPETI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90013331004-2006-0009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MUNICPIO DE SANTADER DE QUILIC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RICARDO ALFREDO CIFU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PARA NOTIFICAR ADMISION DEMAN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ADMISION DEMANDA 16/01/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93</w:t>
            </w:r>
          </w:p>
        </w:tc>
      </w:tr>
      <w:tr w:rsidR="0074660E" w:rsidRPr="002958F5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lastRenderedPageBreak/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74660E" w:rsidRPr="002958F5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REPETI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90013331702-2013-0000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INP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HERNAN TAPIA GARZ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PARA NOTIFICAR ADMISION DEMAN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AUTO REQUIERE 23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81-23</w:t>
            </w:r>
          </w:p>
        </w:tc>
      </w:tr>
      <w:tr w:rsidR="0074660E" w:rsidRPr="002958F5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REPETI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90013331001-2012-0002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INP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JEISON LEDEZM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PARA NOTIFICAR ADMISION DEMAN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AUTO REQUIERE 23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24-16</w:t>
            </w:r>
          </w:p>
        </w:tc>
      </w:tr>
      <w:tr w:rsidR="0074660E" w:rsidRPr="002958F5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 xml:space="preserve">NULIDAD Y RESTABLECIMI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90013331708-2007002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ILIA ESTHER QUIÑONEZ ARBOL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ESE ANTONIO NARI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INGRESO POR REPAR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AVOCA CONOCIMIENTO-28-05-2015 PENDIENTE NOTIFICACION POR EST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0E" w:rsidRPr="0074660E" w:rsidRDefault="0074660E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99-457-16</w:t>
            </w:r>
          </w:p>
        </w:tc>
      </w:tr>
    </w:tbl>
    <w:p w:rsidR="00035B2D" w:rsidRPr="007D7EC6" w:rsidRDefault="00035B2D">
      <w:pPr>
        <w:rPr>
          <w:rFonts w:ascii="Arial" w:hAnsi="Arial" w:cs="Arial"/>
          <w:sz w:val="16"/>
          <w:szCs w:val="16"/>
        </w:rPr>
      </w:pPr>
    </w:p>
    <w:p w:rsidR="0074660E" w:rsidRDefault="0074660E" w:rsidP="002958F5">
      <w:pPr>
        <w:tabs>
          <w:tab w:val="left" w:pos="1830"/>
        </w:tabs>
        <w:jc w:val="center"/>
        <w:rPr>
          <w:rFonts w:ascii="Arial" w:hAnsi="Arial" w:cs="Arial"/>
          <w:b/>
          <w:szCs w:val="16"/>
        </w:rPr>
      </w:pPr>
    </w:p>
    <w:p w:rsidR="009D465F" w:rsidRDefault="002958F5" w:rsidP="002958F5">
      <w:pPr>
        <w:tabs>
          <w:tab w:val="left" w:pos="1830"/>
        </w:tabs>
        <w:jc w:val="center"/>
        <w:rPr>
          <w:rFonts w:ascii="Arial" w:hAnsi="Arial" w:cs="Arial"/>
          <w:b/>
          <w:sz w:val="16"/>
          <w:szCs w:val="16"/>
          <w:lang w:val="es-ES_tradnl" w:eastAsia="es-ES_tradnl"/>
        </w:rPr>
      </w:pPr>
      <w:r w:rsidRPr="007D7EC6">
        <w:rPr>
          <w:rFonts w:ascii="Arial" w:hAnsi="Arial" w:cs="Arial"/>
          <w:b/>
          <w:szCs w:val="16"/>
        </w:rPr>
        <w:t>PROCESO</w:t>
      </w:r>
      <w:r>
        <w:rPr>
          <w:rFonts w:ascii="Arial" w:hAnsi="Arial" w:cs="Arial"/>
          <w:b/>
          <w:szCs w:val="16"/>
        </w:rPr>
        <w:t xml:space="preserve"> </w:t>
      </w:r>
      <w:r w:rsidRPr="002958F5">
        <w:rPr>
          <w:rFonts w:ascii="Arial" w:hAnsi="Arial" w:cs="Arial"/>
          <w:b/>
          <w:szCs w:val="16"/>
        </w:rPr>
        <w:t>FIJADO EN LISTA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8C7609" w:rsidRPr="002958F5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8C7609" w:rsidRPr="0074660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7609" w:rsidRPr="0074660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7609" w:rsidRPr="0074660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7609" w:rsidRPr="0074660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7609" w:rsidRPr="0074660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7609" w:rsidRPr="0074660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609" w:rsidRPr="0074660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C7609" w:rsidRPr="0074660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7609" w:rsidRPr="0074660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2958F5" w:rsidRPr="002958F5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2009-005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NELSON SOLIS CARABALI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NACION-MINDEFENSA-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FIJADO EN LI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PENDIENTE DESFIJAR EN 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200-479-119-244</w:t>
            </w:r>
          </w:p>
        </w:tc>
      </w:tr>
    </w:tbl>
    <w:p w:rsidR="000A407E" w:rsidRDefault="00DB4C0C" w:rsidP="0060073E">
      <w:pPr>
        <w:tabs>
          <w:tab w:val="left" w:pos="1830"/>
        </w:tabs>
        <w:rPr>
          <w:rFonts w:ascii="Arial" w:hAnsi="Arial" w:cs="Arial"/>
          <w:sz w:val="16"/>
          <w:szCs w:val="16"/>
        </w:rPr>
      </w:pPr>
      <w:r w:rsidRPr="007D7EC6">
        <w:rPr>
          <w:rFonts w:ascii="Arial" w:hAnsi="Arial" w:cs="Arial"/>
          <w:sz w:val="16"/>
          <w:szCs w:val="16"/>
        </w:rPr>
        <w:tab/>
      </w:r>
    </w:p>
    <w:p w:rsidR="002958F5" w:rsidRDefault="002958F5" w:rsidP="0060073E">
      <w:pPr>
        <w:tabs>
          <w:tab w:val="left" w:pos="1830"/>
        </w:tabs>
        <w:rPr>
          <w:rFonts w:ascii="Arial" w:hAnsi="Arial" w:cs="Arial"/>
          <w:sz w:val="16"/>
          <w:szCs w:val="16"/>
        </w:rPr>
      </w:pPr>
    </w:p>
    <w:p w:rsidR="002958F5" w:rsidRPr="007D7EC6" w:rsidRDefault="002958F5" w:rsidP="002958F5">
      <w:pPr>
        <w:tabs>
          <w:tab w:val="left" w:pos="1830"/>
        </w:tabs>
        <w:jc w:val="center"/>
        <w:rPr>
          <w:rFonts w:ascii="Arial" w:hAnsi="Arial" w:cs="Arial"/>
          <w:sz w:val="16"/>
          <w:szCs w:val="16"/>
        </w:rPr>
      </w:pPr>
      <w:r w:rsidRPr="007D7EC6">
        <w:rPr>
          <w:rFonts w:ascii="Arial" w:hAnsi="Arial" w:cs="Arial"/>
          <w:b/>
          <w:szCs w:val="16"/>
        </w:rPr>
        <w:t>PROCESO</w:t>
      </w:r>
      <w:r>
        <w:rPr>
          <w:rFonts w:ascii="Arial" w:hAnsi="Arial" w:cs="Arial"/>
          <w:b/>
          <w:szCs w:val="16"/>
        </w:rPr>
        <w:t xml:space="preserve"> </w:t>
      </w:r>
      <w:r w:rsidRPr="002958F5">
        <w:rPr>
          <w:rFonts w:ascii="Arial" w:hAnsi="Arial" w:cs="Arial"/>
          <w:b/>
          <w:szCs w:val="16"/>
        </w:rPr>
        <w:t>EN LLAMAMIENTO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2958F5" w:rsidRPr="002958F5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2958F5" w:rsidRPr="002958F5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90013331002-2011-0028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ENERIETH PER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ESE SUROCCID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EN LLAMAMIENTO EN GARANT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AUTO DE LLAMAMIENTO 02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272-21</w:t>
            </w:r>
          </w:p>
        </w:tc>
      </w:tr>
    </w:tbl>
    <w:p w:rsidR="002958F5" w:rsidRDefault="002958F5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958F5" w:rsidRDefault="002958F5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958F5" w:rsidRDefault="002958F5" w:rsidP="008C7609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7D7EC6">
        <w:rPr>
          <w:rFonts w:ascii="Arial" w:hAnsi="Arial" w:cs="Arial"/>
          <w:b/>
          <w:szCs w:val="16"/>
        </w:rPr>
        <w:t>PROCESOS</w:t>
      </w:r>
      <w:r>
        <w:rPr>
          <w:rFonts w:ascii="Arial" w:hAnsi="Arial" w:cs="Arial"/>
          <w:b/>
          <w:szCs w:val="16"/>
        </w:rPr>
        <w:t xml:space="preserve"> </w:t>
      </w:r>
      <w:r w:rsidRPr="002958F5">
        <w:rPr>
          <w:rFonts w:ascii="Arial" w:hAnsi="Arial" w:cs="Arial"/>
          <w:b/>
          <w:szCs w:val="16"/>
        </w:rPr>
        <w:t>EN PRUEBAS</w:t>
      </w:r>
    </w:p>
    <w:p w:rsidR="002958F5" w:rsidRDefault="002958F5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2958F5" w:rsidRPr="002958F5" w:rsidTr="00A338FE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958F5" w:rsidRPr="0074660E" w:rsidRDefault="002958F5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2958F5" w:rsidRPr="002958F5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 xml:space="preserve">NULIDAD Y RESTABLECIMI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90013331005-2007-0008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WILLIAM HERRERA VAL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 xml:space="preserve">DIRECCION DEPARTAMENTAL DE SALUD DEL </w:t>
            </w:r>
            <w:r w:rsidRPr="0074660E">
              <w:rPr>
                <w:rFonts w:ascii="Arial" w:hAnsi="Arial" w:cs="Arial"/>
                <w:bCs/>
                <w:sz w:val="16"/>
                <w:szCs w:val="20"/>
              </w:rPr>
              <w:lastRenderedPageBreak/>
              <w:t>CAUNA EN LIQUIDACION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lastRenderedPageBreak/>
              <w:t>EN PRUEB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AUTO DE PRUEBAS 14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273-8-23</w:t>
            </w:r>
          </w:p>
        </w:tc>
      </w:tr>
      <w:tr w:rsidR="002958F5" w:rsidRPr="002958F5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 xml:space="preserve">NULIDAD Y RESTABLECIMI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90013331007-2011-0024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SOFIA CHAMORRO H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 xml:space="preserve">CAJA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EN PRUEB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AUTO DE PRUEBAS 14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204-12</w:t>
            </w:r>
          </w:p>
        </w:tc>
      </w:tr>
      <w:tr w:rsidR="002958F5" w:rsidRPr="002958F5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 xml:space="preserve">NULIDAD Y RESTABLECIMI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90013331704-2013-0000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LUCY STELLA SATIZABAL Q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DPTO DEL CAUC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EN PRUEB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AUTO DE PRUEBAS 14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363-7-15</w:t>
            </w:r>
          </w:p>
        </w:tc>
      </w:tr>
      <w:tr w:rsidR="002958F5" w:rsidRPr="002958F5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90013331002-2012-0007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SONIA YANETH FERNANDEZ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MINISTERIO DE SALUD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EN PRUEB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AUTO REQUIERE 08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498-20-54-10</w:t>
            </w:r>
          </w:p>
        </w:tc>
      </w:tr>
      <w:tr w:rsidR="002958F5" w:rsidRPr="002958F5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19001333001-2013-0026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ANA CECILIA SER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MUNICIPIO DE POPAYAN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EN PRUEB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AUTO DE PRUEBAS 13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F5" w:rsidRPr="0074660E" w:rsidRDefault="002958F5" w:rsidP="002958F5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4660E">
              <w:rPr>
                <w:rFonts w:ascii="Arial" w:hAnsi="Arial" w:cs="Arial"/>
                <w:bCs/>
                <w:sz w:val="16"/>
                <w:szCs w:val="20"/>
              </w:rPr>
              <w:t>275-15-65</w:t>
            </w:r>
          </w:p>
        </w:tc>
      </w:tr>
    </w:tbl>
    <w:p w:rsidR="002958F5" w:rsidRDefault="002958F5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958F5" w:rsidRDefault="002958F5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8C7609" w:rsidRDefault="008C760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8C7609" w:rsidRDefault="008C7609" w:rsidP="008C7609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7D7EC6">
        <w:rPr>
          <w:rFonts w:ascii="Arial" w:hAnsi="Arial" w:cs="Arial"/>
          <w:b/>
          <w:szCs w:val="16"/>
        </w:rPr>
        <w:t>PROCESOS</w:t>
      </w:r>
      <w:r>
        <w:rPr>
          <w:rFonts w:ascii="Arial" w:hAnsi="Arial" w:cs="Arial"/>
          <w:b/>
          <w:szCs w:val="16"/>
        </w:rPr>
        <w:t xml:space="preserve"> </w:t>
      </w:r>
      <w:r w:rsidRPr="008C7609">
        <w:rPr>
          <w:rFonts w:ascii="Arial" w:hAnsi="Arial" w:cs="Arial"/>
          <w:b/>
          <w:szCs w:val="16"/>
        </w:rPr>
        <w:t>EN ALEGATOS</w:t>
      </w:r>
    </w:p>
    <w:p w:rsidR="008C7609" w:rsidRDefault="008C7609" w:rsidP="008C7609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8C7609" w:rsidRPr="002958F5" w:rsidTr="00973410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8C7609" w:rsidRPr="008C7609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1-2011-0003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VIVIANA CRUZ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HOSPITAL FRANCISCO DE PAULA SANTANDER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EN ALEGA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UTO DE ALEGATOS 27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25-114-115</w:t>
            </w:r>
          </w:p>
        </w:tc>
      </w:tr>
      <w:tr w:rsidR="008C7609" w:rsidRPr="008C7609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3-2011-0030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ANUEL CRISTOBAL CUETIA 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UNICIPIO DE MIR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EN ALEGA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UTO DE ALEGATOS 26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67-66-75</w:t>
            </w:r>
          </w:p>
        </w:tc>
      </w:tr>
      <w:tr w:rsidR="008C7609" w:rsidRPr="008C7609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1-2012-0006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SEGUNDO MUÑOZ MARTIN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INV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EN ALEGA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UTO DE ALEGATOS 12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465-406-89</w:t>
            </w:r>
          </w:p>
        </w:tc>
      </w:tr>
      <w:tr w:rsidR="008C7609" w:rsidRPr="008C7609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ETI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3-2007000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MUNICIPIO DE SANTANDER DE QUILICHA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WILLIAM EDMUNDO ORTIZ AR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LEGA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RESCINDIR DEL PERIODO PROBATORIO 28-05-2015 PENDIENTE NOTIFICAR POR ESTAD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98</w:t>
            </w:r>
          </w:p>
        </w:tc>
      </w:tr>
    </w:tbl>
    <w:p w:rsidR="008C7609" w:rsidRDefault="008C760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8C7609" w:rsidRDefault="008C760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8C7609" w:rsidRDefault="008C760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A338FE" w:rsidRDefault="00A338F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8C7609" w:rsidRDefault="008C7609" w:rsidP="008C7609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7D7EC6">
        <w:rPr>
          <w:rFonts w:ascii="Arial" w:hAnsi="Arial" w:cs="Arial"/>
          <w:b/>
          <w:szCs w:val="16"/>
        </w:rPr>
        <w:lastRenderedPageBreak/>
        <w:t>PROCESOS</w:t>
      </w:r>
      <w:r>
        <w:rPr>
          <w:rFonts w:ascii="Arial" w:hAnsi="Arial" w:cs="Arial"/>
          <w:b/>
          <w:szCs w:val="16"/>
        </w:rPr>
        <w:t xml:space="preserve"> </w:t>
      </w:r>
      <w:r w:rsidRPr="008C7609">
        <w:rPr>
          <w:rFonts w:ascii="Arial" w:hAnsi="Arial" w:cs="Arial"/>
          <w:b/>
          <w:szCs w:val="16"/>
        </w:rPr>
        <w:t>A DESPACHO PARA FALLO</w:t>
      </w:r>
    </w:p>
    <w:p w:rsidR="008C7609" w:rsidRDefault="008C760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8C7609" w:rsidRPr="00A338FE" w:rsidTr="00CE23FF">
        <w:trPr>
          <w:trHeight w:val="600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7609" w:rsidRPr="00A338FE" w:rsidRDefault="008C7609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8C7609" w:rsidRPr="00A338FE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1-2011-0044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ULTISERCO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SUPERSOCIEDADES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 DESPACHO PARA FAL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3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903-332</w:t>
            </w:r>
          </w:p>
        </w:tc>
      </w:tr>
      <w:tr w:rsidR="008C7609" w:rsidRPr="00A338FE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707-2012-000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DANIER JULIETA P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DEPARTAMENTO DEL CAUC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 DESPACHO PARA FAL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5/05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452-76-48</w:t>
            </w:r>
          </w:p>
        </w:tc>
      </w:tr>
      <w:tr w:rsidR="008C7609" w:rsidRPr="00A338FE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3-2011-0047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YENY PAOLA CALAMBAS GUACHETA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HOSPITAL SUSANA LOPEZ DE VALENCI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 DESPACHO PARA FAL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5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429-310-71</w:t>
            </w:r>
          </w:p>
        </w:tc>
      </w:tr>
      <w:tr w:rsidR="008C7609" w:rsidRPr="00A338FE" w:rsidTr="008C760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CCION DE 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702-2011-0005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JOSEFINA VOLVERAS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DEPARTAMENTO DEL CAUC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 DESPACHO PARA FAL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5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09" w:rsidRPr="00A338FE" w:rsidRDefault="008C7609" w:rsidP="008C7609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927-2909-2-32</w:t>
            </w:r>
          </w:p>
        </w:tc>
      </w:tr>
    </w:tbl>
    <w:p w:rsidR="008C7609" w:rsidRPr="00A338FE" w:rsidRDefault="008C760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24"/>
        </w:rPr>
      </w:pPr>
    </w:p>
    <w:p w:rsidR="00973410" w:rsidRDefault="0097341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973410" w:rsidRDefault="00973410" w:rsidP="00187A1E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</w:p>
    <w:p w:rsidR="008C7609" w:rsidRDefault="00187A1E" w:rsidP="00187A1E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7D7EC6">
        <w:rPr>
          <w:rFonts w:ascii="Arial" w:hAnsi="Arial" w:cs="Arial"/>
          <w:b/>
          <w:szCs w:val="16"/>
        </w:rPr>
        <w:t>PROCESOS</w:t>
      </w:r>
      <w:r>
        <w:rPr>
          <w:rFonts w:ascii="Arial" w:hAnsi="Arial" w:cs="Arial"/>
          <w:b/>
          <w:szCs w:val="16"/>
        </w:rPr>
        <w:t xml:space="preserve"> </w:t>
      </w:r>
      <w:r w:rsidRPr="00187A1E">
        <w:rPr>
          <w:rFonts w:ascii="Arial" w:hAnsi="Arial" w:cs="Arial"/>
          <w:b/>
          <w:szCs w:val="16"/>
        </w:rPr>
        <w:t>SUSPENDIDOS</w:t>
      </w:r>
    </w:p>
    <w:p w:rsidR="008C7609" w:rsidRDefault="008C760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187A1E" w:rsidRPr="002958F5" w:rsidTr="00973410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187A1E" w:rsidRPr="00187A1E" w:rsidTr="00187A1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EJECUTIV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4-2007-0019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ARTHA ANGULO CAICE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UNICPIO DE GU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SE LIBRO MANDAMIENTO DE PAGO 31 JULIO 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SE DECLARA FALLIDA CONCILIACION 20 MARZO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97-17</w:t>
            </w:r>
          </w:p>
        </w:tc>
      </w:tr>
      <w:tr w:rsidR="00187A1E" w:rsidRPr="00187A1E" w:rsidTr="00187A1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EJECUTIV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4-20110024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NELCY BEATRIZ P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UNICPIO DE GU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SE LIBRO MANDAMIENTO DE PAGO 14 JULIO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SE DECLARA FALLIDA CONCILIACION 6 DIC 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60</w:t>
            </w:r>
          </w:p>
        </w:tc>
      </w:tr>
      <w:tr w:rsidR="00187A1E" w:rsidRPr="00187A1E" w:rsidTr="00187A1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EJECUTIV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4-20070024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FABIOLA GAR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UNICPIO DE GU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SE LIBRO MANDAMIENTO DE PAGO 30 ENERO 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SE DECLARA FALLIDA CONCILIACION 29 NOV  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73-13</w:t>
            </w:r>
          </w:p>
        </w:tc>
      </w:tr>
      <w:tr w:rsidR="00187A1E" w:rsidRPr="00187A1E" w:rsidTr="00187A1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EJECUTIV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5-2007001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JUANA ESTHER RODRI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UNICPIO DE GUAPI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SE LIBRO MANDAMIENTO DE PAGO 30 MAYO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34-124-13-169-124-3-319</w:t>
            </w:r>
          </w:p>
        </w:tc>
      </w:tr>
      <w:tr w:rsidR="00187A1E" w:rsidRPr="00187A1E" w:rsidTr="00187A1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EJECUTIV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5-20100023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WALTER BALANTA ME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IR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SE LIBRO MANDAMIENTO DE PAGO 31 MAYO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DECRETA SUSPENCIO POR PREJUDICIALIDAD PENAL 5 DIC 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09-66-71</w:t>
            </w:r>
          </w:p>
        </w:tc>
      </w:tr>
      <w:tr w:rsidR="00187A1E" w:rsidRPr="00187A1E" w:rsidTr="00187A1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EJECUTIV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1- 2010004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HERNANDO MONTAÑO </w:t>
            </w: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RU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MUNICIPIO DE GU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CON SENTENCIA Y SUSPENDIDO </w:t>
            </w: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POR LEY 550  DE 199924-09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TÉRMINO DE SUSPENS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44-21</w:t>
            </w:r>
          </w:p>
        </w:tc>
      </w:tr>
    </w:tbl>
    <w:p w:rsidR="008C7609" w:rsidRDefault="008C760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A338FE" w:rsidRDefault="00A338F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8C7609" w:rsidRDefault="008C760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8C7609" w:rsidRDefault="00187A1E" w:rsidP="00187A1E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7D7EC6">
        <w:rPr>
          <w:rFonts w:ascii="Arial" w:hAnsi="Arial" w:cs="Arial"/>
          <w:b/>
          <w:szCs w:val="16"/>
        </w:rPr>
        <w:t>PROCES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87A1E">
        <w:rPr>
          <w:rFonts w:ascii="Arial" w:hAnsi="Arial" w:cs="Arial"/>
          <w:b/>
          <w:sz w:val="24"/>
          <w:szCs w:val="24"/>
        </w:rPr>
        <w:t>CON TRÁMITE POSTERIOR</w:t>
      </w:r>
    </w:p>
    <w:p w:rsidR="008C7609" w:rsidRDefault="008C760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8C7609" w:rsidRDefault="008C760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8C7609" w:rsidRDefault="00187A1E" w:rsidP="00187A1E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7D7EC6">
        <w:rPr>
          <w:rFonts w:ascii="Arial" w:hAnsi="Arial" w:cs="Arial"/>
          <w:b/>
          <w:szCs w:val="16"/>
        </w:rPr>
        <w:t>PROCESOS</w:t>
      </w:r>
      <w:r>
        <w:rPr>
          <w:rFonts w:ascii="Arial" w:hAnsi="Arial" w:cs="Arial"/>
          <w:b/>
          <w:szCs w:val="16"/>
        </w:rPr>
        <w:t xml:space="preserve"> </w:t>
      </w:r>
      <w:r w:rsidRPr="00187A1E">
        <w:rPr>
          <w:rFonts w:ascii="Arial" w:hAnsi="Arial" w:cs="Arial"/>
          <w:b/>
          <w:szCs w:val="16"/>
        </w:rPr>
        <w:t xml:space="preserve">CON SENTENCIA </w:t>
      </w:r>
      <w:r w:rsidR="00DA5428">
        <w:rPr>
          <w:rFonts w:ascii="Arial" w:hAnsi="Arial" w:cs="Arial"/>
          <w:b/>
          <w:szCs w:val="16"/>
        </w:rPr>
        <w:t>DEL</w:t>
      </w:r>
      <w:r w:rsidRPr="00187A1E">
        <w:rPr>
          <w:rFonts w:ascii="Arial" w:hAnsi="Arial" w:cs="Arial"/>
          <w:b/>
          <w:szCs w:val="16"/>
        </w:rPr>
        <w:t xml:space="preserve"> 29 MAYO DE 2015 PENDIENTE NOTIFICACION</w:t>
      </w:r>
    </w:p>
    <w:p w:rsidR="008C7609" w:rsidRDefault="008C760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187A1E" w:rsidRPr="002958F5" w:rsidTr="00973410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A1E" w:rsidRPr="002958F5" w:rsidRDefault="00187A1E" w:rsidP="00CE23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958F5">
              <w:rPr>
                <w:rFonts w:ascii="Arial" w:hAnsi="Arial" w:cs="Arial"/>
                <w:b/>
                <w:bCs/>
                <w:sz w:val="18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7A1E" w:rsidRPr="002958F5" w:rsidRDefault="00187A1E" w:rsidP="00CE23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958F5">
              <w:rPr>
                <w:rFonts w:ascii="Arial" w:hAnsi="Arial" w:cs="Arial"/>
                <w:b/>
                <w:bCs/>
                <w:sz w:val="18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7A1E" w:rsidRPr="002958F5" w:rsidRDefault="00187A1E" w:rsidP="00CE23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958F5">
              <w:rPr>
                <w:rFonts w:ascii="Arial" w:hAnsi="Arial" w:cs="Arial"/>
                <w:b/>
                <w:bCs/>
                <w:sz w:val="18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87A1E" w:rsidRPr="002958F5" w:rsidRDefault="00187A1E" w:rsidP="00CE23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958F5">
              <w:rPr>
                <w:rFonts w:ascii="Arial" w:hAnsi="Arial" w:cs="Arial"/>
                <w:b/>
                <w:bCs/>
                <w:sz w:val="18"/>
                <w:szCs w:val="20"/>
              </w:rPr>
              <w:t>FOLIOS POR CUADERNO</w:t>
            </w:r>
          </w:p>
        </w:tc>
      </w:tr>
      <w:tr w:rsidR="00187A1E" w:rsidRPr="00187A1E" w:rsidTr="00187A1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7-2011-0051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ERCEDES CARVAJAL VELASCO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 - MINISTERIO DE PRETECC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ON SENTENC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entencia 29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38-308-48</w:t>
            </w:r>
          </w:p>
        </w:tc>
      </w:tr>
      <w:tr w:rsidR="00187A1E" w:rsidRPr="00187A1E" w:rsidTr="00187A1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11-0063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NOBIS GARCIA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HOSPITAL FRANCISCO DE PAULA SANT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ON SENTENC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entencia 29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89-11-105</w:t>
            </w:r>
          </w:p>
        </w:tc>
      </w:tr>
      <w:tr w:rsidR="00187A1E" w:rsidRPr="00187A1E" w:rsidTr="00187A1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7-2012-0005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ARIA EUGENIA TORO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HOSPITAL FRANCISCO DE PAULA SANT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ON SENTENC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entencia 29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24-3-8</w:t>
            </w:r>
          </w:p>
        </w:tc>
      </w:tr>
      <w:tr w:rsidR="00187A1E" w:rsidRPr="00187A1E" w:rsidTr="00187A1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11-0041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ARIO CAJOY MESA Y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UNICIPIO DE MIR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ON SENTENC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entencia 29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34-96-41</w:t>
            </w:r>
          </w:p>
        </w:tc>
      </w:tr>
      <w:tr w:rsidR="00187A1E" w:rsidRPr="00187A1E" w:rsidTr="00187A1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11-004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GRACIELA MEZA L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UNICIPIO DE MIR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ON SENTENC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entencia 29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70-78-72</w:t>
            </w:r>
          </w:p>
        </w:tc>
      </w:tr>
      <w:tr w:rsidR="00187A1E" w:rsidRPr="00187A1E" w:rsidTr="00187A1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2-2012-0010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ARGARITA MARIA CATA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IRECCION DE VETERANOS Y BIENESTAR SECTORIAL DEL MINISTE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ON SENTENC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entencia 29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09-242</w:t>
            </w:r>
          </w:p>
        </w:tc>
      </w:tr>
      <w:tr w:rsidR="00187A1E" w:rsidRPr="00187A1E" w:rsidTr="00187A1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4-2012-000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BLANCA DORIS MARTIN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UNICIPIO DE POP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ON SENTENC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entencia 29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11-44</w:t>
            </w:r>
          </w:p>
        </w:tc>
      </w:tr>
      <w:tr w:rsidR="00187A1E" w:rsidRPr="00187A1E" w:rsidTr="00187A1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11-0039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EFTALI FERNANDEZ SOLARTE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INISTERIO DEL INTERIOR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ON SENTENC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entencia 29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301-117 </w:t>
            </w:r>
          </w:p>
        </w:tc>
      </w:tr>
      <w:tr w:rsidR="00187A1E" w:rsidRPr="00187A1E" w:rsidTr="00187A1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11-0061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LUZ MARY ARC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JERCITO NACIONAL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ON SENTENC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entencia 29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187A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19-216-44</w:t>
            </w:r>
          </w:p>
        </w:tc>
      </w:tr>
    </w:tbl>
    <w:p w:rsidR="00187A1E" w:rsidRDefault="00187A1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973410" w:rsidRDefault="0097341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973410" w:rsidRDefault="0097341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187A1E" w:rsidRDefault="00187A1E" w:rsidP="003A1770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7D7EC6">
        <w:rPr>
          <w:rFonts w:ascii="Arial" w:hAnsi="Arial" w:cs="Arial"/>
          <w:b/>
          <w:szCs w:val="16"/>
        </w:rPr>
        <w:t>PROCESO</w:t>
      </w:r>
      <w:r>
        <w:rPr>
          <w:rFonts w:ascii="Arial" w:hAnsi="Arial" w:cs="Arial"/>
          <w:b/>
          <w:szCs w:val="16"/>
        </w:rPr>
        <w:t xml:space="preserve"> DE </w:t>
      </w:r>
      <w:r w:rsidRPr="00187A1E">
        <w:rPr>
          <w:rFonts w:ascii="Arial" w:hAnsi="Arial" w:cs="Arial"/>
          <w:b/>
          <w:szCs w:val="16"/>
        </w:rPr>
        <w:t xml:space="preserve">INCIDENTE DE DESACATO EN </w:t>
      </w:r>
      <w:r w:rsidR="00DA5428" w:rsidRPr="00187A1E">
        <w:rPr>
          <w:rFonts w:ascii="Arial" w:hAnsi="Arial" w:cs="Arial"/>
          <w:b/>
          <w:szCs w:val="16"/>
        </w:rPr>
        <w:t>TRÁMITE</w:t>
      </w:r>
      <w:r w:rsidRPr="00187A1E">
        <w:rPr>
          <w:rFonts w:ascii="Arial" w:hAnsi="Arial" w:cs="Arial"/>
          <w:b/>
          <w:szCs w:val="16"/>
        </w:rPr>
        <w:t xml:space="preserve">  POR FALLO DE TUTELA</w:t>
      </w:r>
    </w:p>
    <w:p w:rsidR="00187A1E" w:rsidRDefault="00187A1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187A1E" w:rsidRDefault="00187A1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187A1E" w:rsidRPr="00A338FE" w:rsidTr="00CE23FF">
        <w:trPr>
          <w:trHeight w:val="600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87A1E" w:rsidRPr="00A338FE" w:rsidRDefault="00187A1E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DA5428" w:rsidRPr="00A338FE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TUTELA INCIDENTE DE DESAC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702-20120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LCIDES DURANGO RIV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INPEC Y CAPRECOM E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UTO ABRE INCIDENTE DE DESACATO  27-05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NOTIFICAO-PENDIENTE CONSULTA TRIBUNAL INCIDENTE ANTERIOR CON SANCION DE DESAC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9 FLS.</w:t>
            </w:r>
          </w:p>
        </w:tc>
      </w:tr>
    </w:tbl>
    <w:p w:rsidR="00187A1E" w:rsidRDefault="00187A1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A338FE" w:rsidRDefault="00A338F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187A1E" w:rsidRDefault="00187A1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187A1E" w:rsidRDefault="00DA5428" w:rsidP="003A1770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7D7EC6">
        <w:rPr>
          <w:rFonts w:ascii="Arial" w:hAnsi="Arial" w:cs="Arial"/>
          <w:b/>
          <w:szCs w:val="16"/>
        </w:rPr>
        <w:t>PROCESO</w:t>
      </w:r>
      <w:r>
        <w:rPr>
          <w:rFonts w:ascii="Arial" w:hAnsi="Arial" w:cs="Arial"/>
          <w:b/>
          <w:szCs w:val="16"/>
        </w:rPr>
        <w:t xml:space="preserve">S </w:t>
      </w:r>
      <w:r w:rsidRPr="00DA5428">
        <w:rPr>
          <w:rFonts w:ascii="Arial" w:hAnsi="Arial" w:cs="Arial"/>
          <w:b/>
          <w:szCs w:val="16"/>
        </w:rPr>
        <w:t>PARA APROBAR LIQUIDACION DE GASTOS</w:t>
      </w:r>
    </w:p>
    <w:p w:rsidR="00187A1E" w:rsidRDefault="00187A1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DA5428" w:rsidRPr="002958F5" w:rsidTr="003A1770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DA5428" w:rsidRPr="00A338FE" w:rsidRDefault="00DA5428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5428" w:rsidRPr="00A338FE" w:rsidRDefault="00DA5428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A5428" w:rsidRPr="00A338FE" w:rsidRDefault="00DA5428" w:rsidP="00CE23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1-201200007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JORGE LUIS SANDOVAL SANCHEZ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NACION- MINDEFENSA- POLICIA NAC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02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11-130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NULIDAD Y RESTABLECIMI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2-200800032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JAMES DIEGO MOSQUERA SANCH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02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36-34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8-2009-0052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DIEGO EDINSON MAMIAN SEMAN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NACION- MINEDEFENSA-EJERCIT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02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17-41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NULIDAD Y RESTABLECIMIENTO DEL </w:t>
            </w: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190013331002-2008-0026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LARA EUGENIA CACERES BER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NACION-MINISTERIO DE DEFENSA-POLICIA </w:t>
            </w: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 xml:space="preserve">PARA APROBAR LIQUIDACION DE GASTOS DEL </w:t>
            </w: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 xml:space="preserve">CORRE TRASLADO DE LIQUIDACION DE GASTOS DEL PROCESO </w:t>
            </w: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0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52-345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8-2008-0019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ESCOLASTICO LUC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UNICIPIO DE MIR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02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02-169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ETI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1-20100019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FISCALIA GENERAL DE LA N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JOSE LUIS LOPEZ ERA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02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76-574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5945A2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2-20</w:t>
            </w:r>
            <w:r w:rsidR="005945A2">
              <w:rPr>
                <w:rFonts w:ascii="Arial" w:hAnsi="Arial" w:cs="Arial"/>
                <w:bCs/>
                <w:sz w:val="16"/>
                <w:szCs w:val="20"/>
              </w:rPr>
              <w:t>08</w:t>
            </w:r>
            <w:r w:rsidRPr="00A338FE">
              <w:rPr>
                <w:rFonts w:ascii="Arial" w:hAnsi="Arial" w:cs="Arial"/>
                <w:bCs/>
                <w:sz w:val="16"/>
                <w:szCs w:val="20"/>
              </w:rPr>
              <w:t>00</w:t>
            </w:r>
            <w:r w:rsidR="005945A2">
              <w:rPr>
                <w:rFonts w:ascii="Arial" w:hAnsi="Arial" w:cs="Arial"/>
                <w:bCs/>
                <w:sz w:val="16"/>
                <w:szCs w:val="20"/>
              </w:rPr>
              <w:t>006</w:t>
            </w:r>
            <w:r w:rsidRPr="00A338FE">
              <w:rPr>
                <w:rFonts w:ascii="Arial" w:hAnsi="Arial" w:cs="Arial"/>
                <w:bCs/>
                <w:sz w:val="16"/>
                <w:szCs w:val="20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UBIELA FIGUEROA IQU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DIRECCION DEPARTAMENTAL DE SALUD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0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417-16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4-2010-0010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ERICK RICARDO SOLARTE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02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84-91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2-2007-0023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EDRAY LARA GARZ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0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62-85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2-2008-0012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DORIS MARIA PEÑA GOM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0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45-200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2-2008-0017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DIANA LISBETH VELASCO CALAMB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UNICIPIO DE MIR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02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7-57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1-2008-0000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ANA RUTH LEMUS </w:t>
            </w:r>
            <w:proofErr w:type="spellStart"/>
            <w:r w:rsidRPr="00A338FE">
              <w:rPr>
                <w:rFonts w:ascii="Arial" w:hAnsi="Arial" w:cs="Arial"/>
                <w:bCs/>
                <w:sz w:val="16"/>
                <w:szCs w:val="20"/>
              </w:rPr>
              <w:t>LEM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NACION-MINISTERIO DE DEFENSA-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02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11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NULIDAD Y RESTABLECIMIENTO DEL </w:t>
            </w: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190013331004-2008-001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IDA BELT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DIRECCION DEPARTAMENTAL DE SALUD DEL </w:t>
            </w: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 xml:space="preserve">PARA APROBAR LIQUIDACION DE GASTOS DEL </w:t>
            </w: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 xml:space="preserve">CORRE TRASLADO DE LIQUIDACION DE GASTOS DEL PROCESO </w:t>
            </w: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0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94-67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2-2010-0007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EDUARDA BANGU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CAJA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02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88-176-135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2-2007-000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LUIS BOLIVAR ZUÑ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INC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UTO EXPIDE COPIAS 22/01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15-2-157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31007-2008-0041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NA MERCEDES PO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NACION-MINDEFENSA-EJERCIT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02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84-817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NULIDAD Y RESTABLECIMIENTO DEL DERECHO-LESIV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2-2007-0001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MPARO SANDO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ESE ANTONIO NARI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09/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408-43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NULIDAD Y RESTABLECIMIENTO DEL DERECHO-LESIV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CE23FF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2-2008-0031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ROSPERO MAURICIO  GIRON M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09/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81-11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CE23FF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2-2010-0033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ISMAEL FU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CAJA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19/01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486-223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190013331001-2012-00024-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LVARO JOSE ZAPATA LAS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UNICIPIO DE PUERTO TEJ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19/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65-1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2-2011-0024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LUZ MARINA RIASCOS </w:t>
            </w:r>
            <w:proofErr w:type="spellStart"/>
            <w:r w:rsidRPr="00A338FE">
              <w:rPr>
                <w:rFonts w:ascii="Arial" w:hAnsi="Arial" w:cs="Arial"/>
                <w:bCs/>
                <w:sz w:val="16"/>
                <w:szCs w:val="20"/>
              </w:rPr>
              <w:t>RIASCOS</w:t>
            </w:r>
            <w:proofErr w:type="spellEnd"/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PIO DE LOPEZ DE MIC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RRE TRASLADO DE LIQUIDACION DE GASTOS DEL PROCESO 19/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60-43-17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</w:t>
            </w: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190013331002-2007-0003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ARIA ESPERANZA CAS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AJA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PARA APROBAR LIQUIDACION DE GASTOS DEL </w:t>
            </w: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AUTO EXPIDE COPIAS 22/01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59</w:t>
            </w:r>
          </w:p>
        </w:tc>
      </w:tr>
      <w:tr w:rsidR="00DA5428" w:rsidRPr="00DA5428" w:rsidTr="00DA542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A338FE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07-0008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OPERATIAVA DE MOTORISTAS DEL CA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INISTERIO DE TRANSPO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PROBAR LIQUIDACION DE GASTOS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RRE TRASLADO DE LIQUIDACION DE GASTOS DEL PROCESO 19/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28" w:rsidRPr="003979A9" w:rsidRDefault="00DA5428" w:rsidP="00DA54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85-220-463-107-315-201-195-390-28</w:t>
            </w:r>
          </w:p>
        </w:tc>
      </w:tr>
    </w:tbl>
    <w:p w:rsidR="00187A1E" w:rsidRDefault="00187A1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187A1E" w:rsidRDefault="00187A1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187A1E" w:rsidRDefault="00187A1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187A1E" w:rsidRDefault="00DA5428" w:rsidP="003A1770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7D7EC6">
        <w:rPr>
          <w:rFonts w:ascii="Arial" w:hAnsi="Arial" w:cs="Arial"/>
          <w:b/>
          <w:szCs w:val="16"/>
        </w:rPr>
        <w:t>PROCESO</w:t>
      </w:r>
      <w:r>
        <w:rPr>
          <w:rFonts w:ascii="Arial" w:hAnsi="Arial" w:cs="Arial"/>
          <w:b/>
          <w:szCs w:val="16"/>
        </w:rPr>
        <w:t xml:space="preserve">S </w:t>
      </w:r>
      <w:r w:rsidR="003A1770" w:rsidRPr="003A1770">
        <w:rPr>
          <w:rFonts w:ascii="Arial" w:hAnsi="Arial" w:cs="Arial"/>
          <w:b/>
          <w:szCs w:val="16"/>
        </w:rPr>
        <w:t>AUDIENCIA</w:t>
      </w:r>
      <w:r w:rsidR="003A1770">
        <w:rPr>
          <w:rFonts w:ascii="Arial" w:hAnsi="Arial" w:cs="Arial"/>
          <w:b/>
          <w:szCs w:val="16"/>
        </w:rPr>
        <w:t>S</w:t>
      </w:r>
      <w:r w:rsidR="003A1770" w:rsidRPr="003A1770">
        <w:rPr>
          <w:rFonts w:ascii="Arial" w:hAnsi="Arial" w:cs="Arial"/>
          <w:b/>
          <w:szCs w:val="16"/>
        </w:rPr>
        <w:t xml:space="preserve"> ARTICULO 70</w:t>
      </w:r>
    </w:p>
    <w:p w:rsidR="00187A1E" w:rsidRDefault="00187A1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3A1770" w:rsidRPr="002958F5" w:rsidTr="00973410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7-2011-0031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DORITA PACHO NOSC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UNICIPIO DE MIR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UTO FIJA AUDIENCIA ART 70 19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54-74-33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3-2010-0029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JOSE HUBER TULANDE -MARIA EUGENIA MERA SAMBO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HOSPITAL SUSANA LOPEZ DE VALENCI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UTO FIJA AUDIENCIA ART 70 19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42-23-5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8-2012-0008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ARIA ZOILA GUIMB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NACION-MINDEFENSA-EJERCITO NAC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UTO FIJA AUDIENCIA ART 70 19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22-12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6-2011-0042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RULY JOSE MENDEZ </w:t>
            </w:r>
            <w:proofErr w:type="spellStart"/>
            <w:r w:rsidRPr="00A338FE">
              <w:rPr>
                <w:rFonts w:ascii="Arial" w:hAnsi="Arial" w:cs="Arial"/>
                <w:bCs/>
                <w:sz w:val="16"/>
                <w:szCs w:val="20"/>
              </w:rPr>
              <w:t>MENDE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NACION-MINDEFENSA-EJERCITO NAC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UTO FIJA AUDIENCIA ART 70 19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36-157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1-2011-004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ARIA ERCILA MICOLTA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NACION-MINDEFENSA-EJERCITO NAC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UTO FIJA AUDIENCIA ART 70 20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336-157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007-2011-0039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HELMER HURTADO MATIN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 xml:space="preserve">NACION-MINDEFENSA-POLICA NAC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UTO FIJA AUDIENCIA ART 70 20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2 C.PBAS, 2396-2 C PPALES 408</w:t>
            </w:r>
          </w:p>
        </w:tc>
      </w:tr>
    </w:tbl>
    <w:p w:rsidR="00187A1E" w:rsidRDefault="00187A1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973410" w:rsidRDefault="0097341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A338FE" w:rsidRDefault="00A338F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A338FE" w:rsidRDefault="00A338F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A338FE" w:rsidRDefault="00A338F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A338FE" w:rsidRDefault="00A338F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187A1E" w:rsidRDefault="00187A1E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3A1770" w:rsidRDefault="003A1770" w:rsidP="003A1770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  <w:r w:rsidRPr="007D7EC6">
        <w:rPr>
          <w:rFonts w:ascii="Arial" w:hAnsi="Arial" w:cs="Arial"/>
          <w:b/>
          <w:szCs w:val="16"/>
        </w:rPr>
        <w:lastRenderedPageBreak/>
        <w:t>PROCESO</w:t>
      </w:r>
      <w:r>
        <w:rPr>
          <w:rFonts w:ascii="Arial" w:hAnsi="Arial" w:cs="Arial"/>
          <w:b/>
          <w:szCs w:val="16"/>
        </w:rPr>
        <w:t xml:space="preserve"> </w:t>
      </w:r>
      <w:r w:rsidRPr="003A1770">
        <w:rPr>
          <w:rFonts w:ascii="Arial" w:hAnsi="Arial" w:cs="Arial"/>
          <w:b/>
          <w:szCs w:val="16"/>
        </w:rPr>
        <w:t>CON AUDIENCIA ART. 70</w:t>
      </w:r>
    </w:p>
    <w:p w:rsidR="003A1770" w:rsidRDefault="003A177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p w:rsidR="003A1770" w:rsidRDefault="003A177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3A1770" w:rsidRPr="002958F5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90013331702-2011-0053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MARCELINA ZUÑ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FOA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CON AUDIENCIA ART.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AUDIENCIA ART.70 30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A338FE">
              <w:rPr>
                <w:rFonts w:ascii="Arial" w:hAnsi="Arial" w:cs="Arial"/>
                <w:bCs/>
                <w:sz w:val="16"/>
                <w:szCs w:val="20"/>
              </w:rPr>
              <w:t>177-190</w:t>
            </w:r>
          </w:p>
        </w:tc>
      </w:tr>
    </w:tbl>
    <w:p w:rsidR="003A1770" w:rsidRDefault="003A177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p w:rsidR="003A1770" w:rsidRDefault="003A177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p w:rsidR="003A1770" w:rsidRDefault="003A177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p w:rsidR="003A1770" w:rsidRDefault="003A1770" w:rsidP="003A1770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  <w:r w:rsidRPr="007D7EC6">
        <w:rPr>
          <w:rFonts w:ascii="Arial" w:hAnsi="Arial" w:cs="Arial"/>
          <w:b/>
          <w:szCs w:val="16"/>
        </w:rPr>
        <w:t>PROCESO</w:t>
      </w:r>
      <w:r>
        <w:rPr>
          <w:rFonts w:ascii="Arial" w:hAnsi="Arial" w:cs="Arial"/>
          <w:b/>
          <w:szCs w:val="16"/>
        </w:rPr>
        <w:t xml:space="preserve">S </w:t>
      </w:r>
      <w:r w:rsidRPr="003A1770">
        <w:rPr>
          <w:rFonts w:ascii="Arial" w:hAnsi="Arial" w:cs="Arial"/>
          <w:b/>
          <w:szCs w:val="16"/>
        </w:rPr>
        <w:t>ARCHIVO DEFINITIVO</w:t>
      </w:r>
    </w:p>
    <w:p w:rsidR="003A1770" w:rsidRDefault="003A177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3A1770" w:rsidRPr="002958F5" w:rsidTr="003A1770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16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07-0033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ELBA YOLANDA PAZ GONZAL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.S.E ANTONIO NARI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5/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76-1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07-0017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HAIMER FERNAND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HOSPITAL UNIVARSITARIO SAN JO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32-125-6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2011-0019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ANA MARIA LARGO ESCUE Y OTR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HOSPITAL FRANCISCO DE PAULA SANTANDER Y OTR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5/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24-22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0-0037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GUSTAVO VALENCIA P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COPIAS 13/08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53-5-78-10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1-0045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SUSANA SANCHEZ DIA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MINDEFENSA-POL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5/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31-2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6-0009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LVARO HERNAN MONT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ACION-MINDEFENSA-EJERCITO NAC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59-5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2-2012-0003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ARA SARA ESCOBAR DE BELALCA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ASU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COPIAS 02/09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24-14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2-2011-0049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EDGAR TULIO MAZABUEL </w:t>
            </w: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PIZ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DEPARTAMENTO DEL CAU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7-0032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ANUEL EDUARDO CAMPO MUÑ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UNCIIPIO DE CAJIB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11-0004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HERNAN JAVIER OBAN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EPARTAMENTO DEL CAUCA Y OTR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89-13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8-0010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ILDA CAMAYO VALEN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EPARTAMENTO DEL CAU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96-3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12-0004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HIPOLITO RIAÑO MEL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ASU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97-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12-0002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ARLOS ROBERTO SIABA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REM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-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8-2009-00031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IANA MAYORI GAITAN PEDRA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ACION-MINDEFENSA-EJERCITO NAC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3-7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2-2012-0010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ARIO JOSE BONILLA MUÑO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 NACION-MINEDUCACION-FOMA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70-7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2-0007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OISES FABIO GENOY GUS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ASU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53-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8-2006-015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ALEXANER RAMIREZ TENOR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5/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72-1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8-0040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EDINZON RENE ESPINOSA  TOMB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MINDEFENSA-POL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5/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</w:t>
            </w: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190013331003-2010-0045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JORGUE ENRIQUE RODRI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MINDEFENSA-POL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5/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08-0036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LARA ELISA ROJAS BRA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MINDEFENSA-POLINAL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8/09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11-1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8-0022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PEDRO RODRIGO QUIRA Y OTR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HOSPITAL SUSANA LOPEZ DE VALENC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5/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06-179-2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11-0029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R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ACION-MINDEFENSA-EJERCITO NAC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5/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12-1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0-0000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WILFREDO MERCADO FERREI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3-193-24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07-003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ANTONIO LOPEZ ARIAS Y OTR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ACION-MINDEFENSA-EJERCITO NAC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8/09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25-16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07-0015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IEGO BURBANO VELA Y OTR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INEDUCACION Y OTR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4-204-7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08-0045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DUARD PERDO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MINDEFENSA-POL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78-4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7-0029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LUZ MARIA ARROY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.S.E ANTONIO NARI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9-446-30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7-0029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AMPARO VASQUEZ MONTENEGR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.S.E ANTONIO NARI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2-440-37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07-0028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PIEDAD PERDOMO LOP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.S.E ANTONIO NARI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8/09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34-211-388-23-23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10-0024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SOFIA PEREA DE VALENCIA Y OTR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ACION-MINSALUD- HOSPITAL FRANCISCO DE PAULA SANTAND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91-327-10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11-005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VICTOR ALFONSO MEDI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INPE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80-27-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07-0033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ARLENE DEL ROSARIO BENAVID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.S.E ANTONIO NARI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70-10-7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08-0029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ALEX IVANOV MONTENEGRO CONCH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EPARTAMENTO DEL CAU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84-182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8-2008-0029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HUBAR FERNANDO RIVERA VELAS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EPARTAMENTO DEL CAU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34-6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1-0005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ARLOS ARTURO ACHIN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EPARTAMENTO DEL CUAC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76-27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07-0034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GERARDO STERLING PAZ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50-41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12-0005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ARIA PIEDAD ME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UNCIPIO DE MIRANDA CAU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14-7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12-0004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LEONARDO OTER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5/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36-22-122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8-2006-0069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IRECCION DEPARTAMENTAL DEL CA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HALMA JULIETA LOPEZ CE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13-3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8-2008-0038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JOSE CARDEN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ASU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77-1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8-0031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JAIME ALBERTO DORADO ZUÑIG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EPARTAMENTO DEL CAU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</w:t>
            </w: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190013331002-2008-0031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BLANCA DEL ROSARIO </w:t>
            </w: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MA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DEPARTAMENTO DEL </w:t>
            </w: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CAU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AUTO DE ARCHIVO </w:t>
            </w: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4-67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03-0002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JESUS  HERNAN ZAMBRA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UNICIPIO DE TORIBIO-CAU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05-192-224-171-194-159-143-192-186-10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1-0020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ANA ISABEL NARVA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ECRETARIA DE EDUCACION DEL CAUC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8/09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35-24-2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2-2012-001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EGUNDO EVANGELISTA NAZAR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AJ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8/09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41-93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11-0047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ARIA EFIGENIA PENAG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UNICAU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8/09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7-23-2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5-2008-0007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LIZARDO GENTIL BOCANEG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88-2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CCION DE 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3-2007-0016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ARIA EUGENIA MUÑOZ Y OTR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ACION-MINDEFENSA-EJERCITO NAC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0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40-170-1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2300000-2003-0010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NA RUHT GOMEZ VAR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UNICIPIO DE POPAYAN Y OTR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88-237-234-3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10-003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ATALINA RUIZ PA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ACION-MINDEFENSA-EJERCITO NACIONAL  Y OTR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77-1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11-0038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ARTURO MONTOYA CON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ACION-MINDEFENSA-EJERCITO NAC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88-14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2-0001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SERVIO RAMIRO SALAZAR ASTAI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AJ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COPIAS 02/09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08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</w:t>
            </w: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190013331001-2011-0048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IGUEL ANGEL CHILITO Y OTR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INICIPIO DE LA VEG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3/12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2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8-0011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EDGAR TULIO MAZABUEL PIZ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IRECCION DEPARTAMENTAL DE SALUD DEL CAU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5-351-19-87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08-002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JORGUE ENRIQUE VENTE ZUÑIG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INICIPIO DE TIMBIQU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38-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9-0050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FABIAN ANTONIO TORO GUEVA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03-92-73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2300000-2006-0008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IEGO FERNANDO GAR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EPARTAMENTO DEL CUA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32-47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3-2007-0029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ESTELA AGUILAR BARO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.S.E ANTONIO NARI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97-1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11-0040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DWIN QUINTERO GRA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INPE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47-53-33-42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8-0031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OLANDO DANILO VELA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EPARTAMENTO DEL CAU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6-72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8-2008-0006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ANA CECILIA LABR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IRECCION DEPARTAMENTAL DE SALU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38-1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8-0006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AMAPARO EVELIA MOP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IRECCION DEPARTAMENTAL DE SALU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11-297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8-0010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EVA DELIA COBO VALEN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IRECCION DEPARTAMENTAL DE SALU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15-18-6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</w:t>
            </w: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190013331007-2011-0033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IOMERA TAPIA NARVA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AJA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30-95-248-171-203-472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10-0015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JESUS EMIGDIO PER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AJA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98-149-10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08-0045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ARCO TULIO CHAV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.S.E ANTONIO NARI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54-3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8-2009-00333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ZOILA ROSA BUENDIA DE ARAG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EJERCITO NAC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-83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09-003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JEAN SEBASTIAN GAR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INPE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59-31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09-0024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JORGE ARLEY PIEDRAHI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ALCALDIA MUNICIPAL DE POPAY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65-28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0-0023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OBERT ANCIZAR QUIN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INPE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49-4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06-1007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RISTOBAL ORTIZ LEDES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 POLICIA NAC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96-73-13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5-2008-00114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ADELINDA DIAZ DE ALB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DIRECCION DEPARTAMENTAL DE SALU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55-52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11-0047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RISTIAN CAMILO VELAS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INPE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33-1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8-0037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ANA LIZ GUAR DE IQUIN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UNICIPIO DE I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56-2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11-0015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LUIS EDUARDO REALP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.S.E ANTONIO NARI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53-23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3-2011-0047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SAMUEL ANDRES CORRE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INPE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85-30-10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7-000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JORGE  HERNEY LU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POLICIA NAC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10-23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2-2012-0004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GERARDINA LOP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HOSPITAL SUSANA LOPEZ DE VALENC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01-106-62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3-2011-0052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JESUS ARISTARCO NAZARIT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ONTRALORIA GENER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66-8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0-0040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ANA LUCIA CERON ESCOB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ACUEDUCTO Y ALCANTARILL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84-3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2-2012-0009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MARIA ROSMIDIAN HURTADO DE PAL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HOSPITAL SUSANA LOPEZ DE VALENC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72-113-10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0-0043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EFREN VICENTE CABEZ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INPE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81-20-6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7-0009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PEDRO ANTONIO SALAZAR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UNICIPIO DE SANTANDER DE QUILICHA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9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84-177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2300000-2005-0116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NRIQUE MANUEL BAEZ LE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MINDEFENSA-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8/05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911-557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0-0017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EIGO FERNANDO FERRIN MOSQU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9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81-20-2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0-0046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EFREN VICENTE CABEZ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INPE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8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62-46-37-1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9-0054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NEIDA INES DIAZ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8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09-0042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NEIDA INES DIAZ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3/12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93-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1-0052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JORGE IVAN RODAS OSP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8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06-63-27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8-2010-0038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EFREN VICENTE CABEZ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INPE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8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83-27-2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0-0017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JESUS ALIRIO GALVIS P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AJ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COPIAS 11/08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23-24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12-0027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HOSPITAL UNIVERSITARIO SAN JO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HOSPITAL UNIVERSITARIO SAN JOSE Y MARIA LILLY VIDAL MARTIN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8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10-0024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ARLOS SANTIAGO BOLAÑ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CASU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8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8-10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8-0010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ARTHA ISABLE MONT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IRECCION DEPARTAMENTAL DE SAL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8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5-2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07-0031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JESUS HERNANDO CABE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9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02-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CCION DE REPETI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9-0004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MINDEFENSA-EJERCITO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WILSON CERTUCHE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9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81-97-12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08-0031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LUZ EUGENIA VERGARA MARTIN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9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17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07-0019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LBA PATRICIA LEON ME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UNICIPIO DE CALDO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9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4-103-4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2-0060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ECILIA MEDINA QUIÑON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.R.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9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07-5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8-0032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JUAN BAUTISTA SINISTE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UNICIPIO DE TIMBIQ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8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12-5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8-2011-0052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GUILLERMO ALBERTO ALEGRIA VELA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AJ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8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8-2007-001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JANETH VELEZ MANCILLA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8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60-43-123-2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09-0050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ULALIA PIZO GONZA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MINDEFENSA-EJERCIT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9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18-83-5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7-0038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LBEIRO ATILLO C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MINDEFENSA-EJERCIT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8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83-83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12-0006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JOSE ARISTIDES HENAO BOHORQ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MINDEFENSA-EJERCIT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8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69-13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1-0001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OSCAR EDUARDO 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51-3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10-0008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NA MILENA DIAZ VAL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MINDEFENSA-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43-87-8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3-2009-0052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FERNANDO CAMPO ALVAR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MINDEFENSA-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76-26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2-2012-0004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BERNARDINO MACIAS HUA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AS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2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84-33-2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08-0000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LUIS HERNANDO CALVACHE FIGUER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.S.E. ANTONIO NARI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8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36-46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8-0009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WILLIAM HERNANDO RODRIGUEZ </w:t>
            </w: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VAL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NACION-MINDEFENSA-EJERCITO </w:t>
            </w: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2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42-71-140-7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8-001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ELLY OLIVA JIMENEZ ORDOÑ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IRECCION DEPARTAMENTAL DE SALUD DEL CAUCA EN LIQUIDAC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8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72-23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2-0011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PAULA MARIA HURTADO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E.S.E HOSPITAL SUSANA LOPE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6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20-52-1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8-0031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ARITZA POLINDARA MONTENEG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8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1-1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04-0076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JACQUELINE VELASCO R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COPIAS 15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33-28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7-0028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HERNAN CHILITO JOAQ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UNICIPIO DE SANTA ROSA -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8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1-200-16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06-0008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OSA AMALIA ARRECHEA P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.S.E. ANTONIO NARI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2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46-25-41-199-131-14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9-0052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HERMEL ALONSO MARTINEZ SALCE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 - MINDEFENSA - EJERCIT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41-208-30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08-003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JULIAN SARRIA RAMIR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7-2011-0059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ELIDA PARUMA DE MOR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AS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6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03-9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5-0180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IDA MARINA GALLEGO GAVI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UNICIPIO DE PUERTO TEJADA -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6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82-11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3-2010-0028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OMAR HENRY MONTERO CALAMB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AS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8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31-27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7-0010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BETTY ASTRID ESTUPIÑAN LUC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UPERINTENDENCIA NACIONAL DE SAL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8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1-16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6-2007-0027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IDA LUCIA GARZ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UNICIPIO DE POP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58-27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2-2012-0008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JHON FADER LEON GIR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MINDEFENSA-EJERCIT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73-3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12-0003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BYRON FELIPE NAVIA LAS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77-39-22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0-0017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ARIA ROCIO DEL PILAR PENA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AJ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25-69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2-2012-0002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ANUEL FERNANDO DIAZ BUR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 MINEDUCACION-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COPIAS 27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29-73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08-0038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FERNANDO RAMOS MARTIN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MINDEFENSA-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1-0001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OBERT TULIO MUÑOZ M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33-42-2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0-003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IGIFREDO SAMBONIO LEGAR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88-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8-2010-0025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JOSE FELIPE RAMOS VAL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AS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20-2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1-0002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EGUNDO NEMESIO PLAZA QUIÑON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4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87-46-3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2333004-2004-0040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LSA EDITH RUANO RU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UNICIPIO DE LA VE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08/10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8-7-86-12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11-000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VALENTINA VILLEGAS CABEZ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INISTERIO DE EDUCACION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DESGLOCE 03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94-23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11-0045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ARIA MARLENY PELAEZ GAR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AS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9/01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3-2012-0000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ANDRA MILENA IPIA MUELAS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ACION-MINDEFENSA-POLICIA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6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37-200-353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HABEAS CORP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2-2012-0004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HEVERT ORDOÑ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ENTENCIA 17/04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10-0037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DUARDO MONTOYA VILLAFAÑ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FOM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5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59-35-2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10-0037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BRAHAM SUAREZ VELLAIZ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UNICIPIO DE LOPEZ DE MIC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6/05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54-39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2-2013-0000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LUIS HERNANDO QUIRA MIL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AS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30/04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CIDENTE DE DESAC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4-2012-0015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JUAN PABLO BRAVO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STITUTO DE SEGURO SO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AVOCA 27/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CCION DE TUT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12-0006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ARCO AURELIO DORADO CAMAC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STITUTO DE SEGURO SO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OBEDECIMIENTO 09/11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6-22-2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2-2013-0000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LUZ STELLA FLORES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ENTENCIA Y ARCHIVO 30/04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</w:t>
            </w: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190013331702-2011-0003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IXTA TULIA LE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AJ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0/05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31-52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8-2005-0039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OMAR ALBERTO VALENCIA MUÑ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UNICIPIO DE CAL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0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50-57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CCIONES POPULA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08-0015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OCTAVIO CUENCA FALLA - FUNDACION SOCIO-AMBIENTAL PARA LA VIDA - FUNDEV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UNICIPIO DE POPAYAN, C.R.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SENTENCIA Y ARCHIVO 27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75-31-38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08-0025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IDA RODRIGUEZ ARBOL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UNICIPIO DE LOPEZ DE MIC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30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10-0046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GLORIA LAVERDE OS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FOM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TERMINA POR PAGO 10/0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31-103-2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CCION DE TUT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708-2012-0006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UBY ARACELY VELA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NUEVA E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AVOCA 22/07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CCION DE 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10-0032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RISTIAN GEOVANNI ALZ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CIBO DE PAGO DE REMANENTES 12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13-24-18-112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100023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DUARDO MAURICIO BENITEZ DEL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CIBO DE PAGO DE REMANENTES 12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36-119-32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1-2009-0028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BEY HERRERA ZAP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CIBO DE PAGO DE REMANENTES 12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80-139-17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12-0008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EYDANIA BERMUDEZ CAICEDO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HOSPITAL DE MIRANDA - E.S.E NORTE 2 , ASMETD SALU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8/07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31004-2008-0006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MARINA GOM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HOSPITAL DE EL TAMB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60-404-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CCION DE 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3-000818-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TELBERTO OREJUELA HOLGU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DSALUD DEL CAUCA-SALUD COOP E.P.S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RCHIVO DEFIN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001-47-593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11-0025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JAIRO ALEJANDRO ACEVE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CORRECCION SENTENCIA 09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42-2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4-2011-0048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LBA MARINA MUÑOZ DE COLLAZ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AJ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6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71-3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7-0006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HECTOR BARRA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AJ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18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5-8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ONTROVERSIAS CONTRACTU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7-0007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BENIGNO ANTONIO 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0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60-191-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190013331002-2007-0002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CARLOS ALBERTO 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E.S.E. ANTONIO NARI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AUTO DE ARCHIVO 25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A338FE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38FE">
              <w:rPr>
                <w:rFonts w:ascii="Arial" w:hAnsi="Arial" w:cs="Arial"/>
                <w:bCs/>
                <w:sz w:val="16"/>
                <w:szCs w:val="16"/>
              </w:rPr>
              <w:t>501-45-277-51</w:t>
            </w:r>
          </w:p>
        </w:tc>
      </w:tr>
    </w:tbl>
    <w:p w:rsidR="003A1770" w:rsidRDefault="003A177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p w:rsidR="003A1770" w:rsidRDefault="003A177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p w:rsidR="003A1770" w:rsidRDefault="003A177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p w:rsidR="003A1770" w:rsidRDefault="003A1770" w:rsidP="003A1770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  <w:r w:rsidRPr="007D7EC6">
        <w:rPr>
          <w:rFonts w:ascii="Arial" w:hAnsi="Arial" w:cs="Arial"/>
          <w:b/>
          <w:szCs w:val="16"/>
        </w:rPr>
        <w:t>PROCESO</w:t>
      </w:r>
      <w:r>
        <w:rPr>
          <w:rFonts w:ascii="Arial" w:hAnsi="Arial" w:cs="Arial"/>
          <w:b/>
          <w:szCs w:val="16"/>
        </w:rPr>
        <w:t xml:space="preserve">S </w:t>
      </w:r>
      <w:r w:rsidRPr="003A1770">
        <w:rPr>
          <w:rFonts w:ascii="Arial" w:hAnsi="Arial" w:cs="Arial"/>
          <w:b/>
          <w:szCs w:val="16"/>
        </w:rPr>
        <w:t>CON AUTO DE OBEDECIMIENTO AL SUPERIOR</w:t>
      </w:r>
    </w:p>
    <w:p w:rsidR="003A1770" w:rsidRDefault="003A177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3A1770" w:rsidRPr="002958F5" w:rsidTr="003A1770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2-2008-0006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CONSUELO SAAVEDRA 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AUTO OBEDECE AL SUPERIOR 26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491-16-11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2-2011-0036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VICTOR ALFONSO VILLADA COR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NACION-MINDEFENSA-ARMAD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AUTO OBEDECE AL SUPERIOR 26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261-113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2-2010-0009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GEOVANNY JARAMILLO VILLALOB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AUTO OBEDECE AL SUPERIOR 26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28-124-16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2-2008-0021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VICTOR CASAMACHIN YULE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NACION-MINDEFENSA-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AUTO OBEDECE AL SUPERIOR 26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3-35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7-2011-0058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WILDER DAVID BEDO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AUTO OBEDECE AL SUPERIOR 26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1-21-20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2-2008-0007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HERNAN EDUARDO CHILITO CABE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DIRECCION DEPARTAMENTAL DE SAL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AUTO OBEDECE AL SUPERIOR 26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8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2-2011-0053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OBINSON MAMIAN R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AUTO OBEDECE AL SUPERIOR 26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82-15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2-2011-0038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YOLANDA MEDINA PERDO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CONTRALORIA GENERAL DE LA REPUB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AUTO OBEDECE AL SUPERIOR 26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421-34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2-2007-0022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DEICY MELECIO LL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NACION-MINDEFENSA-EJERCIT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AUTO OBEDECE AL SUPERIOR 26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5-133-47-93-108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2-2012-0007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MARIA NELLY IDROBO ILLE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FOM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AUTO OBEDECE AL SUPERIOR 26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88-16-31-3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2-2011-0020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HOSPITAL UNIVERSITARIO SAN JOSE DE POPA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OMAIRA CAPOTE SER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AUTO OBEDECE AL SUPERIOR 26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51</w:t>
            </w:r>
          </w:p>
        </w:tc>
      </w:tr>
      <w:tr w:rsidR="003A1770" w:rsidRPr="003A1770" w:rsidTr="003A177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2-2006-0042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SALOMON PEÑA SANCH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INSTITUTO NACIONAL DE V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AUTO OBEDECE AL SUPERIOR 13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15-36-178-69</w:t>
            </w:r>
          </w:p>
        </w:tc>
      </w:tr>
    </w:tbl>
    <w:p w:rsidR="003A1770" w:rsidRDefault="003A177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p w:rsidR="003A1770" w:rsidRDefault="003A1770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p w:rsidR="003A1770" w:rsidRDefault="003A1770" w:rsidP="003A1770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  <w:r w:rsidRPr="007D7EC6">
        <w:rPr>
          <w:rFonts w:ascii="Arial" w:hAnsi="Arial" w:cs="Arial"/>
          <w:b/>
          <w:szCs w:val="16"/>
        </w:rPr>
        <w:t>PROCESO</w:t>
      </w:r>
      <w:r>
        <w:rPr>
          <w:rFonts w:ascii="Arial" w:hAnsi="Arial" w:cs="Arial"/>
          <w:b/>
          <w:szCs w:val="16"/>
        </w:rPr>
        <w:t xml:space="preserve">S </w:t>
      </w:r>
      <w:r w:rsidRPr="003A1770">
        <w:rPr>
          <w:rFonts w:ascii="Arial" w:hAnsi="Arial" w:cs="Arial"/>
          <w:b/>
          <w:szCs w:val="16"/>
        </w:rPr>
        <w:t>PARA OBEDECIMIENTO AL SUPERIOR</w:t>
      </w:r>
    </w:p>
    <w:p w:rsidR="003A1770" w:rsidRDefault="003A1770" w:rsidP="003A1770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</w:p>
    <w:p w:rsidR="003A1770" w:rsidRDefault="003A1770" w:rsidP="003A1770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3A1770" w:rsidRPr="002958F5" w:rsidTr="00E82B5C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3A1770" w:rsidRPr="003A1770" w:rsidTr="00E82B5C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7-2009-0000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OSCAR CECILIO CO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PARA 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CEPCION EXPEDIENTE DE OFICINA DE REPARTO 25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70-56-97</w:t>
            </w:r>
          </w:p>
        </w:tc>
      </w:tr>
      <w:tr w:rsidR="003A1770" w:rsidRPr="003A1770" w:rsidTr="00E82B5C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2-2011-0054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LUIS ANGEL MOSQU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PARA 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CEPCION EXPEDIENTE DEL TRIBUNAL ADMINISTRATIVO DEL CAUCA 25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03-14-22</w:t>
            </w:r>
          </w:p>
        </w:tc>
      </w:tr>
      <w:tr w:rsidR="00E82B5C" w:rsidRPr="003A1770" w:rsidTr="00E82B5C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lastRenderedPageBreak/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E82B5C" w:rsidRPr="003A1770" w:rsidTr="00E82B5C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4-2008-0004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LUZ NELLY TATICUAN CHANDILLO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HOSPITAL UNIVERSITARIO SAN JOSE DE POP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PARA 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CEPCION EXPEDIENTE DE OFICINA DE REPARTO 26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261-37-177</w:t>
            </w:r>
          </w:p>
        </w:tc>
      </w:tr>
      <w:tr w:rsidR="00E82B5C" w:rsidRPr="003A1770" w:rsidTr="00E82B5C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4-2010-0034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JHON ALVARO BASTIDAS P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PARA OBEDECIMIENTO AL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CEPCION EXPEDIENTE DE OFICINA DE REPARTO 28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A177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03-7</w:t>
            </w:r>
          </w:p>
        </w:tc>
      </w:tr>
    </w:tbl>
    <w:p w:rsidR="003A1770" w:rsidRDefault="003A1770" w:rsidP="003A1770">
      <w:pPr>
        <w:pStyle w:val="Encabezado"/>
        <w:tabs>
          <w:tab w:val="right" w:pos="0"/>
        </w:tabs>
        <w:rPr>
          <w:rFonts w:ascii="Arial" w:hAnsi="Arial" w:cs="Arial"/>
          <w:b/>
          <w:szCs w:val="16"/>
        </w:rPr>
      </w:pPr>
    </w:p>
    <w:p w:rsidR="003A1770" w:rsidRDefault="003A1770" w:rsidP="003A1770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</w:p>
    <w:p w:rsidR="003A1770" w:rsidRDefault="003A1770" w:rsidP="00973410">
      <w:pPr>
        <w:pStyle w:val="Encabezado"/>
        <w:tabs>
          <w:tab w:val="right" w:pos="0"/>
        </w:tabs>
        <w:rPr>
          <w:rFonts w:ascii="Arial" w:hAnsi="Arial" w:cs="Arial"/>
          <w:b/>
          <w:szCs w:val="16"/>
        </w:rPr>
      </w:pPr>
    </w:p>
    <w:p w:rsidR="003A1770" w:rsidRDefault="003A1770" w:rsidP="003A1770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  <w:r w:rsidRPr="007D7EC6">
        <w:rPr>
          <w:rFonts w:ascii="Arial" w:hAnsi="Arial" w:cs="Arial"/>
          <w:b/>
          <w:szCs w:val="16"/>
        </w:rPr>
        <w:t>PROCESO</w:t>
      </w:r>
      <w:r>
        <w:rPr>
          <w:rFonts w:ascii="Arial" w:hAnsi="Arial" w:cs="Arial"/>
          <w:b/>
          <w:szCs w:val="16"/>
        </w:rPr>
        <w:t xml:space="preserve">S </w:t>
      </w:r>
      <w:r w:rsidRPr="003A1770">
        <w:rPr>
          <w:rFonts w:ascii="Arial" w:hAnsi="Arial" w:cs="Arial"/>
          <w:b/>
          <w:szCs w:val="16"/>
        </w:rPr>
        <w:t>PARA CORRER TRASLADO LIQUIDACION GASTOS</w:t>
      </w:r>
    </w:p>
    <w:p w:rsidR="003A1770" w:rsidRDefault="003A1770" w:rsidP="00E82B5C">
      <w:pPr>
        <w:pStyle w:val="Encabezado"/>
        <w:tabs>
          <w:tab w:val="right" w:pos="0"/>
        </w:tabs>
        <w:rPr>
          <w:rFonts w:ascii="Arial" w:hAnsi="Arial" w:cs="Arial"/>
          <w:b/>
          <w:szCs w:val="1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3A1770" w:rsidRPr="002958F5" w:rsidTr="00973410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1770" w:rsidRPr="00E82B5C" w:rsidRDefault="003A1770" w:rsidP="003A177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B430BB" w:rsidRPr="00B430BB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NULIDAD Y RESTABLECIMI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F540CD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4-200</w:t>
            </w:r>
            <w:r w:rsidR="00F540CD">
              <w:rPr>
                <w:rFonts w:ascii="Arial" w:hAnsi="Arial" w:cs="Arial"/>
                <w:bCs/>
                <w:sz w:val="16"/>
                <w:szCs w:val="20"/>
              </w:rPr>
              <w:t>7</w:t>
            </w:r>
            <w:r w:rsidRPr="00E82B5C">
              <w:rPr>
                <w:rFonts w:ascii="Arial" w:hAnsi="Arial" w:cs="Arial"/>
                <w:bCs/>
                <w:sz w:val="16"/>
                <w:szCs w:val="20"/>
              </w:rPr>
              <w:t>-000</w:t>
            </w:r>
            <w:r w:rsidR="00F540CD">
              <w:rPr>
                <w:rFonts w:ascii="Arial" w:hAnsi="Arial" w:cs="Arial"/>
                <w:bCs/>
                <w:sz w:val="16"/>
                <w:szCs w:val="20"/>
              </w:rPr>
              <w:t>47</w:t>
            </w:r>
            <w:r w:rsidRPr="00E82B5C">
              <w:rPr>
                <w:rFonts w:ascii="Arial" w:hAnsi="Arial" w:cs="Arial"/>
                <w:bCs/>
                <w:sz w:val="16"/>
                <w:szCs w:val="20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LUIS ALEJANDRO SOLANO SAL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INV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PARA CORRER TRASLADO LIQUIDACION DE GAS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LIQUIDACION DE GASTOS DEL PROCESO 09/1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466-402-161-201-156-19-30-68-141-34</w:t>
            </w:r>
          </w:p>
        </w:tc>
      </w:tr>
      <w:tr w:rsidR="00B430BB" w:rsidRPr="00B430BB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REPARACION DIREC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4-2006-0006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NEPTALI TRUJILLO ORT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 INPE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PARA CORRER TRASLADO LIQUIDACION DE GAS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LIQUIDACION DE GASTOS DEL PROCESO 11/12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80-31</w:t>
            </w:r>
          </w:p>
        </w:tc>
      </w:tr>
      <w:tr w:rsidR="00300593" w:rsidRPr="00B430BB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3" w:rsidRPr="00E82B5C" w:rsidRDefault="00300593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93" w:rsidRPr="00E82B5C" w:rsidRDefault="00300593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93" w:rsidRPr="00E82B5C" w:rsidRDefault="00300593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31008-2008-0042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93" w:rsidRPr="00E82B5C" w:rsidRDefault="00300593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GLORIA AMPARO MARMOLE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93" w:rsidRPr="00E82B5C" w:rsidRDefault="00300593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NACION-MINDEFENSA-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93" w:rsidRPr="00E82B5C" w:rsidRDefault="00300593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PARA CORRER TRASLADO LIQUIDACION DE GAS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3" w:rsidRPr="00E82B5C" w:rsidRDefault="00300593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AUTO EXPIDE COPIAS 18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3" w:rsidRPr="00E82B5C" w:rsidRDefault="00300593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3" w:rsidRPr="00E82B5C" w:rsidRDefault="00300593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253-27</w:t>
            </w:r>
          </w:p>
        </w:tc>
      </w:tr>
    </w:tbl>
    <w:p w:rsidR="003A1770" w:rsidRDefault="003A1770" w:rsidP="00B430BB">
      <w:pPr>
        <w:pStyle w:val="Encabezado"/>
        <w:tabs>
          <w:tab w:val="right" w:pos="0"/>
        </w:tabs>
        <w:rPr>
          <w:rFonts w:ascii="Arial" w:hAnsi="Arial" w:cs="Arial"/>
          <w:b/>
          <w:szCs w:val="16"/>
        </w:rPr>
      </w:pPr>
    </w:p>
    <w:p w:rsidR="003A1770" w:rsidRDefault="003A1770" w:rsidP="003A1770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</w:p>
    <w:p w:rsidR="003A1770" w:rsidRPr="00E82B5C" w:rsidRDefault="003A1770" w:rsidP="003A1770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0"/>
          <w:szCs w:val="16"/>
        </w:rPr>
      </w:pPr>
    </w:p>
    <w:p w:rsidR="00B430BB" w:rsidRPr="00E82B5C" w:rsidRDefault="00B430BB" w:rsidP="003A1770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0"/>
          <w:szCs w:val="16"/>
        </w:rPr>
      </w:pPr>
      <w:r w:rsidRPr="00E82B5C">
        <w:rPr>
          <w:rFonts w:ascii="Arial" w:hAnsi="Arial" w:cs="Arial"/>
          <w:b/>
          <w:sz w:val="20"/>
          <w:szCs w:val="16"/>
        </w:rPr>
        <w:t>PROCESOS CON SENTENCIA</w:t>
      </w:r>
    </w:p>
    <w:p w:rsidR="003A1770" w:rsidRPr="00E82B5C" w:rsidRDefault="00E82B5C" w:rsidP="00E82B5C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 xml:space="preserve"> 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B430BB" w:rsidRPr="00E82B5C" w:rsidTr="00300593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B430BB" w:rsidRPr="00E82B5C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0BB" w:rsidRPr="00E82B5C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30BB" w:rsidRPr="00E82B5C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430BB" w:rsidRPr="00E82B5C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B430BB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3-20110035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JHON JAMER  BOLAÑOS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HOSPITAL LUIS ADRIANO E.S.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0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EJECU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E82B5C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1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c.ppal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 con 128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fl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 - 1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c.pba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 con200</w:t>
            </w:r>
            <w:proofErr w:type="gram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,.</w:t>
            </w:r>
            <w:proofErr w:type="gram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Cpba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 2. 321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fl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. - 1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c.llamamiento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 con 27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fls</w:t>
            </w:r>
            <w:proofErr w:type="spellEnd"/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lastRenderedPageBreak/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20"/>
              </w:rPr>
              <w:t>FOLIOS POR CUADERNO</w:t>
            </w:r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1-20070030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MARTHA ISABEL ESTELA PAR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MINTRANSPO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0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PENDIENTE EJECU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2 c.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ppale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 con 361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fl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 - 1 c.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pruaba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 con 72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fls</w:t>
            </w:r>
            <w:proofErr w:type="spellEnd"/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2007-0010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LUIS ARBEY MONTENEG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INVIAS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0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PENDIENTE EJECU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proofErr w:type="gram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1.c</w:t>
            </w:r>
            <w:proofErr w:type="gram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ppal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 Nº2-288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fl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. 1 c. ppal-200, 1 c llama-62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fl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,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c.llama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 Nº2- 65fls, C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pba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20"/>
              </w:rPr>
              <w:t xml:space="preserve"> 11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20"/>
              </w:rPr>
              <w:t>fls</w:t>
            </w:r>
            <w:proofErr w:type="spellEnd"/>
          </w:p>
        </w:tc>
      </w:tr>
      <w:tr w:rsidR="00E82B5C" w:rsidRPr="00E62EE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190013331004 20110027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LUZ MARINA FERNANDEZ MOLINA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NACION-MINDEFENSA-POL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30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PENDIENTE EJECU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E82B5C">
              <w:rPr>
                <w:rFonts w:ascii="Arial" w:hAnsi="Arial" w:cs="Arial"/>
                <w:bCs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en-US"/>
              </w:rPr>
            </w:pPr>
            <w:proofErr w:type="gramStart"/>
            <w:r w:rsidRPr="00E82B5C">
              <w:rPr>
                <w:rFonts w:ascii="Arial" w:hAnsi="Arial" w:cs="Arial"/>
                <w:bCs/>
                <w:sz w:val="16"/>
                <w:szCs w:val="20"/>
                <w:lang w:val="en-US"/>
              </w:rPr>
              <w:t>C.PPAL .</w:t>
            </w:r>
            <w:proofErr w:type="gramEnd"/>
            <w:r w:rsidRPr="00E82B5C">
              <w:rPr>
                <w:rFonts w:ascii="Arial" w:hAnsi="Arial" w:cs="Arial"/>
                <w:bCs/>
                <w:sz w:val="16"/>
                <w:szCs w:val="20"/>
                <w:lang w:val="en-US"/>
              </w:rPr>
              <w:t xml:space="preserve"> 146 FLS PBAS  40FLS</w:t>
            </w:r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90013331702-2012-0005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FREDY ANDRES RENDON PEÑAR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INPEC- EJERCIT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30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PENDIENTE EJECU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1 c.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pal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con 140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- 1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c.pba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con 127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REPETI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90013331001-20120007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OSCAR JULIO ROS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30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PENDIENTE EJECU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c</w:t>
            </w:r>
            <w:proofErr w:type="gram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pla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. 229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cpba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15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. C medidas, 17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90013331001-2011-0030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EIDER HERNEY LOBOA 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MUNICIPIO DE SANTANDER DE QUIICHA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6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EJECU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1 c.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pal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con 77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- 1 c.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ba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con 99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90013331704-2012-00161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JORGE ELIECER PLA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30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EJECU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1 c.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pal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102 folios - 1 c. llamamiento1 33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, c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ba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39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90013331006-200800040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CARMEN RAMIREZ FERNANDEZ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DEPARTAMENTO DEL CAUC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27/03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EJECU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1 c.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pal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282 folios - 1 c. llamamiento1 232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, c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ba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86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90013331007-2011-0002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DEISY VIVEROS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MUNICIPIO DE SUAREZ -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30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EJECU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 C. PPAL 263,  1 C.PBAS 89 FLS</w:t>
            </w:r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90013331004-20110038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ESLINDAR PEREA GUTIERR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CAJ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27/03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EJECU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1 c.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pal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214 folios - , c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ba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31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9001 33 31 704 2012 00088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JHON EDINSON TALAGA SHIM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NACION-MINDEFENSA-POL. N.-EJERCI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27/03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EJECU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1 c.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pal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con 64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- 1 c.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ba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21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20120005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MARIA DEL SOCORRO 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HOSPITAL UNIVERSITARIO SAN JO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30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CON RECURSO DE APELAC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2 c.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pale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con 320 - 1 c.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ba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con 155 - 1 c. llamamiento1 con 36 - 1 c. llamamiento2 con 34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CONTROVERSIAS CONTRACTU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9001 33 31 706 2012 0004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OSCAR RODRIGO MARTINEZ GUERR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MUNICIPIO DE POPAYAN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30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PENDIENTE EJECU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1 c.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pal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con 200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C.ppal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2 .334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- 1 c.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pba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43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90013331001-20110059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MARIA DEL SOCORRO BURBANO DE GOM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FOMAG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CONCEDE RECURSO 22-05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PARA REMITIR AL TRIBU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c.ppal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199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c.pba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9 1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c.conficto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comp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29</w:t>
            </w:r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90013331001-2012000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ANTONIO MEDINA MUÑ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MINISTERIO DE EDUCACION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CONCEDE RECURSO 22-05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PARA REMITIR AL TRIBU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c.ppal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172, 1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c.pbas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16, 1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c.conficto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82B5C">
              <w:rPr>
                <w:rFonts w:ascii="Arial" w:hAnsi="Arial" w:cs="Arial"/>
                <w:bCs/>
                <w:sz w:val="16"/>
                <w:szCs w:val="16"/>
              </w:rPr>
              <w:t>comp</w:t>
            </w:r>
            <w:proofErr w:type="spellEnd"/>
            <w:r w:rsidRPr="00E82B5C">
              <w:rPr>
                <w:rFonts w:ascii="Arial" w:hAnsi="Arial" w:cs="Arial"/>
                <w:bCs/>
                <w:sz w:val="16"/>
                <w:szCs w:val="16"/>
              </w:rPr>
              <w:t xml:space="preserve"> 25</w:t>
            </w:r>
          </w:p>
        </w:tc>
      </w:tr>
      <w:tr w:rsidR="00E82B5C" w:rsidRPr="00E82B5C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ACCION DE 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9001 33 31 001 2005 0112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BENILDA ILES DE SAMBONI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NACION MINISTERIO DE DEFENSA EJERCIT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REGISTRAR SALIDA 19-02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CON TRAM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5C" w:rsidRPr="00E82B5C" w:rsidRDefault="00E82B5C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B5C">
              <w:rPr>
                <w:rFonts w:ascii="Arial" w:hAnsi="Arial" w:cs="Arial"/>
                <w:bCs/>
                <w:sz w:val="16"/>
                <w:szCs w:val="16"/>
              </w:rPr>
              <w:t>270-282-82--254-34-126-69-259-37-190-34-25</w:t>
            </w:r>
          </w:p>
        </w:tc>
      </w:tr>
    </w:tbl>
    <w:p w:rsidR="003A1770" w:rsidRPr="00E82B5C" w:rsidRDefault="003A1770" w:rsidP="00B430BB">
      <w:pPr>
        <w:pStyle w:val="Encabezado"/>
        <w:tabs>
          <w:tab w:val="right" w:pos="0"/>
        </w:tabs>
        <w:rPr>
          <w:rFonts w:ascii="Arial" w:hAnsi="Arial" w:cs="Arial"/>
          <w:b/>
          <w:sz w:val="16"/>
          <w:szCs w:val="16"/>
        </w:rPr>
      </w:pPr>
    </w:p>
    <w:p w:rsidR="00B430BB" w:rsidRDefault="00B430BB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B430BB" w:rsidRDefault="00B430BB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B430BB" w:rsidRDefault="00B430BB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300593" w:rsidRDefault="00300593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300593" w:rsidRDefault="00300593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300593" w:rsidRDefault="00300593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B430BB" w:rsidRDefault="00B430BB" w:rsidP="00300593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7D7EC6">
        <w:rPr>
          <w:rFonts w:ascii="Arial" w:hAnsi="Arial" w:cs="Arial"/>
          <w:b/>
          <w:szCs w:val="16"/>
        </w:rPr>
        <w:t>PROCESO</w:t>
      </w:r>
      <w:r>
        <w:rPr>
          <w:rFonts w:ascii="Arial" w:hAnsi="Arial" w:cs="Arial"/>
          <w:b/>
          <w:szCs w:val="16"/>
        </w:rPr>
        <w:t xml:space="preserve">S </w:t>
      </w:r>
      <w:r w:rsidRPr="00B430BB">
        <w:rPr>
          <w:rFonts w:ascii="Arial" w:hAnsi="Arial" w:cs="Arial"/>
          <w:b/>
          <w:szCs w:val="16"/>
        </w:rPr>
        <w:t>CON REMANENTES</w:t>
      </w:r>
    </w:p>
    <w:p w:rsidR="00B430BB" w:rsidRDefault="00B430BB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B430BB" w:rsidRPr="002958F5" w:rsidTr="00B430BB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B430BB" w:rsidRPr="00E62EEC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0110032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WILLIAL URIEL ARANGO LOP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C.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74fls. C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pba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106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01000049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OLICARPO ALCIDES MUÑOZ PER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c.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114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C.pba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11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. reserva. 34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0100001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UIS CARLOS HUE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C.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162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Cpba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53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.llama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19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0110035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HON ALEX RODRI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ppal</w:t>
            </w:r>
            <w:proofErr w:type="spellEnd"/>
            <w:proofErr w:type="gram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. 139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pba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. 42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. C. llama. 31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0110054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ESUS EDUARDO MO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ppal</w:t>
            </w:r>
            <w:proofErr w:type="spellEnd"/>
            <w:proofErr w:type="gram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. 135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.  CSEGUNDA 48 FLS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pba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62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.llama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14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0090031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JHON ALEXANDER  MEL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.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113fls. C pruebas 53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7-20050000165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VICTOR HUGO PAMPL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INCO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.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230. </w:t>
            </w:r>
            <w:proofErr w:type="gram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</w:t>
            </w:r>
            <w:proofErr w:type="gram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N2 201-313. </w:t>
            </w:r>
            <w:proofErr w:type="spellStart"/>
            <w:proofErr w:type="gram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pbas</w:t>
            </w:r>
            <w:proofErr w:type="spellEnd"/>
            <w:proofErr w:type="gram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23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012000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EDWIN ALBERTO FLOR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1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190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pba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37 FL. C LLAMAMIENTO 21FLS.</w:t>
            </w:r>
          </w:p>
        </w:tc>
      </w:tr>
      <w:tr w:rsidR="00B430BB" w:rsidRPr="00E62EEC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008-0013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JAMER CUERO </w:t>
            </w: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RUIZ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DEPARTAMENTO DEL </w:t>
            </w: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CAUCA Y ESE NORTE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ON PETICION DE </w:t>
            </w: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c.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113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lastRenderedPageBreak/>
              <w:t>C.pba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59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B430BB" w:rsidRPr="00E62EEC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006-0005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GUILLERMO ARREDONDO I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c.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95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Cpba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80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fls</w:t>
            </w:r>
            <w:proofErr w:type="spellEnd"/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009-0054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HON JAIR TIQUE MARTIN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ppal</w:t>
            </w:r>
            <w:proofErr w:type="spellEnd"/>
            <w:proofErr w:type="gram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. 149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pba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130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010-0010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ORGE JAVIER SOL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.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196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00003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UIS CARLOS ORDOÑ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 82 c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pba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 -24 FLS, C. llama -19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</w:p>
        </w:tc>
      </w:tr>
      <w:tr w:rsidR="00B430BB" w:rsidRPr="00E62EEC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090044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NUAR ZEMANATE  GUZ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RCI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c.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-86 </w:t>
            </w:r>
            <w:proofErr w:type="spellStart"/>
            <w:proofErr w:type="gram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c</w:t>
            </w:r>
            <w:proofErr w:type="gram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pbas-161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00010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RC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FREDDY ERICSON AVIRAMA CALAM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.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Nº1-206 Nº2.-207 a 344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.pba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238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</w:p>
        </w:tc>
      </w:tr>
      <w:tr w:rsidR="00B430BB" w:rsidRPr="00E62EEC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9003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HECTOR FABIAN MEJIA R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c.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- 99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c. pbas-111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fls</w:t>
            </w:r>
            <w:proofErr w:type="spellEnd"/>
          </w:p>
        </w:tc>
      </w:tr>
      <w:tr w:rsidR="00B430BB" w:rsidRPr="00E62EEC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00006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ARIELA MONTILLA ORDOÑ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OLI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128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c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>Pba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201 Nº2-202 a 252</w:t>
            </w:r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00037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VAN JAVIER MUÑ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.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- 96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prueba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69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90005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GERMAN CRIOLLO CIFU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.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113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. C pruebas 37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80037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DAN ASTUDILLO JUSP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S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.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107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90006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GABRIEL ANGEL GAVI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PETICION DE REMAN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104--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.prueb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-58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B430BB" w:rsidRPr="00B430BB" w:rsidTr="00B430B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10030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ODRIGO HERNAN DELGADO ENRIQ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J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EXPIDE COP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B430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.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1684--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.prueb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-7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fl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:rsidR="00B430BB" w:rsidRDefault="00B430BB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B430BB" w:rsidRDefault="00B430BB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B430BB" w:rsidRDefault="00B430BB" w:rsidP="00751B47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  <w:r w:rsidRPr="007D7EC6">
        <w:rPr>
          <w:rFonts w:ascii="Arial" w:hAnsi="Arial" w:cs="Arial"/>
          <w:b/>
          <w:szCs w:val="16"/>
        </w:rPr>
        <w:t>PROCESO</w:t>
      </w:r>
      <w:r>
        <w:rPr>
          <w:rFonts w:ascii="Arial" w:hAnsi="Arial" w:cs="Arial"/>
          <w:b/>
          <w:szCs w:val="16"/>
        </w:rPr>
        <w:t xml:space="preserve">S </w:t>
      </w:r>
      <w:r w:rsidRPr="00B430BB">
        <w:rPr>
          <w:rFonts w:ascii="Arial" w:hAnsi="Arial" w:cs="Arial"/>
          <w:b/>
          <w:szCs w:val="16"/>
        </w:rPr>
        <w:t>EJECUTIVOS</w:t>
      </w:r>
    </w:p>
    <w:p w:rsidR="00B430BB" w:rsidRDefault="00B430BB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B430BB" w:rsidRPr="002958F5" w:rsidTr="00751B4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430BB" w:rsidRPr="003979A9" w:rsidRDefault="00B430BB" w:rsidP="00751B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8-0027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SMERALDA ILLERA L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DE I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IEGA SOLICITUD 18/038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1-0040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OSE SILVIO URB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PREC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ENTENCIA 30/01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55-46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8-2006-0039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FINDE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DE CAJIB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REQUIERE 11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35-25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7-2009-004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PRE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DE POPAY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ENTENCIA 19/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79-27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 20070014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FERROV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ILIANA QUIROZ A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DECRETA EMBARGO 30/09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3-2006-0000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INISTERIO DE AGRI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DE TIMBIQ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DIENCIA ART.47 09/04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7-0026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FINDE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DE PADI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TERMINA POR PAGO 26/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06-88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7-2010-0047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PRE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OP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 13/09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IQUIDACION DE CREDITO 12/09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0-0023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APREC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L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DE ARCHIVO 11/12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2-0004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LVARO MARINO H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 11 SEP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AVOCA 22/10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17-115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10-0012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TALINO RO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OPEZ DE MIC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ON SENTENCIA </w:t>
            </w: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26/05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AUTO NIEGA RELIQUIDAR EL CREDITO 8 NOV </w:t>
            </w: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2-39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1-0000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PREC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OP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NIEGA SOLICITUD DE DESEMBARGO 16/09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28-56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0-0050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JUSTO GABRIEL GONZAL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BUENOS AI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 DEL 30/04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EGUIR ADELANTE CON LA EJECUCION 30/04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9-12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190012300000-2005-00016-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IDA MATILDE RIASCOS ALOM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PIO DE LOPEZ DE MIC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AVOCA 27/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81-26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09-0043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APRECO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L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 30/09/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DIENCIA ART.47 13/02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23-7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2300000-2005-0060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ESTOR FABIO GUTIERREZ CAST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PIO DE PAEZ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DECLARA TERMINADO EL PROCESO 08/10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22-15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3-2010-0043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PRE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L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DE ARCHIVO 31/07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0-0044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GOLD ELECTRONIC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ENTRO DIAGNOSTICO AUTOMOTOR DE POP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DE OBEDECIMIENTO 25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31-120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10-0040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APRECO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DE PIAMO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 04/10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APRUEBA LIQUIDACION 13/08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090031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APRECO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DE I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 16/09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APRUEBA LIQUIDACION 13/08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00-1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11-0017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PARTAMENTO DEL CAUCA Y SECRETARIA DE SAL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SOPREVISUAL Y 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 DEL 30/04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TERMINA POR PAGO 28/01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7-0020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UTH CARMELINA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DE GU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REGISTRA SALIDA 25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98-1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0-0009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SOCIACION DE POLULARES DE MIC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DE LOPEZ DE MIC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DE OBEDECIMIENTO 05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4-16-103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0-0034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OSA EDITH RIAS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OPEZ DE MIC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REQUIERE 28/0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7-2010-0054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PRECOM E.P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DE BUENOS AI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IMPRUEBA LIQUIDACION 21/08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08-0009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LVIO ARCADIO GOM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S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 13/11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NIEGA SOLICITUD 16/05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75-50-96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01000015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ARIA RESULINA 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DE SUAREZ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ON LIQUIDAC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LIQUIDACION de gastos 28-07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. PPAL 217 FLS. C. MEDIDAS CAUTELARES 49 FLS.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2008-0000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ANUEL FERNANDO RAMOS TROCH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DE SANTANDER DE QUILICHA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 SENTENCIA 30-05-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ENDIENTE ARCHIVO DEFINI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º1 1a372  Nº2  373a684  Nº3 685a1002  Nº4 1003a 1284  Nº5  1a203  Nº6  204a397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10-005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APRECO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IENDA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EGUIR ADELANTE CON LA EJECUCION-16-10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09-0032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R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AC VEREDA EL CAÑ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 28 AGOS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EGUIR ASDELANTE CON LA EJECUCION</w:t>
            </w:r>
            <w:r w:rsidR="003979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979A9" w:rsidRPr="003979A9">
              <w:rPr>
                <w:rFonts w:ascii="Arial" w:hAnsi="Arial" w:cs="Arial"/>
                <w:bCs/>
                <w:sz w:val="16"/>
                <w:szCs w:val="16"/>
              </w:rPr>
              <w:t>REMITE</w:t>
            </w: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27-06-20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09-0036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PREC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T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 26-05-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MPRUEBA LIQUIDACION 12-</w:t>
            </w:r>
            <w:r w:rsidR="00751B47" w:rsidRPr="003979A9">
              <w:rPr>
                <w:rFonts w:ascii="Arial" w:hAnsi="Arial" w:cs="Arial"/>
                <w:bCs/>
                <w:sz w:val="16"/>
                <w:szCs w:val="16"/>
              </w:rPr>
              <w:t>09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2-10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05-0159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BENEDICTO RIASC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OPEZ DE MIC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 -fracasada conciliación 8-11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EGUIR ADELANTE CON LA EJECUCION8-11-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8-14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09-0043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PREC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PIO DE BUENOS AI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ON SENTENCIA  30/07/2010RECONOCE PERSONERIA APODERADA </w:t>
            </w: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MUNICIPI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SEGUIR ADELANTE CON LA EJECUCION-19-11-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20-10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08003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DGAR RIAS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MUNICIPIO DE LOPEZ DE MICA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ON SENTENCIA Y LIQUIDACION DEL CREDITO APROBAD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tinuar con el tramite27-06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7- 2009004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LVARO MARIN DI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 DE SEGUNDA INSTANCIA Y LIQUIDACION APROB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tinuar con el tramite- 27-06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23-187-9-38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 2010002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PRECOM E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DE MIR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VISAR LIQUIDACION-27-06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 2010004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HERNANDO MONTAÑO RU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DE GU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 Y SUSPENDIDO POR LEY 550  DE 199924-09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TÉRMINO DE SUSPENS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44-21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 2007003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GUILLERMO ZAPATA SANCH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S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ENDIENTE LIQUIDACION-27-06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66-103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0-0054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PREC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SUAREZ-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  07/15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RRE TRASLADO  LIQUIDACION17-09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05-18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07-0038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BLANCA ELVIA CHA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PIO DE TOTO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CLARA TERMINADO PROCESO POR PAGO TOTAL DE LA OBLIGAC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requiere 27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12-70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04-0287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ASMET SALU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 DE LOPEZ DE MIC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DECLARA FRACASADA LA CONCILIAC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ENDIENTE TOMAR NOTA DESEMB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1-99-34-195</w:t>
            </w:r>
          </w:p>
        </w:tc>
      </w:tr>
      <w:tr w:rsidR="00751B47" w:rsidRPr="00751B47" w:rsidTr="00751B4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J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06000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EISY MURILLO ARBOL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OPEZ DE MIC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EVANTA LAS MEDIDAS CAUTELARES POR PAGO  TOTAL 30-04-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termina por pago 30-04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10-30</w:t>
            </w:r>
          </w:p>
        </w:tc>
      </w:tr>
    </w:tbl>
    <w:p w:rsidR="00B430BB" w:rsidRDefault="00B430BB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51B47" w:rsidRDefault="00751B47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3979A9" w:rsidRDefault="003979A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3979A9" w:rsidRDefault="003979A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3979A9" w:rsidRDefault="003979A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3979A9" w:rsidRDefault="003979A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3979A9" w:rsidRDefault="003979A9" w:rsidP="003979A9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</w:p>
    <w:p w:rsidR="00751B47" w:rsidRDefault="00751B47" w:rsidP="003979A9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  <w:r w:rsidRPr="007D7EC6">
        <w:rPr>
          <w:rFonts w:ascii="Arial" w:hAnsi="Arial" w:cs="Arial"/>
          <w:b/>
          <w:szCs w:val="16"/>
        </w:rPr>
        <w:t>PROCESO</w:t>
      </w:r>
      <w:r>
        <w:rPr>
          <w:rFonts w:ascii="Arial" w:hAnsi="Arial" w:cs="Arial"/>
          <w:b/>
          <w:szCs w:val="16"/>
        </w:rPr>
        <w:t xml:space="preserve">S </w:t>
      </w:r>
      <w:r w:rsidRPr="00751B47">
        <w:rPr>
          <w:rFonts w:ascii="Arial" w:hAnsi="Arial" w:cs="Arial"/>
          <w:b/>
          <w:szCs w:val="16"/>
        </w:rPr>
        <w:t>PARA REMITIR AL CONTADOR</w:t>
      </w:r>
    </w:p>
    <w:p w:rsidR="003D5984" w:rsidRDefault="003D5984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p w:rsidR="003979A9" w:rsidRDefault="003979A9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3D5984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84" w:rsidRPr="003979A9" w:rsidRDefault="003D5984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4" w:rsidRPr="003979A9" w:rsidRDefault="003D5984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4" w:rsidRPr="003979A9" w:rsidRDefault="003D5984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4" w:rsidRPr="003979A9" w:rsidRDefault="003D5984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4" w:rsidRPr="003979A9" w:rsidRDefault="003D5984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84" w:rsidRPr="003979A9" w:rsidRDefault="003D5984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84" w:rsidRPr="003979A9" w:rsidRDefault="003D5984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84" w:rsidRPr="003979A9" w:rsidRDefault="003D5984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84" w:rsidRPr="003979A9" w:rsidRDefault="003D5984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751B4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7-2009-0048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UAN CARLOS CAICEDO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- CLINICA LA ESTA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1-05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47" w:rsidRPr="003979A9" w:rsidRDefault="00751B4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96-200-62-164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8-2008-0026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ULINCER RENGIFO ANDRADE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 MINDEFENSA EJERCIT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1-05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75-58-120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9-00048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SAU LUCUMI LASSO 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HOSPITAL FRANCISCO DE PAULA SANTAND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1-05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29-204-243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0-00000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OSE ALFREDO CHAVEZ C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1-05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11-64-18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7-00020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HON JAIRO CHAVEZ SANCH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IRECCION DEPARTAMENTAL DE SALUD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1-05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66-331-68-205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1-00056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DWARD LANDAZ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1-05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72--70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4-00075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ARIA ATENAIDA LAURICDO MORALES Y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HOSPITAL FRANCISCO DE PAULA SANTAND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1-05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6-211-55-76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7-2008-00006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OLEDAD MINA LAS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IRECCION DEPARTAMENTAL DE SALUD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1-05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61-240-310-181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8-2008-00006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HIRLEY JOSEFINA BOLAÑOS MO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IRECCION DEPARTAMENTAL DE SALUD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1-05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86-335-100-201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1-00036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GERTRUDIS EUSEBIA HUR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J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1-05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736--609-401-200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1-00026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ILY MILENA LOPEZ MURCIA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 MINDEFENSA EJERCIT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1-05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88-95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-LESIV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1-00034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HOSPITAL UNIVERSITARIO SAN JOSE DE POPA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ARA MARIA SANDOVAL DE VI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1-05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0-129-58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8-00046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ARTHA LUCIA OCORO BAL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1-05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93-201-301-235-203-172-142-317-6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110003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TILIA GRUE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SE CEN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 SENTENCIA 27-03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.ppal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184, 1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.pbas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122,1 </w:t>
            </w:r>
            <w:proofErr w:type="spell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c.llamam</w:t>
            </w:r>
            <w:proofErr w:type="spell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40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8-00031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ARIA DEL CARMEN SOLANO  R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6-0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51-31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0-00046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ARCO AURELIO BURBANO LOP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PARTAMENTO DEL CAUC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6-0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75-35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0-00037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JHON EDINSON CAÑO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6-0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23-109-24-162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706-2012-0008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RLOS FERNANDO DEVIA  VILLE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PARTAMENTO DEL CAUC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CHAZA RECURSO 15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37-132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8-0006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FELIZ ALBERTO GONZAL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PARTAMENTO DEL CAUC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29-0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76-200-200-172</w:t>
            </w:r>
          </w:p>
        </w:tc>
      </w:tr>
      <w:tr w:rsidR="00237137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2-00007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WILMER ALEXANDER L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6-0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37" w:rsidRPr="003979A9" w:rsidRDefault="00237137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71-51-14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9-0044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YRIAN CERON DE SANDO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PARTAMENTO DEL CAUC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29-0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7-283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1-0014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GENNIET LOPEZ ALZ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DEPARTAMENTO DEL CAU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COPIAS 15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08-126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1-0002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NIO CARLOS ORT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29-0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14-106-30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1-0038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SERVIO RAMIRO SALAZAR AN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 MINDEFENSA 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04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72-105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7-0022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VIRGILIO ULES LIS Y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HOSPITAL UNIVERSITARIO SAN JOSE DE POP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04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46-50-90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TROVERSIAS CONTRACTU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11-0012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COOPERATIVA DE TRABAJO ASOCIADO DE ANESTESIOLOG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SEANTONIO NARI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6-0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48-200-3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8-0035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GENRIS YOVANNY GOMEZ PALA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 MINDEFENSA 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6-0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73-58-52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8-0038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ARIA EUGENIA VIVAS DE ENRIQ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J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6-0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04-281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8-2011-0035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LBA LUZ CHAVAR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-MINEDUCACION-ICF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DE COPIAS 15-09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9-549-13-1252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CCION DE 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3-2011-0009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GAITAN MARX MAMBA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A NUEVA E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RECONOCE PERSONERIA 27-11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29-511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3-2011-00040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HUGO ALBERTO PEREZ SU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PARTAMENTO DEL CAUCA- CONTRALORIA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ENTENCIA PRIMERA INSTANCIA 27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625-570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10-0053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HOSPITAL UNIVERSITARIO SAN J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A NACION - MINISTERIO DE LA PROTECCION SO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NIEGA SOLICITUD 22/09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74-678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702-2012-0002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UVER HERNAN GURRU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EXPIDE COPIAS 11/08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76-19-74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31007-2008-0003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HON JAINER VIC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EXPIDE COPIAS 19/08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75-21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31004-2008-0025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AVIER MACIAS ANACONA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-MINDEFENSA-EJERCIT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1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72-108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31004-2010-0013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NCY RUBY RAMIREZ ARROY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-MINDEFENSA-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EXPIDE COPIAS 17/04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55-13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31003-2010-0010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ATURNINO VALLECILLA CU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FOM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EXPIDE COPIAS 12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71-53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31002-2009-0052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IDA MARINA QUILCUE VIVAS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-MINDEFENSA-EJERCIT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EXPIDE COPIAS 15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61-65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DEL DERECH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31007-2012-000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ARCO HELI P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REM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EXPIDE COPIAS 14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43-33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1-0040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SLSA DORIS JOAQUI ZUÑ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FOM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AL SUPERIOR 20/05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20-127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7-2011-0001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ESAR PITER VASQUEZ ERA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59 C. PPAL -  5 C. PBAS, 30 LL GARANTIA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8-00297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 - MINDEFENSA - EJERCITO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FREDDY HERNAN BARR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6/04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19 C. PPAL -  6 C. PBAS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8-0010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 - MINDEFENSA - POLICIA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IOMAR PINO TELL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05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92 C. PPAL -  312 C. PBAS, 76 TRIBUNAL, 15 TUTELA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0500105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LGA ESTHER CHARA DE AGREDO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STITUTO DE SEGUROS SOCI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OLICITUD COPIAS AUTENTICAS - 16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01 C. PPAL -  254 C. PBAS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000033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MIR DORY MUÑOZ GALI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ECRETARIA DE EDUCACION DEPARTAMENTAL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6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17 C. PPAL -  7 C. PBAS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1-2011-0048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HOSPITAL UNIVERSITARIO SAN JOSE DE POPAY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HOSPITAL UNIVERSITARIO SAN JOSE DE POP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ONSTANCIA EJECUTORIA SENTENCIA 27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37 C. PPAL -  9 C. PBAS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8-00055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SMILA LOPEZ ASTAI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IRECCION DEPARTAMENTAL DE SALUD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34 C. PPAL -  19 C. PBAS, 62 LL GARANTIA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8-2010-00506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TOMAS ALEGRIA MANC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-MINISTERIO DE DEFENSA-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6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17 C. PPAL -  142 C. PBAS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3-201100559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OSE ARMANDO PAREDES VAL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STITUTO DE SEGUROS SOCI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XPEDICION CERTIFICACION SENTENCIA 16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170 C. PPAL 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200004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GUILLERMO RODRIGUEZ TOR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STITUTO DE SEGUROS SOCI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XPEDICION CERTIFICACION SENTENCIA 27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200 C. PPAL, 78 C.PBAS 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0-0004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GUSTAVO ADOLFO JIMENEZ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HOSPITAL FRANCISCO DE PAULA SANTANDER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1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404 C. PPAL, 136 C.PBAS 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2-00109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EYLA ELCIRA DA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JANAL EN LIQUIDAC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6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195 C. PPAL, 7 C.PBAS 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8-2008-00090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LGA INES SANTIAGO ACO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IRECCION DEPARTAMENTAL DE SALUD DEL CAUC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24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431 C. PPAL, 104 C.PBAS, 74 C. TRIBUNAL 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1-00249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UZ MARY GARCIA RIV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JANAL EN LIQUIDAC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231 C. PPAL, 97 TRIBUNAL 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7-00008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ORGE OSWALDO PAZ CAMPO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-MINISTERIO DE DEFENSA-EJERCIT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2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281 C. PPAL, 416 C. PBAS 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6-0006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ARTHA EUGENIA ARENAS 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SE ANTONIO NARI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6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600 C. PPAL, 349, 252, 214 C. PBAS 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3-2008-0001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NETH EUTIMIA CERTU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IRECCION DEPARTAMENTAL DE SALUD DEL CAUC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2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223 C. PPAL, 354 C. PBAS, 50 C. LLAMAMIENTO, 35 TRIBUNAL 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8-00293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UBEN DARIO VARGAS ACHIC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24/11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103 C. PPAL, 70 C. PBAS, 20 C. TRIBUNAL 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8-00156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RQUIMEDES ANAYA ZULETA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 - MINISTERIO DE DEFENSA - EJERCTI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26/01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50 C. PPAL, 532 C. PBAS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39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1-00416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AURICIO SANCHEZ GRUE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JA DE RETIRO DE LAS FUERZAS MILIT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22/07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87 C. PPAL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8-00124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ORIA STELLA  CARABA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IRECCION DEPARTAMENTAL DE SALUD DEL CAUC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05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36 C. PPAL, 31 TRIBUNAL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7-2010-00313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DWAR ORDOÑEZ MELLI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 - MINISTERIO DE EDUCACION NACIONAL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XPEDICION COPIAS Y RECONOCIMIENTO PERSONERIA 26/01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704-2012-0012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UAN GABRIEL AVENDAÑO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 - MINISTERIO DE DEFENSA - EJERCTI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XPEDICION COPIAS  11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160 C. PPAL, 3 C.PBAS 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8-00180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OSE EDGAR ESCOBAR ORTE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IRECCION DEPARTAMENTAL DE SALUD EN LIQUIDAC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24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381 C. PPAL, 18 NULIDAD, 201 C.PBAS 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8-00079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LFA MERY LASSO GONZA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255 C. PPAL, 275 C.PBAS, 24 TRIBUNAL 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9-00460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AMES ARMANDO PI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PARTAMENTO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122 C. PPAL, 60 C.PBAS, 41 TRIBUNAL 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0-00108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RISTIAN CAMILO HOYOS ORDOÑEZ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-MINISTERIO DE DEFENSA-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6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88 C. PPAL, 27 C.PBAS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8-0006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LLY GONZALEZ GOM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IRECCION DEPARTAMENTAL DE SALUD DEL CAUCA EN LIQUIDAC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05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13 C. PPAL, 235 C.PBAS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8-0008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VICTOR HUGO PALECH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-MINISTERIO DE DEFENSA-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XPEDICION COPIAS - 03/09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17 C. PPAL, 264 C.PBAS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7-2011-00553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IEGO ANGEL VASQUEZ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JANAL EN LIQUIDAC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9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836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0-00057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DUARDO MAURICIO BENITEZ DEL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1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42 C. PPAL, 148 C.PBAS</w:t>
            </w:r>
            <w:proofErr w:type="gramStart"/>
            <w:r w:rsidRPr="003979A9">
              <w:rPr>
                <w:rFonts w:ascii="Arial" w:hAnsi="Arial" w:cs="Arial"/>
                <w:bCs/>
                <w:sz w:val="16"/>
                <w:szCs w:val="16"/>
              </w:rPr>
              <w:t>,16</w:t>
            </w:r>
            <w:proofErr w:type="gramEnd"/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 LL. EN GARANTIA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7-2009-00001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ARIA NELLY VILLEGAS  TUNUB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PARTAMENTO DEL CAUC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9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76 C. PPAL, 263 C.PBAS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8-00103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OSE MIGUEL BURBANO P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8D" w:rsidRDefault="007F3E8D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IRECCION DEPARTAMENTAL DE SALUD EN LIQUIDAC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49 C. PPAL, 10 C.PBAS, 16 NULIDAD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8-2012-0007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ALCEDO MANUEL GUTIERREZ TITIM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HOSPITAL NIVEL II SUSANA LOPEZ DE VALE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SFIJACION EDIC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41 C. PPAL, 40 C.PBAS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7-2010-00296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UIS EDUARDO PRI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8D" w:rsidRDefault="007F3E8D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JA DE SUELDO DE RETIROS DE LA 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XPEDICION COPIAS - 02/09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40 C. PPAL, 31 C.PBAS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6-2008-004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ERCEDES CHATE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UNICIPIO DE PAEZ -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XPEDICION COPIAS - 2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56 C. PPAL, 24 C.PBAS</w:t>
            </w:r>
          </w:p>
        </w:tc>
      </w:tr>
      <w:tr w:rsidR="003979A9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702-2011-0002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LMA CARLINA ARCOS DE N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STITUTO DE SEGUROS SOCI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XPEDICION COPIAS - 2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A9" w:rsidRPr="003979A9" w:rsidRDefault="003979A9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4 C. PPAL, 9 C.PBAS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7-0013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RTURO POTOSI LOP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  -MINDEFENSA - DIRECCION  NACIONAL DE ESTUPECIENTES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9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68 C. PPAL, 214 C.PBAS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8-0013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LIVA FERNANDEZ PELECH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IRECCION DEPARTAMENTAL DE SALUD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05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72 C. PPAL, 68 TRIBUNAL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1-00010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ILVIA AMERICA ZAMB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JA DE SUELDO DE RETIROS DE LA 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9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58 C. PPAL, 29 TRIBUNAL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10-00215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SAULO MARTINEZ ORDOÑ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9/03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13 C. PPAL, 137 C. PBAS, 37 TRIBUNAL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702-2011-0006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HON FREDDY LOPEZ JIMEN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05/0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66 C. PPAL, 24 C. PBAS, 27 C. LLAMAMIETNO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1-0043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IGUEL RODRIGO LOPEZ ERA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DESFIJACION EDIC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53 C. PPAL, 21 C. PBAS, 122 C. LLAMAMIETNO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8-2012-0005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OSE EDELMIRO CHILITO M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JA DE RETIRO DE LAS FUERZAS MILIT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181 C. PPAL, 6 C. PBAS, 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10-00433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HENRY CARDONA SUAR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XPEDICION COPIAS - 2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161 C. PPAL, 118 C. PBAS, 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8-2008-0031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UIS FELIPE HURTADO DAGUA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 - MINISTERIO DE DEFENSA - EJERCTI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XPEDICION COPIAS - 1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187 C. PPAL, 200 Y 109 C. PBAS, 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2411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3-2012-0000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ARTIN EMILIO MEDINA Y O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UNIDAD ADMINISTRATIVA ESPECIAL JUNTA CENTRAL DE CONTAD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XPEDICION COPIAS - 30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615 C. PPAL, 412 C. PBAS, 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2300000-2003-0077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CARMENZA CALDERON C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 - MINEDUCACION - ICFES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OBEDECIIMIENTO SUPERIOR - 1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445 C. PPAL, 734 C. PBAS, 12 INCIDENTE REG HON,  158 TRIBUNAL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8-2008-00220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JAIME CALAMBAS HURTADO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 - MINISTERIO DE DEFENSA - EJERCTIO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EXPEDICION COPIAS - 2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 xml:space="preserve">299 C. PPAL, 721, 240, 38 C. PBAS, 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4-2009-0043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MARTHA LINA GUTIEREZ DE GUAL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-MINDEFENA-POLICIA NACI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9/05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07-9</w:t>
            </w:r>
          </w:p>
        </w:tc>
      </w:tr>
      <w:tr w:rsidR="002411D6" w:rsidRPr="00751B47" w:rsidTr="00237137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ULIDAD Y RESTABLECIMIENTO DEL DEREC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190013331002-2006-0027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LUIS ALIRIO OLIVARES QUINT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NACION-MINDEFENA-POLICIA NACI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PARA REMITIR AL CONT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AUTO OBEDECE 17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D6" w:rsidRPr="003979A9" w:rsidRDefault="002411D6" w:rsidP="00751B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79A9">
              <w:rPr>
                <w:rFonts w:ascii="Arial" w:hAnsi="Arial" w:cs="Arial"/>
                <w:bCs/>
                <w:sz w:val="16"/>
                <w:szCs w:val="16"/>
              </w:rPr>
              <w:t>374-1050</w:t>
            </w:r>
          </w:p>
        </w:tc>
      </w:tr>
    </w:tbl>
    <w:p w:rsidR="00751B47" w:rsidRDefault="00751B47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F3E8D" w:rsidRDefault="007F3E8D" w:rsidP="005F4651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</w:p>
    <w:p w:rsidR="007F3E8D" w:rsidRDefault="007F3E8D" w:rsidP="005F4651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</w:p>
    <w:p w:rsidR="00751B47" w:rsidRDefault="005F4651" w:rsidP="005F4651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  <w:r w:rsidRPr="007D7EC6">
        <w:rPr>
          <w:rFonts w:ascii="Arial" w:hAnsi="Arial" w:cs="Arial"/>
          <w:b/>
          <w:szCs w:val="16"/>
        </w:rPr>
        <w:t>PROCESO</w:t>
      </w:r>
      <w:r>
        <w:rPr>
          <w:rFonts w:ascii="Arial" w:hAnsi="Arial" w:cs="Arial"/>
          <w:b/>
          <w:szCs w:val="16"/>
        </w:rPr>
        <w:t xml:space="preserve">S </w:t>
      </w:r>
      <w:r w:rsidRPr="005F4651">
        <w:rPr>
          <w:rFonts w:ascii="Arial" w:hAnsi="Arial" w:cs="Arial"/>
          <w:b/>
          <w:szCs w:val="16"/>
        </w:rPr>
        <w:t>INCIDENTES</w:t>
      </w:r>
    </w:p>
    <w:p w:rsidR="005F4651" w:rsidRDefault="005F4651" w:rsidP="005F4651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5F4651" w:rsidRPr="00751B47" w:rsidTr="007F3E8D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5F4651" w:rsidRPr="005F4651" w:rsidTr="005F4651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2411D6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ACCION DE 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190013331707-2007-0039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FERNANDO CAICEDO ANG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NACION-MINISTERIO DEL INTERIOR Y DE JUSTICIA Y OTR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RESOLVER INCIDENTE DE REGULACION DE PERJUIC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CPPAL 131 FLS, C PRUEBAS 72 FLS, C. INCIDENTE 15 FLS</w:t>
            </w:r>
          </w:p>
        </w:tc>
      </w:tr>
      <w:tr w:rsidR="005F4651" w:rsidRPr="005F4651" w:rsidTr="005F4651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2411D6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ACCION DE REPARACIO</w:t>
            </w:r>
            <w:r w:rsidRPr="007F3E8D">
              <w:rPr>
                <w:rFonts w:ascii="Arial" w:hAnsi="Arial" w:cs="Arial"/>
                <w:bCs/>
                <w:sz w:val="16"/>
                <w:szCs w:val="16"/>
              </w:rPr>
              <w:lastRenderedPageBreak/>
              <w:t>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lastRenderedPageBreak/>
              <w:t>190013331002-</w:t>
            </w:r>
            <w:r w:rsidRPr="007F3E8D">
              <w:rPr>
                <w:rFonts w:ascii="Arial" w:hAnsi="Arial" w:cs="Arial"/>
                <w:bCs/>
                <w:sz w:val="16"/>
                <w:szCs w:val="16"/>
              </w:rPr>
              <w:lastRenderedPageBreak/>
              <w:t>2007001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OLIVIA MENESE </w:t>
            </w:r>
            <w:r w:rsidRPr="007F3E8D">
              <w:rPr>
                <w:rFonts w:ascii="Arial" w:hAnsi="Arial" w:cs="Arial"/>
                <w:bCs/>
                <w:sz w:val="16"/>
                <w:szCs w:val="16"/>
              </w:rPr>
              <w:lastRenderedPageBreak/>
              <w:t>MUÑOZ 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lastRenderedPageBreak/>
              <w:t>NACION - MINDEFENS</w:t>
            </w:r>
            <w:r w:rsidRPr="007F3E8D">
              <w:rPr>
                <w:rFonts w:ascii="Arial" w:hAnsi="Arial" w:cs="Arial"/>
                <w:bCs/>
                <w:sz w:val="16"/>
                <w:szCs w:val="16"/>
              </w:rPr>
              <w:lastRenderedPageBreak/>
              <w:t>A - POLICIA NACIONAL 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CON </w:t>
            </w:r>
            <w:r w:rsidRPr="007F3E8D">
              <w:rPr>
                <w:rFonts w:ascii="Arial" w:hAnsi="Arial" w:cs="Arial"/>
                <w:bCs/>
                <w:sz w:val="16"/>
                <w:szCs w:val="16"/>
              </w:rPr>
              <w:lastRenderedPageBreak/>
              <w:t>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lastRenderedPageBreak/>
              <w:t>PRUEBAS INCIDENTE 17-</w:t>
            </w:r>
            <w:r w:rsidRPr="007F3E8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53--</w:t>
            </w:r>
            <w:r w:rsidRPr="007F3E8D">
              <w:rPr>
                <w:rFonts w:ascii="Arial" w:hAnsi="Arial" w:cs="Arial"/>
                <w:bCs/>
                <w:sz w:val="16"/>
                <w:szCs w:val="16"/>
              </w:rPr>
              <w:lastRenderedPageBreak/>
              <w:t>246121</w:t>
            </w:r>
          </w:p>
        </w:tc>
      </w:tr>
      <w:tr w:rsidR="005F4651" w:rsidRPr="005F4651" w:rsidTr="005F4651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2411D6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ACCION DE 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190013331707-2007003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GLORIA PENA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NACION - MINDEFENSA - POLICIA N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PRUEBAS INCIDENTE 26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35-181-143-56</w:t>
            </w:r>
          </w:p>
        </w:tc>
      </w:tr>
      <w:tr w:rsidR="005F4651" w:rsidRPr="005F4651" w:rsidTr="005F4651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2411D6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190013331005-20050018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DIANA GONZALEZ </w:t>
            </w:r>
            <w:proofErr w:type="spellStart"/>
            <w:r w:rsidRPr="007F3E8D">
              <w:rPr>
                <w:rFonts w:ascii="Arial" w:hAnsi="Arial" w:cs="Arial"/>
                <w:bCs/>
                <w:sz w:val="16"/>
                <w:szCs w:val="16"/>
              </w:rPr>
              <w:t>GONZALE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MUNICIPIO DE PUERTO TEJADA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CON SENT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PRUEBAS INCIDENTE 26-05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33-135-154-81</w:t>
            </w:r>
          </w:p>
        </w:tc>
      </w:tr>
      <w:tr w:rsidR="005F4651" w:rsidRPr="005F4651" w:rsidTr="005F4651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2411D6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ACCION DE 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1190013331004-2005-00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JOSE FINA OJEDA Y OTR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DIRECCION DEPARTAMENTAL DE SALUD DEL CAUC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INCIDENTE DE REGULACION DE HONORARIOS -31-03-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INCIDENTE DE REGULACION DE HONORARIOS -31-03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5F46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Start"/>
            <w:r w:rsidRPr="007F3E8D">
              <w:rPr>
                <w:rFonts w:ascii="Arial" w:hAnsi="Arial" w:cs="Arial"/>
                <w:bCs/>
                <w:sz w:val="16"/>
                <w:szCs w:val="16"/>
              </w:rPr>
              <w:t>,Cppal</w:t>
            </w:r>
            <w:proofErr w:type="gramEnd"/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 101. 1. Incidente </w:t>
            </w:r>
            <w:proofErr w:type="spellStart"/>
            <w:r w:rsidRPr="007F3E8D">
              <w:rPr>
                <w:rFonts w:ascii="Arial" w:hAnsi="Arial" w:cs="Arial"/>
                <w:bCs/>
                <w:sz w:val="16"/>
                <w:szCs w:val="16"/>
              </w:rPr>
              <w:t>Regulacion</w:t>
            </w:r>
            <w:proofErr w:type="spellEnd"/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 H. 51,  1, </w:t>
            </w:r>
            <w:proofErr w:type="spellStart"/>
            <w:r w:rsidRPr="007F3E8D">
              <w:rPr>
                <w:rFonts w:ascii="Arial" w:hAnsi="Arial" w:cs="Arial"/>
                <w:bCs/>
                <w:sz w:val="16"/>
                <w:szCs w:val="16"/>
              </w:rPr>
              <w:t>C.llamamiento</w:t>
            </w:r>
            <w:proofErr w:type="spellEnd"/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 55</w:t>
            </w:r>
          </w:p>
        </w:tc>
      </w:tr>
    </w:tbl>
    <w:p w:rsidR="00751B47" w:rsidRDefault="00751B47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F3E8D" w:rsidRDefault="007F3E8D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F3E8D" w:rsidRDefault="007F3E8D" w:rsidP="00C56BBF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Cs w:val="16"/>
        </w:rPr>
      </w:pPr>
    </w:p>
    <w:p w:rsidR="005F4651" w:rsidRDefault="005F4651" w:rsidP="00C56BBF">
      <w:pPr>
        <w:pStyle w:val="Encabezado"/>
        <w:tabs>
          <w:tab w:val="righ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7D7EC6">
        <w:rPr>
          <w:rFonts w:ascii="Arial" w:hAnsi="Arial" w:cs="Arial"/>
          <w:b/>
          <w:szCs w:val="16"/>
        </w:rPr>
        <w:t>PROCESO</w:t>
      </w:r>
      <w:r>
        <w:rPr>
          <w:rFonts w:ascii="Arial" w:hAnsi="Arial" w:cs="Arial"/>
          <w:b/>
          <w:szCs w:val="16"/>
        </w:rPr>
        <w:t xml:space="preserve"> </w:t>
      </w:r>
      <w:r w:rsidRPr="005F4651">
        <w:rPr>
          <w:rFonts w:ascii="Arial" w:hAnsi="Arial" w:cs="Arial"/>
          <w:b/>
          <w:szCs w:val="16"/>
        </w:rPr>
        <w:t>PENDIENTE NOTIFICAR POR ESTADO</w:t>
      </w:r>
    </w:p>
    <w:p w:rsidR="005F4651" w:rsidRDefault="005F4651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5F4651" w:rsidRPr="00751B47" w:rsidTr="00A338F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51" w:rsidRPr="007F3E8D" w:rsidRDefault="005F4651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C56BBF" w:rsidRPr="00C56BBF" w:rsidTr="00C56BB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2411D6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190013331707-2012-0006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BEATRIZ IPAZ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MUNICIPIO DE POP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CONCEDE RECURSO DE APELACION 28-05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PARA REMITIR AL TRIBUN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161-32-146</w:t>
            </w:r>
          </w:p>
        </w:tc>
      </w:tr>
    </w:tbl>
    <w:p w:rsidR="005F4651" w:rsidRDefault="005F4651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5F4651" w:rsidRDefault="005F4651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56BBF" w:rsidRDefault="00C56BBF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p w:rsidR="00237137" w:rsidRDefault="00237137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Cs w:val="16"/>
        </w:rPr>
      </w:pPr>
    </w:p>
    <w:p w:rsidR="005F4651" w:rsidRDefault="00C56BBF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  <w:r w:rsidRPr="007D7EC6">
        <w:rPr>
          <w:rFonts w:ascii="Arial" w:hAnsi="Arial" w:cs="Arial"/>
          <w:b/>
          <w:szCs w:val="16"/>
        </w:rPr>
        <w:t>PROCESO</w:t>
      </w:r>
      <w:r>
        <w:rPr>
          <w:rFonts w:ascii="Arial" w:hAnsi="Arial" w:cs="Arial"/>
          <w:b/>
          <w:szCs w:val="16"/>
        </w:rPr>
        <w:t xml:space="preserve">S DE </w:t>
      </w:r>
      <w:r w:rsidRPr="00C56BBF">
        <w:rPr>
          <w:rFonts w:ascii="Arial" w:hAnsi="Arial" w:cs="Arial"/>
          <w:b/>
          <w:szCs w:val="16"/>
        </w:rPr>
        <w:t xml:space="preserve">SOLICITUDES VARIAS </w:t>
      </w:r>
      <w:r>
        <w:rPr>
          <w:rFonts w:ascii="Arial" w:hAnsi="Arial" w:cs="Arial"/>
          <w:b/>
          <w:szCs w:val="16"/>
        </w:rPr>
        <w:t xml:space="preserve">- </w:t>
      </w:r>
      <w:r w:rsidRPr="00C56BBF">
        <w:rPr>
          <w:rFonts w:ascii="Arial" w:hAnsi="Arial" w:cs="Arial"/>
          <w:b/>
          <w:szCs w:val="16"/>
        </w:rPr>
        <w:t>PENDIENTES DE TRÁMITE</w:t>
      </w:r>
    </w:p>
    <w:p w:rsidR="005F4651" w:rsidRDefault="005F4651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37137" w:rsidRDefault="00237137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134"/>
        <w:gridCol w:w="1134"/>
        <w:gridCol w:w="1276"/>
        <w:gridCol w:w="1418"/>
        <w:gridCol w:w="992"/>
        <w:gridCol w:w="850"/>
      </w:tblGrid>
      <w:tr w:rsidR="00C56BBF" w:rsidRPr="00751B47" w:rsidTr="007F3E8D">
        <w:trPr>
          <w:trHeight w:val="6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A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RAD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DEMAND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ESTADO DEL PROCE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ULTIMA ACTUACION (FEC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NUMERO DE CUADER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A33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/>
                <w:bCs/>
                <w:sz w:val="16"/>
                <w:szCs w:val="16"/>
              </w:rPr>
              <w:t>FOLIOS POR CUADERNO</w:t>
            </w:r>
          </w:p>
        </w:tc>
      </w:tr>
      <w:tr w:rsidR="00C56BBF" w:rsidRPr="00C56BBF" w:rsidTr="00C56BB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2411D6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ACCION DE 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190013331001-2012000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ANDRES QUILCUE IPIA Y O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MUNICIPIO DE MIR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AUDIENCIA DE CONCILIACION 20-05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CON SOLICITU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246-40-48</w:t>
            </w:r>
          </w:p>
        </w:tc>
      </w:tr>
      <w:tr w:rsidR="00C56BBF" w:rsidRPr="00C56BBF" w:rsidTr="00C56BB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2411D6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190013331707-2012000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ABRAHAM BUITRAGO  ORT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CREM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CORRE TRASLADO IQUIDACION DE GATSOS </w:t>
            </w:r>
            <w:r w:rsidRPr="007F3E8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4-03-+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lastRenderedPageBreak/>
              <w:t>CON SOLICITUD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</w:tr>
      <w:tr w:rsidR="00C56BBF" w:rsidRPr="00C56BBF" w:rsidTr="00C56BB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2411D6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190013331002-2011004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FRANCISCO ALFREDO ACOSTA ARGO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UNIVERSIDAD DEL CA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AUTO DE OBEDECE 29-04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CON SOLICITUD DE COPIAS PENDIENTE RECIBO DE CONSIGNAC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226-190</w:t>
            </w:r>
          </w:p>
        </w:tc>
      </w:tr>
      <w:tr w:rsidR="00C56BBF" w:rsidRPr="00C56BBF" w:rsidTr="00C56BB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2411D6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190013331006-20110034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YAISON ORLANDO ORDOÑEZ VAL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AUTO EXPIDE COPIAS 17-02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PENDIENTE SOLICITU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208-149</w:t>
            </w:r>
          </w:p>
        </w:tc>
      </w:tr>
      <w:tr w:rsidR="00C56BBF" w:rsidRPr="00C56BBF" w:rsidTr="00C56BB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2411D6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NULIDAD Y RESTABLECIMI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190013331007-20110049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ADRIANA PATRICIA GARN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NACION MINDEFENSA POLICIA NAC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AUTO EXPIDE COPIAS 07-05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PENDIENTE SOLICITU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4 </w:t>
            </w:r>
            <w:proofErr w:type="spellStart"/>
            <w:r w:rsidRPr="007F3E8D">
              <w:rPr>
                <w:rFonts w:ascii="Arial" w:hAnsi="Arial" w:cs="Arial"/>
                <w:bCs/>
                <w:sz w:val="16"/>
                <w:szCs w:val="16"/>
              </w:rPr>
              <w:t>C.ppales</w:t>
            </w:r>
            <w:proofErr w:type="spellEnd"/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 708, 3 </w:t>
            </w:r>
            <w:proofErr w:type="spellStart"/>
            <w:r w:rsidRPr="007F3E8D">
              <w:rPr>
                <w:rFonts w:ascii="Arial" w:hAnsi="Arial" w:cs="Arial"/>
                <w:bCs/>
                <w:sz w:val="16"/>
                <w:szCs w:val="16"/>
              </w:rPr>
              <w:t>c.pbas</w:t>
            </w:r>
            <w:proofErr w:type="spellEnd"/>
            <w:r w:rsidRPr="007F3E8D">
              <w:rPr>
                <w:rFonts w:ascii="Arial" w:hAnsi="Arial" w:cs="Arial"/>
                <w:bCs/>
                <w:sz w:val="16"/>
                <w:szCs w:val="16"/>
              </w:rPr>
              <w:t xml:space="preserve"> 575</w:t>
            </w:r>
          </w:p>
        </w:tc>
      </w:tr>
      <w:tr w:rsidR="00C56BBF" w:rsidRPr="00C56BBF" w:rsidTr="00C56BBF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2411D6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ACCION DE REPARACION DIRE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190013331002-2012001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ALIRIO JOSE LOPEZ CO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IN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CON SENTENCIA -LIQUIDACION DE GASTOS  09-03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CON SOLICITU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BF" w:rsidRPr="007F3E8D" w:rsidRDefault="00C56BBF" w:rsidP="00C56B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E8D">
              <w:rPr>
                <w:rFonts w:ascii="Arial" w:hAnsi="Arial" w:cs="Arial"/>
                <w:bCs/>
                <w:sz w:val="16"/>
                <w:szCs w:val="16"/>
              </w:rPr>
              <w:t>221- C.PBAS 3. 458</w:t>
            </w:r>
          </w:p>
        </w:tc>
      </w:tr>
    </w:tbl>
    <w:p w:rsidR="00C56BBF" w:rsidRDefault="00C56BBF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37137" w:rsidRDefault="00237137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37137" w:rsidRDefault="00237137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37137" w:rsidRDefault="00237137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37137" w:rsidRPr="0074660E" w:rsidRDefault="0060073E" w:rsidP="00237137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  <w:r w:rsidRPr="0074660E">
        <w:rPr>
          <w:rFonts w:ascii="Arial" w:hAnsi="Arial" w:cs="Arial"/>
          <w:b/>
        </w:rPr>
        <w:t xml:space="preserve">ARTICULO 2º.- </w:t>
      </w:r>
      <w:r w:rsidRPr="0074660E">
        <w:rPr>
          <w:rFonts w:ascii="Arial" w:hAnsi="Arial" w:cs="Arial"/>
        </w:rPr>
        <w:t>Comunicar la presente decisión al Tribunal Administrativo del Cauca, a la Dirección Ejecutiva Seccional de Administración Judicial de Popayán, a los Juzgados Administrativos del Sistema Oral de Popayán y a los Juzgados Administrativos de Descongestión de Popayán.</w:t>
      </w:r>
    </w:p>
    <w:p w:rsidR="00237137" w:rsidRPr="0074660E" w:rsidRDefault="00237137" w:rsidP="00237137">
      <w:pPr>
        <w:pStyle w:val="Encabezado"/>
        <w:tabs>
          <w:tab w:val="right" w:pos="0"/>
        </w:tabs>
        <w:jc w:val="both"/>
        <w:rPr>
          <w:rFonts w:ascii="Arial" w:hAnsi="Arial" w:cs="Arial"/>
          <w:b/>
        </w:rPr>
      </w:pPr>
    </w:p>
    <w:p w:rsidR="00237137" w:rsidRPr="0074660E" w:rsidRDefault="00237137" w:rsidP="00237137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  <w:r w:rsidRPr="0074660E">
        <w:rPr>
          <w:rFonts w:ascii="Arial" w:hAnsi="Arial" w:cs="Arial"/>
          <w:b/>
        </w:rPr>
        <w:t xml:space="preserve">ARTICULO 3º.- </w:t>
      </w:r>
      <w:r w:rsidRPr="0074660E">
        <w:rPr>
          <w:rFonts w:ascii="Arial" w:hAnsi="Arial" w:cs="Arial"/>
        </w:rPr>
        <w:t>Los procesos que se encuentran en la segunda instancia del extintos Juzgado Segundo Administrativos de Descongestión de Popayán, que no estuvieren relacionados en el presente Acuerdo, se remitirán a la Oficina Judicial de la Dirección Ejecutiva Seccional de Administración Judicial de Popayán, para que se efectúe su reparto, entre los cuatro (4) Juzgados Administrativos de Descongestión de Popayán.</w:t>
      </w:r>
    </w:p>
    <w:p w:rsidR="00237137" w:rsidRPr="0074660E" w:rsidRDefault="00237137" w:rsidP="00237137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</w:p>
    <w:p w:rsidR="00237137" w:rsidRPr="0074660E" w:rsidRDefault="00237137" w:rsidP="00237137">
      <w:pPr>
        <w:pStyle w:val="Encabezado"/>
        <w:tabs>
          <w:tab w:val="right" w:pos="0"/>
        </w:tabs>
        <w:jc w:val="both"/>
        <w:rPr>
          <w:rFonts w:ascii="Arial" w:hAnsi="Arial" w:cs="Arial"/>
          <w:b/>
        </w:rPr>
      </w:pPr>
    </w:p>
    <w:p w:rsidR="00237137" w:rsidRPr="0074660E" w:rsidRDefault="00237137" w:rsidP="00237137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  <w:r w:rsidRPr="0074660E">
        <w:rPr>
          <w:rFonts w:ascii="Arial" w:hAnsi="Arial" w:cs="Arial"/>
          <w:b/>
        </w:rPr>
        <w:t xml:space="preserve">ARTICULO 4º.- </w:t>
      </w:r>
      <w:r w:rsidRPr="0074660E">
        <w:rPr>
          <w:rFonts w:ascii="Arial" w:hAnsi="Arial" w:cs="Arial"/>
        </w:rPr>
        <w:t>El presente Acuerdo rige a partir de la fecha de su expedición.</w:t>
      </w:r>
    </w:p>
    <w:p w:rsidR="00237137" w:rsidRPr="0074660E" w:rsidRDefault="00237137" w:rsidP="00237137">
      <w:pPr>
        <w:pStyle w:val="Encabezado"/>
        <w:tabs>
          <w:tab w:val="right" w:pos="0"/>
        </w:tabs>
        <w:jc w:val="center"/>
        <w:rPr>
          <w:rFonts w:ascii="Arial" w:hAnsi="Arial" w:cs="Arial"/>
          <w:b/>
        </w:rPr>
      </w:pPr>
    </w:p>
    <w:p w:rsidR="00237137" w:rsidRPr="0074660E" w:rsidRDefault="00237137" w:rsidP="00237137">
      <w:pPr>
        <w:pStyle w:val="Encabezado"/>
        <w:tabs>
          <w:tab w:val="right" w:pos="0"/>
        </w:tabs>
        <w:jc w:val="center"/>
        <w:rPr>
          <w:rFonts w:ascii="Arial" w:hAnsi="Arial" w:cs="Arial"/>
          <w:b/>
        </w:rPr>
      </w:pPr>
    </w:p>
    <w:p w:rsidR="00237137" w:rsidRPr="0074660E" w:rsidRDefault="00237137" w:rsidP="00237137">
      <w:pPr>
        <w:pStyle w:val="Encabezado"/>
        <w:tabs>
          <w:tab w:val="right" w:pos="0"/>
        </w:tabs>
        <w:jc w:val="center"/>
        <w:rPr>
          <w:rFonts w:ascii="Arial" w:hAnsi="Arial" w:cs="Arial"/>
          <w:b/>
        </w:rPr>
      </w:pPr>
      <w:r w:rsidRPr="0074660E">
        <w:rPr>
          <w:rFonts w:ascii="Arial" w:hAnsi="Arial" w:cs="Arial"/>
          <w:b/>
        </w:rPr>
        <w:t>COMUNIQUESE Y CUMPLASE</w:t>
      </w:r>
    </w:p>
    <w:p w:rsidR="00237137" w:rsidRPr="0074660E" w:rsidRDefault="00237137" w:rsidP="00237137">
      <w:pPr>
        <w:pStyle w:val="Encabezado"/>
        <w:tabs>
          <w:tab w:val="right" w:pos="0"/>
        </w:tabs>
        <w:rPr>
          <w:rFonts w:ascii="Arial" w:hAnsi="Arial" w:cs="Arial"/>
          <w:b/>
        </w:rPr>
      </w:pPr>
    </w:p>
    <w:p w:rsidR="00237137" w:rsidRPr="0074660E" w:rsidRDefault="00237137" w:rsidP="00237137">
      <w:pPr>
        <w:pStyle w:val="Encabezado"/>
        <w:tabs>
          <w:tab w:val="right" w:pos="0"/>
        </w:tabs>
        <w:jc w:val="both"/>
        <w:rPr>
          <w:rFonts w:ascii="Arial" w:hAnsi="Arial" w:cs="Arial"/>
          <w:b/>
        </w:rPr>
      </w:pPr>
    </w:p>
    <w:p w:rsidR="00237137" w:rsidRPr="0074660E" w:rsidRDefault="00237137" w:rsidP="00237137">
      <w:pPr>
        <w:pStyle w:val="Encabezado"/>
        <w:tabs>
          <w:tab w:val="right" w:pos="0"/>
        </w:tabs>
        <w:jc w:val="both"/>
        <w:rPr>
          <w:rFonts w:ascii="Arial" w:hAnsi="Arial" w:cs="Arial"/>
        </w:rPr>
      </w:pPr>
      <w:r w:rsidRPr="0074660E">
        <w:rPr>
          <w:rFonts w:ascii="Arial" w:hAnsi="Arial" w:cs="Arial"/>
        </w:rPr>
        <w:t xml:space="preserve">Dado en la ciudad de Popayán, a los </w:t>
      </w:r>
      <w:r w:rsidRPr="00E62EEC">
        <w:rPr>
          <w:rFonts w:ascii="Arial" w:hAnsi="Arial" w:cs="Arial"/>
        </w:rPr>
        <w:t>once (11)</w:t>
      </w:r>
      <w:bookmarkStart w:id="0" w:name="_GoBack"/>
      <w:bookmarkEnd w:id="0"/>
      <w:r w:rsidRPr="0074660E">
        <w:rPr>
          <w:rFonts w:ascii="Arial" w:hAnsi="Arial" w:cs="Arial"/>
        </w:rPr>
        <w:t xml:space="preserve"> días del mes de junio del año dos mil quince (2015).</w:t>
      </w:r>
    </w:p>
    <w:p w:rsidR="00237137" w:rsidRPr="0074660E" w:rsidRDefault="00237137" w:rsidP="0060073E">
      <w:pPr>
        <w:pStyle w:val="Encabezado"/>
        <w:tabs>
          <w:tab w:val="right" w:pos="0"/>
        </w:tabs>
        <w:jc w:val="both"/>
        <w:rPr>
          <w:rFonts w:ascii="Arial" w:hAnsi="Arial" w:cs="Arial"/>
          <w:b/>
        </w:rPr>
      </w:pPr>
    </w:p>
    <w:p w:rsidR="0060073E" w:rsidRPr="0074660E" w:rsidRDefault="0060073E" w:rsidP="0060073E">
      <w:pPr>
        <w:pStyle w:val="Encabezado"/>
        <w:tabs>
          <w:tab w:val="right" w:pos="0"/>
        </w:tabs>
        <w:jc w:val="center"/>
        <w:rPr>
          <w:rFonts w:ascii="Arial" w:hAnsi="Arial" w:cs="Arial"/>
          <w:b/>
        </w:rPr>
      </w:pPr>
    </w:p>
    <w:p w:rsidR="0060073E" w:rsidRPr="0074660E" w:rsidRDefault="0060073E" w:rsidP="0060073E">
      <w:pPr>
        <w:pStyle w:val="Encabezado"/>
        <w:tabs>
          <w:tab w:val="right" w:pos="0"/>
        </w:tabs>
        <w:jc w:val="center"/>
        <w:rPr>
          <w:rFonts w:ascii="Arial" w:hAnsi="Arial" w:cs="Arial"/>
          <w:b/>
        </w:rPr>
      </w:pPr>
    </w:p>
    <w:p w:rsidR="0060073E" w:rsidRPr="0074660E" w:rsidRDefault="00D917E1" w:rsidP="0060073E">
      <w:pPr>
        <w:pStyle w:val="Encabezado"/>
        <w:tabs>
          <w:tab w:val="right" w:pos="0"/>
        </w:tabs>
        <w:jc w:val="center"/>
        <w:rPr>
          <w:rFonts w:ascii="Arial" w:hAnsi="Arial" w:cs="Arial"/>
          <w:b/>
        </w:rPr>
      </w:pPr>
      <w:r w:rsidRPr="0074660E">
        <w:rPr>
          <w:rFonts w:ascii="Arial" w:hAnsi="Arial" w:cs="Arial"/>
          <w:b/>
        </w:rPr>
        <w:t>MARIA GLADIS SALAZAR MEDINA</w:t>
      </w:r>
    </w:p>
    <w:p w:rsidR="0060073E" w:rsidRPr="0074660E" w:rsidRDefault="0060073E" w:rsidP="0060073E">
      <w:pPr>
        <w:pStyle w:val="Encabezado"/>
        <w:tabs>
          <w:tab w:val="right" w:pos="0"/>
        </w:tabs>
        <w:jc w:val="center"/>
        <w:rPr>
          <w:rFonts w:ascii="Arial" w:hAnsi="Arial" w:cs="Arial"/>
          <w:b/>
        </w:rPr>
      </w:pPr>
      <w:r w:rsidRPr="0074660E">
        <w:rPr>
          <w:rFonts w:ascii="Arial" w:hAnsi="Arial" w:cs="Arial"/>
          <w:b/>
        </w:rPr>
        <w:t>PRESIDENTA</w:t>
      </w:r>
    </w:p>
    <w:p w:rsidR="0060073E" w:rsidRPr="00DB6E3D" w:rsidRDefault="0060073E" w:rsidP="0060073E">
      <w:pPr>
        <w:pStyle w:val="Encabezado"/>
        <w:tabs>
          <w:tab w:val="right" w:pos="0"/>
        </w:tabs>
        <w:rPr>
          <w:rFonts w:ascii="Arial" w:hAnsi="Arial" w:cs="Arial"/>
          <w:i/>
          <w:sz w:val="18"/>
          <w:szCs w:val="18"/>
        </w:rPr>
      </w:pPr>
    </w:p>
    <w:p w:rsidR="0060073E" w:rsidRPr="004A428D" w:rsidRDefault="0060073E" w:rsidP="0060073E">
      <w:pPr>
        <w:pStyle w:val="Encabezado"/>
        <w:tabs>
          <w:tab w:val="right" w:pos="0"/>
        </w:tabs>
        <w:rPr>
          <w:i/>
          <w:sz w:val="16"/>
          <w:szCs w:val="16"/>
        </w:rPr>
      </w:pPr>
      <w:r w:rsidRPr="004A428D">
        <w:rPr>
          <w:i/>
          <w:sz w:val="16"/>
          <w:szCs w:val="16"/>
        </w:rPr>
        <w:t xml:space="preserve">Magistrada Sustanciadora: Dra. </w:t>
      </w:r>
      <w:r>
        <w:rPr>
          <w:i/>
          <w:sz w:val="16"/>
          <w:szCs w:val="16"/>
        </w:rPr>
        <w:t>Olga C</w:t>
      </w:r>
      <w:r w:rsidRPr="004A428D">
        <w:rPr>
          <w:i/>
          <w:sz w:val="16"/>
          <w:szCs w:val="16"/>
        </w:rPr>
        <w:t xml:space="preserve">ecilia </w:t>
      </w:r>
      <w:r>
        <w:rPr>
          <w:i/>
          <w:sz w:val="16"/>
          <w:szCs w:val="16"/>
        </w:rPr>
        <w:t>P</w:t>
      </w:r>
      <w:r w:rsidRPr="004A428D">
        <w:rPr>
          <w:i/>
          <w:sz w:val="16"/>
          <w:szCs w:val="16"/>
        </w:rPr>
        <w:t xml:space="preserve">osso </w:t>
      </w:r>
      <w:r>
        <w:rPr>
          <w:i/>
          <w:sz w:val="16"/>
          <w:szCs w:val="16"/>
        </w:rPr>
        <w:t>M</w:t>
      </w:r>
      <w:r w:rsidRPr="004A428D">
        <w:rPr>
          <w:i/>
          <w:sz w:val="16"/>
          <w:szCs w:val="16"/>
        </w:rPr>
        <w:t>endoza.</w:t>
      </w:r>
    </w:p>
    <w:p w:rsidR="0099249F" w:rsidRPr="007D7EC6" w:rsidRDefault="00D917E1" w:rsidP="001D393A">
      <w:pPr>
        <w:rPr>
          <w:rFonts w:ascii="Arial" w:hAnsi="Arial" w:cs="Arial"/>
          <w:sz w:val="16"/>
          <w:szCs w:val="16"/>
        </w:rPr>
      </w:pPr>
      <w:r>
        <w:rPr>
          <w:i/>
          <w:sz w:val="16"/>
          <w:szCs w:val="16"/>
        </w:rPr>
        <w:t>OERC</w:t>
      </w:r>
    </w:p>
    <w:sectPr w:rsidR="0099249F" w:rsidRPr="007D7EC6" w:rsidSect="0074660E">
      <w:headerReference w:type="default" r:id="rId9"/>
      <w:footerReference w:type="default" r:id="rId10"/>
      <w:pgSz w:w="12242" w:h="19442" w:code="268"/>
      <w:pgMar w:top="1418" w:right="1701" w:bottom="1418" w:left="1418" w:header="709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D4" w:rsidRDefault="001F63D4" w:rsidP="004A3D20">
      <w:pPr>
        <w:spacing w:after="0" w:line="240" w:lineRule="auto"/>
      </w:pPr>
      <w:r>
        <w:separator/>
      </w:r>
    </w:p>
  </w:endnote>
  <w:endnote w:type="continuationSeparator" w:id="0">
    <w:p w:rsidR="001F63D4" w:rsidRDefault="001F63D4" w:rsidP="004A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516073"/>
      <w:docPartObj>
        <w:docPartGallery w:val="Page Numbers (Bottom of Page)"/>
        <w:docPartUnique/>
      </w:docPartObj>
    </w:sdtPr>
    <w:sdtEndPr/>
    <w:sdtContent>
      <w:p w:rsidR="002411D6" w:rsidRDefault="002411D6" w:rsidP="00B5364F">
        <w:pPr>
          <w:pStyle w:val="Piedepgina"/>
          <w:ind w:right="-1227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2EEC" w:rsidRPr="00E62EEC">
          <w:rPr>
            <w:noProof/>
            <w:lang w:val="es-ES"/>
          </w:rPr>
          <w:t>46</w:t>
        </w:r>
        <w:r>
          <w:fldChar w:fldCharType="end"/>
        </w:r>
      </w:p>
    </w:sdtContent>
  </w:sdt>
  <w:p w:rsidR="002411D6" w:rsidRDefault="002411D6" w:rsidP="00B5364F">
    <w:pPr>
      <w:pStyle w:val="Piedepgina"/>
      <w:ind w:left="-567" w:right="-1369"/>
    </w:pPr>
    <w:r w:rsidRPr="001A2200">
      <w:rPr>
        <w:rFonts w:ascii="Berylium" w:hAnsi="Berylium"/>
        <w:b/>
        <w:i/>
      </w:rPr>
      <w:t xml:space="preserve">Carrera 4 No. 2 – 18, Piso 5 – Conmutador 8240005 - Fax 8221373 </w:t>
    </w:r>
    <w:hyperlink r:id="rId1" w:history="1">
      <w:r w:rsidRPr="001A2200">
        <w:rPr>
          <w:rStyle w:val="Hipervnculo"/>
          <w:rFonts w:ascii="Berylium" w:hAnsi="Berylium"/>
          <w:b/>
          <w:i/>
        </w:rPr>
        <w:t>www.ramajudicial.gov.co</w:t>
      </w:r>
    </w:hyperlink>
    <w:r w:rsidRPr="001A2200">
      <w:rPr>
        <w:rFonts w:ascii="Berylium" w:hAnsi="Berylium"/>
        <w:b/>
        <w:i/>
        <w:noProof/>
      </w:rPr>
      <w:drawing>
        <wp:inline distT="0" distB="0" distL="0" distR="0" wp14:anchorId="16248AD2" wp14:editId="12EE68AB">
          <wp:extent cx="1371600" cy="6858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D4" w:rsidRDefault="001F63D4" w:rsidP="004A3D20">
      <w:pPr>
        <w:spacing w:after="0" w:line="240" w:lineRule="auto"/>
      </w:pPr>
      <w:r>
        <w:separator/>
      </w:r>
    </w:p>
  </w:footnote>
  <w:footnote w:type="continuationSeparator" w:id="0">
    <w:p w:rsidR="001F63D4" w:rsidRDefault="001F63D4" w:rsidP="004A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D6" w:rsidRPr="00816031" w:rsidRDefault="002411D6" w:rsidP="004259F7">
    <w:pPr>
      <w:pStyle w:val="Encabezado"/>
      <w:rPr>
        <w:rFonts w:ascii="Arial" w:hAnsi="Arial" w:cs="Arial"/>
      </w:rPr>
    </w:pPr>
    <w:r w:rsidRPr="00816031">
      <w:rPr>
        <w:b/>
        <w:i/>
        <w:noProof/>
      </w:rPr>
      <w:drawing>
        <wp:anchor distT="0" distB="0" distL="114300" distR="114300" simplePos="0" relativeHeight="251659264" behindDoc="1" locked="0" layoutInCell="1" allowOverlap="1" wp14:anchorId="3D453A4E" wp14:editId="23DAA624">
          <wp:simplePos x="0" y="0"/>
          <wp:positionH relativeFrom="column">
            <wp:posOffset>0</wp:posOffset>
          </wp:positionH>
          <wp:positionV relativeFrom="paragraph">
            <wp:posOffset>-141605</wp:posOffset>
          </wp:positionV>
          <wp:extent cx="673100" cy="876300"/>
          <wp:effectExtent l="19050" t="19050" r="12700" b="19050"/>
          <wp:wrapNone/>
          <wp:docPr id="1" name="Imagen 1" descr="logoc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763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11D6" w:rsidRPr="001A2200" w:rsidRDefault="002411D6" w:rsidP="00973410">
    <w:pPr>
      <w:spacing w:after="0"/>
      <w:jc w:val="center"/>
      <w:rPr>
        <w:rFonts w:ascii="Berylium" w:hAnsi="Berylium"/>
      </w:rPr>
    </w:pPr>
    <w:r w:rsidRPr="001A2200">
      <w:rPr>
        <w:rFonts w:ascii="Berylium" w:hAnsi="Berylium"/>
        <w:spacing w:val="-1"/>
      </w:rPr>
      <w:t>R</w:t>
    </w:r>
    <w:r w:rsidRPr="001A2200">
      <w:rPr>
        <w:rFonts w:ascii="Berylium" w:hAnsi="Berylium"/>
      </w:rPr>
      <w:t>a</w:t>
    </w:r>
    <w:r w:rsidRPr="001A2200">
      <w:rPr>
        <w:rFonts w:ascii="Berylium" w:hAnsi="Berylium"/>
        <w:spacing w:val="-3"/>
      </w:rPr>
      <w:t>m</w:t>
    </w:r>
    <w:r w:rsidRPr="001A2200">
      <w:rPr>
        <w:rFonts w:ascii="Berylium" w:hAnsi="Berylium"/>
      </w:rPr>
      <w:t xml:space="preserve">a </w:t>
    </w:r>
    <w:r w:rsidRPr="001A2200">
      <w:rPr>
        <w:rFonts w:ascii="Berylium" w:hAnsi="Berylium"/>
        <w:spacing w:val="3"/>
      </w:rPr>
      <w:t>J</w:t>
    </w:r>
    <w:r w:rsidRPr="001A2200">
      <w:rPr>
        <w:rFonts w:ascii="Berylium" w:hAnsi="Berylium"/>
      </w:rPr>
      <w:t>ud</w:t>
    </w:r>
    <w:r w:rsidRPr="001A2200">
      <w:rPr>
        <w:rFonts w:ascii="Berylium" w:hAnsi="Berylium"/>
        <w:spacing w:val="-1"/>
      </w:rPr>
      <w:t>i</w:t>
    </w:r>
    <w:r w:rsidRPr="001A2200">
      <w:rPr>
        <w:rFonts w:ascii="Berylium" w:hAnsi="Berylium"/>
      </w:rPr>
      <w:t>c</w:t>
    </w:r>
    <w:r w:rsidRPr="001A2200">
      <w:rPr>
        <w:rFonts w:ascii="Berylium" w:hAnsi="Berylium"/>
        <w:spacing w:val="-1"/>
      </w:rPr>
      <w:t>i</w:t>
    </w:r>
    <w:r w:rsidRPr="001A2200">
      <w:rPr>
        <w:rFonts w:ascii="Berylium" w:hAnsi="Berylium"/>
      </w:rPr>
      <w:t>al</w:t>
    </w:r>
    <w:r w:rsidRPr="001A2200">
      <w:rPr>
        <w:rFonts w:ascii="Berylium" w:hAnsi="Berylium"/>
        <w:spacing w:val="1"/>
      </w:rPr>
      <w:t xml:space="preserve"> </w:t>
    </w:r>
    <w:r w:rsidRPr="001A2200">
      <w:rPr>
        <w:rFonts w:ascii="Berylium" w:hAnsi="Berylium"/>
        <w:spacing w:val="-2"/>
      </w:rPr>
      <w:t>d</w:t>
    </w:r>
    <w:r w:rsidRPr="001A2200">
      <w:rPr>
        <w:rFonts w:ascii="Berylium" w:hAnsi="Berylium"/>
      </w:rPr>
      <w:t>el</w:t>
    </w:r>
    <w:r w:rsidRPr="001A2200">
      <w:rPr>
        <w:rFonts w:ascii="Berylium" w:hAnsi="Berylium"/>
        <w:spacing w:val="1"/>
      </w:rPr>
      <w:t xml:space="preserve"> </w:t>
    </w:r>
    <w:r w:rsidRPr="001A2200">
      <w:rPr>
        <w:rFonts w:ascii="Berylium" w:hAnsi="Berylium"/>
      </w:rPr>
      <w:t>P</w:t>
    </w:r>
    <w:r w:rsidRPr="001A2200">
      <w:rPr>
        <w:rFonts w:ascii="Berylium" w:hAnsi="Berylium"/>
        <w:spacing w:val="-3"/>
      </w:rPr>
      <w:t>o</w:t>
    </w:r>
    <w:r w:rsidRPr="001A2200">
      <w:rPr>
        <w:rFonts w:ascii="Berylium" w:hAnsi="Berylium"/>
      </w:rPr>
      <w:t>der</w:t>
    </w:r>
    <w:r w:rsidRPr="001A2200">
      <w:rPr>
        <w:rFonts w:ascii="Berylium" w:hAnsi="Berylium"/>
        <w:spacing w:val="-1"/>
      </w:rPr>
      <w:t xml:space="preserve"> </w:t>
    </w:r>
    <w:r w:rsidRPr="001A2200">
      <w:rPr>
        <w:rFonts w:ascii="Berylium" w:hAnsi="Berylium"/>
      </w:rPr>
      <w:t>P</w:t>
    </w:r>
    <w:r w:rsidRPr="001A2200">
      <w:rPr>
        <w:rFonts w:ascii="Berylium" w:hAnsi="Berylium"/>
        <w:spacing w:val="-3"/>
      </w:rPr>
      <w:t>ú</w:t>
    </w:r>
    <w:r w:rsidRPr="001A2200">
      <w:rPr>
        <w:rFonts w:ascii="Berylium" w:hAnsi="Berylium"/>
      </w:rPr>
      <w:t>b</w:t>
    </w:r>
    <w:r w:rsidRPr="001A2200">
      <w:rPr>
        <w:rFonts w:ascii="Berylium" w:hAnsi="Berylium"/>
        <w:spacing w:val="1"/>
      </w:rPr>
      <w:t>l</w:t>
    </w:r>
    <w:r w:rsidRPr="001A2200">
      <w:rPr>
        <w:rFonts w:ascii="Berylium" w:hAnsi="Berylium"/>
        <w:spacing w:val="-1"/>
      </w:rPr>
      <w:t>i</w:t>
    </w:r>
    <w:r w:rsidRPr="001A2200">
      <w:rPr>
        <w:rFonts w:ascii="Berylium" w:hAnsi="Berylium"/>
      </w:rPr>
      <w:t>co</w:t>
    </w:r>
  </w:p>
  <w:p w:rsidR="002411D6" w:rsidRPr="001A2200" w:rsidRDefault="002411D6" w:rsidP="00973410">
    <w:pPr>
      <w:spacing w:after="0"/>
      <w:jc w:val="center"/>
      <w:rPr>
        <w:rFonts w:ascii="Berylium" w:hAnsi="Berylium"/>
      </w:rPr>
    </w:pPr>
    <w:r w:rsidRPr="001A2200">
      <w:rPr>
        <w:rFonts w:ascii="Berylium" w:hAnsi="Berylium"/>
      </w:rPr>
      <w:t>Sa</w:t>
    </w:r>
    <w:r w:rsidRPr="001A2200">
      <w:rPr>
        <w:rFonts w:ascii="Berylium" w:hAnsi="Berylium"/>
        <w:spacing w:val="1"/>
      </w:rPr>
      <w:t>l</w:t>
    </w:r>
    <w:r w:rsidRPr="001A2200">
      <w:rPr>
        <w:rFonts w:ascii="Berylium" w:hAnsi="Berylium"/>
      </w:rPr>
      <w:t>a Ad</w:t>
    </w:r>
    <w:r w:rsidRPr="001A2200">
      <w:rPr>
        <w:rFonts w:ascii="Berylium" w:hAnsi="Berylium"/>
        <w:spacing w:val="-4"/>
      </w:rPr>
      <w:t>m</w:t>
    </w:r>
    <w:r w:rsidRPr="001A2200">
      <w:rPr>
        <w:rFonts w:ascii="Berylium" w:hAnsi="Berylium"/>
        <w:spacing w:val="1"/>
      </w:rPr>
      <w:t>i</w:t>
    </w:r>
    <w:r w:rsidRPr="001A2200">
      <w:rPr>
        <w:rFonts w:ascii="Berylium" w:hAnsi="Berylium"/>
      </w:rPr>
      <w:t>n</w:t>
    </w:r>
    <w:r w:rsidRPr="001A2200">
      <w:rPr>
        <w:rFonts w:ascii="Berylium" w:hAnsi="Berylium"/>
        <w:spacing w:val="1"/>
      </w:rPr>
      <w:t>i</w:t>
    </w:r>
    <w:r w:rsidRPr="001A2200">
      <w:rPr>
        <w:rFonts w:ascii="Berylium" w:hAnsi="Berylium"/>
        <w:spacing w:val="-2"/>
      </w:rPr>
      <w:t>s</w:t>
    </w:r>
    <w:r w:rsidRPr="001A2200">
      <w:rPr>
        <w:rFonts w:ascii="Berylium" w:hAnsi="Berylium"/>
        <w:spacing w:val="1"/>
      </w:rPr>
      <w:t>t</w:t>
    </w:r>
    <w:r w:rsidRPr="001A2200">
      <w:rPr>
        <w:rFonts w:ascii="Berylium" w:hAnsi="Berylium"/>
        <w:spacing w:val="-2"/>
      </w:rPr>
      <w:t>r</w:t>
    </w:r>
    <w:r w:rsidRPr="001A2200">
      <w:rPr>
        <w:rFonts w:ascii="Berylium" w:hAnsi="Berylium"/>
      </w:rPr>
      <w:t>a</w:t>
    </w:r>
    <w:r w:rsidRPr="001A2200">
      <w:rPr>
        <w:rFonts w:ascii="Berylium" w:hAnsi="Berylium"/>
        <w:spacing w:val="-1"/>
      </w:rPr>
      <w:t>t</w:t>
    </w:r>
    <w:r w:rsidRPr="001A2200">
      <w:rPr>
        <w:rFonts w:ascii="Berylium" w:hAnsi="Berylium"/>
        <w:spacing w:val="1"/>
      </w:rPr>
      <w:t>i</w:t>
    </w:r>
    <w:r w:rsidRPr="001A2200">
      <w:rPr>
        <w:rFonts w:ascii="Berylium" w:hAnsi="Berylium"/>
        <w:spacing w:val="-2"/>
      </w:rPr>
      <w:t>v</w:t>
    </w:r>
    <w:r w:rsidRPr="001A2200">
      <w:rPr>
        <w:rFonts w:ascii="Berylium" w:hAnsi="Berylium"/>
      </w:rPr>
      <w:t xml:space="preserve">a del </w:t>
    </w:r>
    <w:r w:rsidRPr="001A2200">
      <w:rPr>
        <w:rFonts w:ascii="Berylium" w:hAnsi="Berylium"/>
        <w:spacing w:val="-1"/>
      </w:rPr>
      <w:t>C</w:t>
    </w:r>
    <w:r w:rsidRPr="001A2200">
      <w:rPr>
        <w:rFonts w:ascii="Berylium" w:hAnsi="Berylium"/>
      </w:rPr>
      <w:t>ons</w:t>
    </w:r>
    <w:r w:rsidRPr="001A2200">
      <w:rPr>
        <w:rFonts w:ascii="Berylium" w:hAnsi="Berylium"/>
        <w:spacing w:val="-2"/>
      </w:rPr>
      <w:t>e</w:t>
    </w:r>
    <w:r w:rsidRPr="001A2200">
      <w:rPr>
        <w:rFonts w:ascii="Berylium" w:hAnsi="Berylium"/>
        <w:spacing w:val="1"/>
      </w:rPr>
      <w:t>j</w:t>
    </w:r>
    <w:r w:rsidRPr="001A2200">
      <w:rPr>
        <w:rFonts w:ascii="Berylium" w:hAnsi="Berylium"/>
      </w:rPr>
      <w:t>o Sup</w:t>
    </w:r>
    <w:r w:rsidRPr="001A2200">
      <w:rPr>
        <w:rFonts w:ascii="Berylium" w:hAnsi="Berylium"/>
        <w:spacing w:val="-2"/>
      </w:rPr>
      <w:t>e</w:t>
    </w:r>
    <w:r w:rsidRPr="001A2200">
      <w:rPr>
        <w:rFonts w:ascii="Berylium" w:hAnsi="Berylium"/>
        <w:spacing w:val="1"/>
      </w:rPr>
      <w:t>ri</w:t>
    </w:r>
    <w:r w:rsidRPr="001A2200">
      <w:rPr>
        <w:rFonts w:ascii="Berylium" w:hAnsi="Berylium"/>
        <w:spacing w:val="-2"/>
      </w:rPr>
      <w:t>o</w:t>
    </w:r>
    <w:r w:rsidRPr="001A2200">
      <w:rPr>
        <w:rFonts w:ascii="Berylium" w:hAnsi="Berylium"/>
      </w:rPr>
      <w:t>r</w:t>
    </w:r>
    <w:r w:rsidRPr="001A2200">
      <w:rPr>
        <w:rFonts w:ascii="Berylium" w:hAnsi="Berylium"/>
        <w:spacing w:val="1"/>
      </w:rPr>
      <w:t xml:space="preserve"> </w:t>
    </w:r>
    <w:r w:rsidRPr="001A2200">
      <w:rPr>
        <w:rFonts w:ascii="Berylium" w:hAnsi="Berylium"/>
      </w:rPr>
      <w:t>de</w:t>
    </w:r>
    <w:r w:rsidRPr="001A2200">
      <w:rPr>
        <w:rFonts w:ascii="Berylium" w:hAnsi="Berylium"/>
        <w:spacing w:val="-2"/>
      </w:rPr>
      <w:t xml:space="preserve"> </w:t>
    </w:r>
    <w:r w:rsidRPr="001A2200">
      <w:rPr>
        <w:rFonts w:ascii="Berylium" w:hAnsi="Berylium"/>
        <w:spacing w:val="1"/>
      </w:rPr>
      <w:t>l</w:t>
    </w:r>
    <w:r w:rsidRPr="001A2200">
      <w:rPr>
        <w:rFonts w:ascii="Berylium" w:hAnsi="Berylium"/>
      </w:rPr>
      <w:t>a</w:t>
    </w:r>
    <w:r w:rsidRPr="001A2200">
      <w:rPr>
        <w:rFonts w:ascii="Berylium" w:hAnsi="Berylium"/>
        <w:spacing w:val="-1"/>
      </w:rPr>
      <w:t xml:space="preserve"> </w:t>
    </w:r>
    <w:r w:rsidRPr="001A2200">
      <w:rPr>
        <w:rFonts w:ascii="Berylium" w:hAnsi="Berylium"/>
      </w:rPr>
      <w:t>Ju</w:t>
    </w:r>
    <w:r w:rsidRPr="001A2200">
      <w:rPr>
        <w:rFonts w:ascii="Berylium" w:hAnsi="Berylium"/>
        <w:spacing w:val="-2"/>
      </w:rPr>
      <w:t>d</w:t>
    </w:r>
    <w:r w:rsidRPr="001A2200">
      <w:rPr>
        <w:rFonts w:ascii="Berylium" w:hAnsi="Berylium"/>
        <w:spacing w:val="-1"/>
      </w:rPr>
      <w:t>i</w:t>
    </w:r>
    <w:r w:rsidRPr="001A2200">
      <w:rPr>
        <w:rFonts w:ascii="Berylium" w:hAnsi="Berylium"/>
      </w:rPr>
      <w:t>ca</w:t>
    </w:r>
    <w:r w:rsidRPr="001A2200">
      <w:rPr>
        <w:rFonts w:ascii="Berylium" w:hAnsi="Berylium"/>
        <w:spacing w:val="1"/>
      </w:rPr>
      <w:t>t</w:t>
    </w:r>
    <w:r w:rsidRPr="001A2200">
      <w:rPr>
        <w:rFonts w:ascii="Berylium" w:hAnsi="Berylium"/>
        <w:spacing w:val="-2"/>
      </w:rPr>
      <w:t>u</w:t>
    </w:r>
    <w:r w:rsidRPr="001A2200">
      <w:rPr>
        <w:rFonts w:ascii="Berylium" w:hAnsi="Berylium"/>
        <w:spacing w:val="1"/>
      </w:rPr>
      <w:t>r</w:t>
    </w:r>
    <w:r w:rsidRPr="001A2200">
      <w:rPr>
        <w:rFonts w:ascii="Berylium" w:hAnsi="Berylium"/>
      </w:rPr>
      <w:t>a</w:t>
    </w:r>
  </w:p>
  <w:p w:rsidR="002411D6" w:rsidRPr="002D50B2" w:rsidRDefault="002411D6" w:rsidP="00973410">
    <w:pPr>
      <w:spacing w:after="0"/>
      <w:jc w:val="center"/>
    </w:pPr>
    <w:r w:rsidRPr="001A2200">
      <w:rPr>
        <w:rFonts w:ascii="Berylium" w:hAnsi="Berylium"/>
      </w:rPr>
      <w:t>Seccional Cauca</w:t>
    </w:r>
  </w:p>
  <w:p w:rsidR="002411D6" w:rsidRDefault="002411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5584A"/>
    <w:multiLevelType w:val="hybridMultilevel"/>
    <w:tmpl w:val="473C36E0"/>
    <w:lvl w:ilvl="0" w:tplc="82FEA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73"/>
    <w:rsid w:val="00011889"/>
    <w:rsid w:val="00013B71"/>
    <w:rsid w:val="00022675"/>
    <w:rsid w:val="00035B2D"/>
    <w:rsid w:val="00040154"/>
    <w:rsid w:val="0004675F"/>
    <w:rsid w:val="00064F06"/>
    <w:rsid w:val="0007489E"/>
    <w:rsid w:val="00075D38"/>
    <w:rsid w:val="000A2648"/>
    <w:rsid w:val="000A407E"/>
    <w:rsid w:val="000B2E11"/>
    <w:rsid w:val="000D782D"/>
    <w:rsid w:val="000E0DE6"/>
    <w:rsid w:val="00112156"/>
    <w:rsid w:val="00120F6A"/>
    <w:rsid w:val="00150842"/>
    <w:rsid w:val="00153D78"/>
    <w:rsid w:val="00162143"/>
    <w:rsid w:val="00187A1E"/>
    <w:rsid w:val="001A53F5"/>
    <w:rsid w:val="001B0626"/>
    <w:rsid w:val="001D3893"/>
    <w:rsid w:val="001D393A"/>
    <w:rsid w:val="001F1006"/>
    <w:rsid w:val="001F63D4"/>
    <w:rsid w:val="00205DFE"/>
    <w:rsid w:val="00216766"/>
    <w:rsid w:val="00237137"/>
    <w:rsid w:val="002411D6"/>
    <w:rsid w:val="0026357E"/>
    <w:rsid w:val="002958F5"/>
    <w:rsid w:val="002A6C73"/>
    <w:rsid w:val="002C27F8"/>
    <w:rsid w:val="002E27DC"/>
    <w:rsid w:val="00300593"/>
    <w:rsid w:val="00300729"/>
    <w:rsid w:val="00301E32"/>
    <w:rsid w:val="00302F1B"/>
    <w:rsid w:val="00347454"/>
    <w:rsid w:val="0035085E"/>
    <w:rsid w:val="00373871"/>
    <w:rsid w:val="00376F03"/>
    <w:rsid w:val="00383058"/>
    <w:rsid w:val="003979A9"/>
    <w:rsid w:val="003A1770"/>
    <w:rsid w:val="003D085F"/>
    <w:rsid w:val="003D5984"/>
    <w:rsid w:val="00400449"/>
    <w:rsid w:val="00421E04"/>
    <w:rsid w:val="004259F7"/>
    <w:rsid w:val="004326A7"/>
    <w:rsid w:val="00451B99"/>
    <w:rsid w:val="00455042"/>
    <w:rsid w:val="00477448"/>
    <w:rsid w:val="004A3D20"/>
    <w:rsid w:val="004A44F5"/>
    <w:rsid w:val="004D4A0A"/>
    <w:rsid w:val="004E3372"/>
    <w:rsid w:val="004E375F"/>
    <w:rsid w:val="00553A13"/>
    <w:rsid w:val="00570A62"/>
    <w:rsid w:val="005945A2"/>
    <w:rsid w:val="005970C5"/>
    <w:rsid w:val="005F4651"/>
    <w:rsid w:val="0060073E"/>
    <w:rsid w:val="00601E11"/>
    <w:rsid w:val="00651741"/>
    <w:rsid w:val="00667C16"/>
    <w:rsid w:val="00687ECB"/>
    <w:rsid w:val="00693AA6"/>
    <w:rsid w:val="006B018E"/>
    <w:rsid w:val="006D2FC9"/>
    <w:rsid w:val="006D41C0"/>
    <w:rsid w:val="006D6E1C"/>
    <w:rsid w:val="006F03F7"/>
    <w:rsid w:val="00707C3A"/>
    <w:rsid w:val="00717658"/>
    <w:rsid w:val="00732456"/>
    <w:rsid w:val="00746248"/>
    <w:rsid w:val="0074660E"/>
    <w:rsid w:val="00751B47"/>
    <w:rsid w:val="00762AE0"/>
    <w:rsid w:val="007855F5"/>
    <w:rsid w:val="00787AD6"/>
    <w:rsid w:val="007D3E79"/>
    <w:rsid w:val="007D7EC6"/>
    <w:rsid w:val="007F1C4D"/>
    <w:rsid w:val="007F3E8D"/>
    <w:rsid w:val="007F415F"/>
    <w:rsid w:val="00874DB4"/>
    <w:rsid w:val="008B0ACD"/>
    <w:rsid w:val="008B409F"/>
    <w:rsid w:val="008C6806"/>
    <w:rsid w:val="008C7609"/>
    <w:rsid w:val="00904C1C"/>
    <w:rsid w:val="009419BC"/>
    <w:rsid w:val="00945A62"/>
    <w:rsid w:val="00950D61"/>
    <w:rsid w:val="0095365E"/>
    <w:rsid w:val="00960C97"/>
    <w:rsid w:val="00973410"/>
    <w:rsid w:val="0097620A"/>
    <w:rsid w:val="0099249F"/>
    <w:rsid w:val="009A61EB"/>
    <w:rsid w:val="009D465F"/>
    <w:rsid w:val="009D6EBA"/>
    <w:rsid w:val="009E198B"/>
    <w:rsid w:val="009F23DA"/>
    <w:rsid w:val="009F3D63"/>
    <w:rsid w:val="00A338FE"/>
    <w:rsid w:val="00A37655"/>
    <w:rsid w:val="00A41BA4"/>
    <w:rsid w:val="00A534AC"/>
    <w:rsid w:val="00A56533"/>
    <w:rsid w:val="00AA0819"/>
    <w:rsid w:val="00AA0F0A"/>
    <w:rsid w:val="00AB38F0"/>
    <w:rsid w:val="00AB729F"/>
    <w:rsid w:val="00AE3100"/>
    <w:rsid w:val="00B26833"/>
    <w:rsid w:val="00B430BB"/>
    <w:rsid w:val="00B5364F"/>
    <w:rsid w:val="00BB2BA7"/>
    <w:rsid w:val="00BD436A"/>
    <w:rsid w:val="00BE6D47"/>
    <w:rsid w:val="00C4611C"/>
    <w:rsid w:val="00C51CF0"/>
    <w:rsid w:val="00C56BBF"/>
    <w:rsid w:val="00C73EC6"/>
    <w:rsid w:val="00CB44D4"/>
    <w:rsid w:val="00CC24AC"/>
    <w:rsid w:val="00CE23FF"/>
    <w:rsid w:val="00CE2BBD"/>
    <w:rsid w:val="00CF54E1"/>
    <w:rsid w:val="00D10A71"/>
    <w:rsid w:val="00D1390C"/>
    <w:rsid w:val="00D22D1B"/>
    <w:rsid w:val="00D4234C"/>
    <w:rsid w:val="00D535AE"/>
    <w:rsid w:val="00D6189D"/>
    <w:rsid w:val="00D7266B"/>
    <w:rsid w:val="00D80505"/>
    <w:rsid w:val="00D86E34"/>
    <w:rsid w:val="00D917E1"/>
    <w:rsid w:val="00DA5428"/>
    <w:rsid w:val="00DB4C0C"/>
    <w:rsid w:val="00DE7A9C"/>
    <w:rsid w:val="00E01DBB"/>
    <w:rsid w:val="00E2053A"/>
    <w:rsid w:val="00E25D19"/>
    <w:rsid w:val="00E40254"/>
    <w:rsid w:val="00E446F9"/>
    <w:rsid w:val="00E53405"/>
    <w:rsid w:val="00E62EEC"/>
    <w:rsid w:val="00E80E8F"/>
    <w:rsid w:val="00E82B5C"/>
    <w:rsid w:val="00EA6D9E"/>
    <w:rsid w:val="00ED3542"/>
    <w:rsid w:val="00F05B0D"/>
    <w:rsid w:val="00F15B35"/>
    <w:rsid w:val="00F27C26"/>
    <w:rsid w:val="00F36441"/>
    <w:rsid w:val="00F50352"/>
    <w:rsid w:val="00F540CD"/>
    <w:rsid w:val="00F566F0"/>
    <w:rsid w:val="00F83FCE"/>
    <w:rsid w:val="00FA6495"/>
    <w:rsid w:val="00FB7263"/>
    <w:rsid w:val="00FD03BA"/>
    <w:rsid w:val="00FE5D17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73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A6C73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A6C73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A3D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D20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A3D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D20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4C0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C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4C0C"/>
    <w:pPr>
      <w:ind w:left="720"/>
      <w:contextualSpacing/>
    </w:pPr>
  </w:style>
  <w:style w:type="paragraph" w:styleId="Sinespaciado">
    <w:name w:val="No Spacing"/>
    <w:uiPriority w:val="1"/>
    <w:qFormat/>
    <w:rsid w:val="00DB4C0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B4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4259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73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A6C73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A6C73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A3D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D20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A3D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D20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4C0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C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4C0C"/>
    <w:pPr>
      <w:ind w:left="720"/>
      <w:contextualSpacing/>
    </w:pPr>
  </w:style>
  <w:style w:type="paragraph" w:styleId="Sinespaciado">
    <w:name w:val="No Spacing"/>
    <w:uiPriority w:val="1"/>
    <w:qFormat/>
    <w:rsid w:val="00DB4C0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B4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425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0A2B-C756-4A7D-938A-48274702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6</Pages>
  <Words>12855</Words>
  <Characters>70703</Characters>
  <Application>Microsoft Office Word</Application>
  <DocSecurity>0</DocSecurity>
  <Lines>589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04751</dc:creator>
  <cp:lastModifiedBy>dianam</cp:lastModifiedBy>
  <cp:revision>31</cp:revision>
  <cp:lastPrinted>2015-06-10T16:56:00Z</cp:lastPrinted>
  <dcterms:created xsi:type="dcterms:W3CDTF">2014-06-11T12:44:00Z</dcterms:created>
  <dcterms:modified xsi:type="dcterms:W3CDTF">2015-06-10T17:00:00Z</dcterms:modified>
</cp:coreProperties>
</file>